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2" w:rsidRPr="005E39B2" w:rsidRDefault="005E39B2" w:rsidP="005E39B2">
      <w:pPr>
        <w:jc w:val="center"/>
        <w:rPr>
          <w:sz w:val="52"/>
          <w:szCs w:val="52"/>
        </w:rPr>
      </w:pPr>
      <w:r w:rsidRPr="005E39B2">
        <w:rPr>
          <w:sz w:val="52"/>
          <w:szCs w:val="52"/>
        </w:rPr>
        <w:t>STADGAR</w:t>
      </w:r>
    </w:p>
    <w:p w:rsidR="005E39B2" w:rsidRPr="005E39B2" w:rsidRDefault="005E39B2" w:rsidP="005E39B2">
      <w:pPr>
        <w:jc w:val="center"/>
        <w:rPr>
          <w:sz w:val="28"/>
          <w:szCs w:val="28"/>
        </w:rPr>
      </w:pPr>
      <w:r w:rsidRPr="005E39B2">
        <w:rPr>
          <w:sz w:val="28"/>
          <w:szCs w:val="28"/>
        </w:rPr>
        <w:t xml:space="preserve">för Bostadsrättsföreningen </w:t>
      </w:r>
      <w:r w:rsidR="0015761C">
        <w:rPr>
          <w:sz w:val="28"/>
          <w:szCs w:val="28"/>
        </w:rPr>
        <w:t>[föreningens namn]</w:t>
      </w:r>
    </w:p>
    <w:p w:rsidR="005E39B2" w:rsidRPr="005E39B2" w:rsidRDefault="00232553" w:rsidP="005E39B2">
      <w:pPr>
        <w:jc w:val="center"/>
      </w:pPr>
      <w:r>
        <w:t xml:space="preserve">organisationsnummer </w:t>
      </w:r>
      <w:r w:rsidR="0015761C">
        <w:t>[</w:t>
      </w:r>
      <w:r w:rsidR="003B7936">
        <w:t>110401</w:t>
      </w:r>
      <w:r>
        <w:t>-0000</w:t>
      </w:r>
      <w:r w:rsidR="0015761C">
        <w:t>]</w:t>
      </w:r>
    </w:p>
    <w:p w:rsidR="005E39B2" w:rsidRDefault="005E39B2" w:rsidP="005E39B2">
      <w:pPr>
        <w:jc w:val="center"/>
      </w:pPr>
    </w:p>
    <w:p w:rsidR="005E39B2" w:rsidRDefault="005E39B2" w:rsidP="005E39B2">
      <w:pPr>
        <w:jc w:val="center"/>
      </w:pPr>
    </w:p>
    <w:p w:rsidR="005E39B2" w:rsidRDefault="005E39B2" w:rsidP="005E39B2">
      <w:pPr>
        <w:jc w:val="center"/>
        <w:sectPr w:rsidR="005E39B2" w:rsidSect="005E3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E39B2" w:rsidRPr="007B470E" w:rsidRDefault="005E39B2" w:rsidP="00D976D5">
      <w:r w:rsidRPr="007B470E">
        <w:t>OM FÖRENINGEN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1 §  </w:t>
      </w:r>
      <w:r w:rsidR="008B6FEC" w:rsidRPr="00DB45B5">
        <w:rPr>
          <w:sz w:val="20"/>
          <w:szCs w:val="20"/>
        </w:rPr>
        <w:t xml:space="preserve"> Namn</w:t>
      </w:r>
      <w:r w:rsidRPr="00DB45B5">
        <w:rPr>
          <w:sz w:val="20"/>
          <w:szCs w:val="20"/>
        </w:rPr>
        <w:t xml:space="preserve">, </w:t>
      </w:r>
      <w:r w:rsidR="008E3B44">
        <w:rPr>
          <w:sz w:val="20"/>
          <w:szCs w:val="20"/>
        </w:rPr>
        <w:t>säte och ändamål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 §   Medlemskap och överlåtelse</w:t>
      </w:r>
    </w:p>
    <w:p w:rsidR="00920FEC" w:rsidRPr="00DB45B5" w:rsidRDefault="00920FEC" w:rsidP="00920FEC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3 §  </w:t>
      </w:r>
      <w:r w:rsidR="00B40F7A" w:rsidRPr="00DB45B5">
        <w:rPr>
          <w:sz w:val="20"/>
          <w:szCs w:val="20"/>
        </w:rPr>
        <w:t xml:space="preserve"> Medlemskapsprövning - juridisk person</w:t>
      </w:r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4</w:t>
      </w:r>
      <w:r w:rsidR="005E39B2" w:rsidRPr="00DB45B5">
        <w:rPr>
          <w:sz w:val="20"/>
          <w:szCs w:val="20"/>
        </w:rPr>
        <w:t xml:space="preserve"> §  </w:t>
      </w:r>
      <w:r w:rsidR="00A54D05" w:rsidRPr="00DB45B5">
        <w:rPr>
          <w:sz w:val="20"/>
          <w:szCs w:val="20"/>
        </w:rPr>
        <w:t xml:space="preserve"> Medlems</w:t>
      </w:r>
      <w:r w:rsidR="00A17908" w:rsidRPr="00DB45B5">
        <w:rPr>
          <w:sz w:val="20"/>
          <w:szCs w:val="20"/>
        </w:rPr>
        <w:t>kaps</w:t>
      </w:r>
      <w:r w:rsidR="00A54D05" w:rsidRPr="00DB45B5">
        <w:rPr>
          <w:sz w:val="20"/>
          <w:szCs w:val="20"/>
        </w:rPr>
        <w:t>prövning</w:t>
      </w:r>
      <w:r w:rsidR="00B40F7A" w:rsidRPr="00DB45B5">
        <w:rPr>
          <w:sz w:val="20"/>
          <w:szCs w:val="20"/>
        </w:rPr>
        <w:t xml:space="preserve"> - fysisk person</w:t>
      </w:r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</w:t>
      </w:r>
      <w:r w:rsidR="005E39B2" w:rsidRPr="00DB45B5">
        <w:rPr>
          <w:sz w:val="20"/>
          <w:szCs w:val="20"/>
        </w:rPr>
        <w:t xml:space="preserve"> §   Bosättningskrav</w:t>
      </w:r>
    </w:p>
    <w:p w:rsidR="005E39B2" w:rsidRPr="00DB45B5" w:rsidRDefault="00920FEC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6</w:t>
      </w:r>
      <w:r w:rsidR="005E39B2" w:rsidRPr="00DB45B5">
        <w:rPr>
          <w:sz w:val="20"/>
          <w:szCs w:val="20"/>
        </w:rPr>
        <w:t xml:space="preserve"> §   Andelsägande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7 §   Insats</w:t>
      </w:r>
      <w:r w:rsidR="00A54D05" w:rsidRPr="00DB45B5">
        <w:rPr>
          <w:sz w:val="20"/>
          <w:szCs w:val="20"/>
        </w:rPr>
        <w:t>, årsavgift</w:t>
      </w:r>
      <w:r w:rsidRPr="00DB45B5">
        <w:rPr>
          <w:sz w:val="20"/>
          <w:szCs w:val="20"/>
        </w:rPr>
        <w:t xml:space="preserve"> och upplåtelseavgift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8 §   Årsavgift</w:t>
      </w:r>
      <w:r w:rsidR="00A54D05" w:rsidRPr="00DB45B5">
        <w:rPr>
          <w:sz w:val="20"/>
          <w:szCs w:val="20"/>
        </w:rPr>
        <w:t>ens beräkning</w:t>
      </w:r>
    </w:p>
    <w:p w:rsidR="005E39B2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9 §   Överlåtelse</w:t>
      </w:r>
      <w:r w:rsidR="00FF1F88">
        <w:rPr>
          <w:sz w:val="20"/>
          <w:szCs w:val="20"/>
        </w:rPr>
        <w:t xml:space="preserve">- och </w:t>
      </w:r>
      <w:r w:rsidRPr="00DB45B5">
        <w:rPr>
          <w:sz w:val="20"/>
          <w:szCs w:val="20"/>
        </w:rPr>
        <w:t>pantsättningsavgift</w:t>
      </w:r>
      <w:r w:rsidR="00FF1F88">
        <w:rPr>
          <w:sz w:val="20"/>
          <w:szCs w:val="20"/>
        </w:rPr>
        <w:t xml:space="preserve"> samt avgift</w:t>
      </w:r>
    </w:p>
    <w:p w:rsidR="00FF1F88" w:rsidRPr="00DB45B5" w:rsidRDefault="00FF1F88" w:rsidP="005E39B2">
      <w:pPr>
        <w:rPr>
          <w:sz w:val="20"/>
          <w:szCs w:val="20"/>
        </w:rPr>
      </w:pPr>
      <w:r>
        <w:rPr>
          <w:sz w:val="20"/>
          <w:szCs w:val="20"/>
        </w:rPr>
        <w:t xml:space="preserve">        för andrahandsupplåtelse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10 § Övriga avgifter</w:t>
      </w:r>
    </w:p>
    <w:p w:rsidR="005E39B2" w:rsidRPr="00DB45B5" w:rsidRDefault="005E39B2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11 § Dröjsmål med betalning</w:t>
      </w:r>
    </w:p>
    <w:p w:rsidR="00F83D90" w:rsidRDefault="00F83D90" w:rsidP="00556B4E">
      <w:pPr>
        <w:jc w:val="center"/>
        <w:rPr>
          <w:sz w:val="16"/>
          <w:szCs w:val="16"/>
        </w:rPr>
      </w:pPr>
    </w:p>
    <w:p w:rsidR="00F83D90" w:rsidRDefault="00F83D90" w:rsidP="00556B4E">
      <w:pPr>
        <w:jc w:val="center"/>
        <w:rPr>
          <w:sz w:val="16"/>
          <w:szCs w:val="16"/>
        </w:rPr>
      </w:pPr>
    </w:p>
    <w:p w:rsidR="00556B4E" w:rsidRPr="00DB45B5" w:rsidRDefault="00556B4E" w:rsidP="00D976D5">
      <w:r w:rsidRPr="00DB45B5">
        <w:t>FÖRENINGSSTÄMMA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2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Föreningsstämma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3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Motioner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4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 xml:space="preserve">Extra </w:t>
      </w:r>
      <w:r w:rsidR="00924E2A" w:rsidRPr="00DB45B5">
        <w:rPr>
          <w:sz w:val="20"/>
          <w:szCs w:val="20"/>
        </w:rPr>
        <w:t>förenings</w:t>
      </w:r>
      <w:r w:rsidR="00556B4E" w:rsidRPr="00DB45B5">
        <w:rPr>
          <w:sz w:val="20"/>
          <w:szCs w:val="20"/>
        </w:rPr>
        <w:t>stämma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15 </w:t>
      </w:r>
      <w:r w:rsidR="00556B4E" w:rsidRPr="00DB45B5">
        <w:rPr>
          <w:sz w:val="20"/>
          <w:szCs w:val="20"/>
        </w:rPr>
        <w:t xml:space="preserve">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Dagordning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6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Kallelse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7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Rösträtt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8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Ombud och biträde</w:t>
      </w:r>
    </w:p>
    <w:p w:rsidR="00556B4E" w:rsidRPr="00DB45B5" w:rsidRDefault="00B45E63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19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Röstning</w:t>
      </w:r>
    </w:p>
    <w:p w:rsidR="00B45E63" w:rsidRPr="00FC3DD7" w:rsidRDefault="00B45E63" w:rsidP="00556B4E">
      <w:pPr>
        <w:rPr>
          <w:sz w:val="20"/>
          <w:szCs w:val="20"/>
        </w:rPr>
      </w:pPr>
      <w:r w:rsidRPr="00FC3DD7">
        <w:rPr>
          <w:sz w:val="20"/>
          <w:szCs w:val="20"/>
        </w:rPr>
        <w:t xml:space="preserve">20 § </w:t>
      </w:r>
      <w:r w:rsidR="00AE3591">
        <w:rPr>
          <w:sz w:val="20"/>
          <w:szCs w:val="20"/>
        </w:rPr>
        <w:t xml:space="preserve">  </w:t>
      </w:r>
      <w:r w:rsidRPr="00FC3DD7">
        <w:rPr>
          <w:sz w:val="20"/>
          <w:szCs w:val="20"/>
        </w:rPr>
        <w:t>Jäv</w:t>
      </w:r>
    </w:p>
    <w:p w:rsidR="00920FEC" w:rsidRPr="00DB45B5" w:rsidRDefault="00920FEC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21 §</w:t>
      </w:r>
      <w:r w:rsidRPr="001429D8">
        <w:rPr>
          <w:sz w:val="20"/>
          <w:szCs w:val="20"/>
        </w:rPr>
        <w:t xml:space="preserve">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Resultatdisposition</w:t>
      </w:r>
    </w:p>
    <w:p w:rsidR="00556B4E" w:rsidRPr="00DB45B5" w:rsidRDefault="00C31E4D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22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Valberedning</w:t>
      </w:r>
    </w:p>
    <w:p w:rsidR="00556B4E" w:rsidRPr="00DB45B5" w:rsidRDefault="00C31E4D" w:rsidP="00556B4E">
      <w:pPr>
        <w:rPr>
          <w:sz w:val="20"/>
          <w:szCs w:val="20"/>
        </w:rPr>
      </w:pPr>
      <w:r w:rsidRPr="00DB45B5">
        <w:rPr>
          <w:sz w:val="20"/>
          <w:szCs w:val="20"/>
        </w:rPr>
        <w:t>23</w:t>
      </w:r>
      <w:r w:rsidR="00556B4E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6B4E" w:rsidRPr="00DB45B5">
        <w:rPr>
          <w:sz w:val="20"/>
          <w:szCs w:val="20"/>
        </w:rPr>
        <w:t>Stämmans protokoll</w:t>
      </w:r>
    </w:p>
    <w:p w:rsidR="00DC596A" w:rsidRPr="00DB45B5" w:rsidRDefault="00DC596A" w:rsidP="00556B4E">
      <w:pPr>
        <w:rPr>
          <w:sz w:val="16"/>
          <w:szCs w:val="16"/>
        </w:rPr>
      </w:pPr>
    </w:p>
    <w:p w:rsidR="00DC596A" w:rsidRPr="00DB45B5" w:rsidRDefault="00DC596A" w:rsidP="00556B4E">
      <w:pPr>
        <w:rPr>
          <w:sz w:val="16"/>
          <w:szCs w:val="16"/>
        </w:rPr>
      </w:pPr>
    </w:p>
    <w:p w:rsidR="005E39B2" w:rsidRPr="00DB45B5" w:rsidRDefault="00556B4E" w:rsidP="00D976D5">
      <w:r w:rsidRPr="00DB45B5">
        <w:t>STYRELSE OCH REVISION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4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Styrelsens sammansättning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5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Konstituering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6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 xml:space="preserve">Styrelsens protokoll </w:t>
      </w:r>
    </w:p>
    <w:p w:rsidR="005E39B2" w:rsidRPr="00DB45B5" w:rsidRDefault="00C31E4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7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Beslutförhet och röstning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8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Beslut i vissa frågor</w:t>
      </w:r>
    </w:p>
    <w:p w:rsidR="00A54D05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29</w:t>
      </w:r>
      <w:r w:rsidR="00A54D05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A54D05" w:rsidRPr="00DB45B5">
        <w:rPr>
          <w:sz w:val="20"/>
          <w:szCs w:val="20"/>
        </w:rPr>
        <w:t>Firmateckning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0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545CC" w:rsidRPr="00DB45B5">
        <w:rPr>
          <w:sz w:val="20"/>
          <w:szCs w:val="20"/>
        </w:rPr>
        <w:t>Styrelsens åli</w:t>
      </w:r>
      <w:r w:rsidR="00A54D05" w:rsidRPr="00DB45B5">
        <w:rPr>
          <w:sz w:val="20"/>
          <w:szCs w:val="20"/>
        </w:rPr>
        <w:t>gganden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1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Utdrag ur lägenhetsförteckning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2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Räkenskapsår</w:t>
      </w:r>
    </w:p>
    <w:p w:rsidR="005E39B2" w:rsidRPr="00DB45B5" w:rsidRDefault="00B45E63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33</w:t>
      </w:r>
      <w:r w:rsidR="00105EED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105EED" w:rsidRPr="00DB45B5">
        <w:rPr>
          <w:sz w:val="20"/>
          <w:szCs w:val="20"/>
        </w:rPr>
        <w:t>Revisor</w:t>
      </w:r>
    </w:p>
    <w:p w:rsidR="005E39B2" w:rsidRPr="00DB45B5" w:rsidRDefault="00105EED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34 § </w:t>
      </w:r>
      <w:r w:rsidR="00AE3591">
        <w:rPr>
          <w:sz w:val="20"/>
          <w:szCs w:val="20"/>
        </w:rPr>
        <w:t xml:space="preserve">  </w:t>
      </w:r>
      <w:r w:rsidRPr="00DB45B5">
        <w:rPr>
          <w:sz w:val="20"/>
          <w:szCs w:val="20"/>
        </w:rPr>
        <w:t>R</w:t>
      </w:r>
      <w:r w:rsidR="00B45E63" w:rsidRPr="00DB45B5">
        <w:rPr>
          <w:sz w:val="20"/>
          <w:szCs w:val="20"/>
        </w:rPr>
        <w:t>evisionsberättelse</w:t>
      </w: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976D5">
      <w:r w:rsidRPr="00DB45B5">
        <w:t>BOSTADSRÄTTSHAVARENS RÄTTIGHETER OCH SKYLDIGHETER</w:t>
      </w:r>
    </w:p>
    <w:p w:rsidR="00DC596A" w:rsidRPr="00DB45B5" w:rsidRDefault="00B45E63" w:rsidP="00DC596A">
      <w:r w:rsidRPr="00DB45B5">
        <w:rPr>
          <w:sz w:val="20"/>
          <w:szCs w:val="20"/>
        </w:rPr>
        <w:t>35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Bostadsrättshavarens ansva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6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E8147C" w:rsidRPr="00DB45B5">
        <w:rPr>
          <w:sz w:val="20"/>
          <w:szCs w:val="20"/>
        </w:rPr>
        <w:t>Ytterligare</w:t>
      </w:r>
      <w:r w:rsidR="00DC596A" w:rsidRPr="00DB45B5">
        <w:rPr>
          <w:sz w:val="20"/>
          <w:szCs w:val="20"/>
        </w:rPr>
        <w:t xml:space="preserve"> installatione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7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Brand- och vattenledningsskador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8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Balkong, altan och takte</w:t>
      </w:r>
      <w:r w:rsidR="001329B2" w:rsidRPr="001429D8">
        <w:rPr>
          <w:sz w:val="20"/>
          <w:szCs w:val="20"/>
        </w:rPr>
        <w:t>r</w:t>
      </w:r>
      <w:r w:rsidR="00F019BB" w:rsidRPr="001429D8">
        <w:rPr>
          <w:sz w:val="20"/>
          <w:szCs w:val="20"/>
        </w:rPr>
        <w:t>rass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39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Felanmälan</w:t>
      </w:r>
    </w:p>
    <w:p w:rsidR="00DC596A" w:rsidRPr="00DB45B5" w:rsidRDefault="00B45E63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0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Gemensam upprustning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1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Vanvård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2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F019BB" w:rsidRPr="001429D8">
        <w:rPr>
          <w:sz w:val="20"/>
          <w:szCs w:val="20"/>
        </w:rPr>
        <w:t>Övriga anordningar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3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Ombyggnad</w:t>
      </w:r>
      <w:r w:rsidR="00A15E87" w:rsidRPr="00DB45B5">
        <w:rPr>
          <w:sz w:val="20"/>
          <w:szCs w:val="20"/>
        </w:rPr>
        <w:t xml:space="preserve"> Förändring i lägenhet</w:t>
      </w: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C596A">
      <w:pPr>
        <w:rPr>
          <w:sz w:val="16"/>
          <w:szCs w:val="16"/>
        </w:rPr>
      </w:pPr>
    </w:p>
    <w:p w:rsidR="00DC596A" w:rsidRPr="00DB45B5" w:rsidRDefault="00DC596A" w:rsidP="00D976D5">
      <w:r w:rsidRPr="00DB45B5">
        <w:t>ANVÄNDNING AV BOSTADSRÄTTEN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4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Användning av bostadsrätt</w:t>
      </w:r>
      <w:r w:rsidR="00B40F7A" w:rsidRPr="00DB45B5">
        <w:rPr>
          <w:sz w:val="20"/>
          <w:szCs w:val="20"/>
        </w:rPr>
        <w:t>en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5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Sundhet, ordning och gott skick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6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Tillträdesrätt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7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Andrahands</w:t>
      </w:r>
      <w:r w:rsidR="00C151B4" w:rsidRPr="001429D8">
        <w:rPr>
          <w:sz w:val="20"/>
          <w:szCs w:val="20"/>
        </w:rPr>
        <w:t>upplåtelse</w:t>
      </w:r>
    </w:p>
    <w:p w:rsidR="00DC596A" w:rsidRPr="00DB45B5" w:rsidRDefault="00AC6CDE" w:rsidP="00DC596A">
      <w:pPr>
        <w:rPr>
          <w:sz w:val="20"/>
          <w:szCs w:val="20"/>
        </w:rPr>
      </w:pPr>
      <w:r w:rsidRPr="00DB45B5">
        <w:rPr>
          <w:sz w:val="20"/>
          <w:szCs w:val="20"/>
        </w:rPr>
        <w:t>48</w:t>
      </w:r>
      <w:r w:rsidR="00DC596A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C596A" w:rsidRPr="00DB45B5">
        <w:rPr>
          <w:sz w:val="20"/>
          <w:szCs w:val="20"/>
        </w:rPr>
        <w:t>Inneboende</w:t>
      </w:r>
    </w:p>
    <w:p w:rsidR="0083321F" w:rsidRPr="00DB45B5" w:rsidRDefault="0083321F" w:rsidP="0083321F">
      <w:pPr>
        <w:rPr>
          <w:sz w:val="16"/>
          <w:szCs w:val="16"/>
        </w:rPr>
      </w:pPr>
    </w:p>
    <w:p w:rsidR="00DC596A" w:rsidRPr="00DB45B5" w:rsidRDefault="00DC596A" w:rsidP="0083321F">
      <w:pPr>
        <w:rPr>
          <w:sz w:val="16"/>
          <w:szCs w:val="16"/>
        </w:rPr>
      </w:pPr>
    </w:p>
    <w:p w:rsidR="0083321F" w:rsidRPr="00DB45B5" w:rsidRDefault="0083321F" w:rsidP="00D976D5">
      <w:r w:rsidRPr="00DB45B5">
        <w:t>FÖRVERKANDE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49</w:t>
      </w:r>
      <w:r w:rsidR="0083321F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Förverkandegrunder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0</w:t>
      </w:r>
      <w:r w:rsidR="0083321F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321880" w:rsidRPr="00DB45B5">
        <w:rPr>
          <w:sz w:val="20"/>
          <w:szCs w:val="20"/>
        </w:rPr>
        <w:t>Hinder för förverkande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1</w:t>
      </w:r>
      <w:r w:rsidR="0083321F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Ersättning vid uppsägning</w:t>
      </w:r>
    </w:p>
    <w:p w:rsidR="0083321F" w:rsidRPr="00DB45B5" w:rsidRDefault="00AC6CDE" w:rsidP="0083321F">
      <w:pPr>
        <w:rPr>
          <w:sz w:val="20"/>
          <w:szCs w:val="20"/>
        </w:rPr>
      </w:pPr>
      <w:r w:rsidRPr="00DB45B5">
        <w:rPr>
          <w:sz w:val="20"/>
          <w:szCs w:val="20"/>
        </w:rPr>
        <w:t>52</w:t>
      </w:r>
      <w:r w:rsidR="0083321F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83321F" w:rsidRPr="00DB45B5">
        <w:rPr>
          <w:sz w:val="20"/>
          <w:szCs w:val="20"/>
        </w:rPr>
        <w:t>Tvångsförsäljning</w:t>
      </w:r>
    </w:p>
    <w:p w:rsidR="00DD4ACD" w:rsidRPr="00DB45B5" w:rsidRDefault="00DD4ACD" w:rsidP="005E39B2">
      <w:pPr>
        <w:jc w:val="center"/>
        <w:rPr>
          <w:sz w:val="16"/>
          <w:szCs w:val="16"/>
        </w:rPr>
      </w:pPr>
    </w:p>
    <w:p w:rsidR="00DC596A" w:rsidRPr="00DB45B5" w:rsidRDefault="00DC596A" w:rsidP="005E39B2">
      <w:pPr>
        <w:jc w:val="center"/>
        <w:rPr>
          <w:sz w:val="16"/>
          <w:szCs w:val="16"/>
        </w:rPr>
      </w:pPr>
    </w:p>
    <w:p w:rsidR="005E39B2" w:rsidRPr="00DB45B5" w:rsidRDefault="005E39B2" w:rsidP="00D976D5">
      <w:r w:rsidRPr="00DB45B5">
        <w:t>ÖVRIGT</w:t>
      </w:r>
    </w:p>
    <w:p w:rsidR="005E39B2" w:rsidRPr="00DB45B5" w:rsidRDefault="00AC6CDE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3</w:t>
      </w:r>
      <w:r w:rsidR="008102B3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Meddelanden</w:t>
      </w:r>
    </w:p>
    <w:p w:rsidR="005E39B2" w:rsidRPr="00DB45B5" w:rsidRDefault="00AC6CDE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4</w:t>
      </w:r>
      <w:r w:rsidR="008102B3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8102B3" w:rsidRPr="00DB45B5">
        <w:rPr>
          <w:sz w:val="20"/>
          <w:szCs w:val="20"/>
        </w:rPr>
        <w:t>Framtida underhåll</w:t>
      </w:r>
      <w:r w:rsidR="005E39B2" w:rsidRPr="00DB45B5">
        <w:rPr>
          <w:sz w:val="20"/>
          <w:szCs w:val="20"/>
        </w:rPr>
        <w:tab/>
      </w:r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5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FF1F88" w:rsidRPr="001429D8">
        <w:rPr>
          <w:sz w:val="20"/>
          <w:szCs w:val="20"/>
        </w:rPr>
        <w:t>Utdelning</w:t>
      </w:r>
      <w:r w:rsidR="00FF1F88">
        <w:rPr>
          <w:sz w:val="20"/>
          <w:szCs w:val="20"/>
        </w:rPr>
        <w:t xml:space="preserve">, upplösning och </w:t>
      </w:r>
      <w:r w:rsidR="005E39B2" w:rsidRPr="00DB45B5">
        <w:rPr>
          <w:sz w:val="20"/>
          <w:szCs w:val="20"/>
        </w:rPr>
        <w:t>likvidation</w:t>
      </w:r>
      <w:r w:rsidR="005E39B2" w:rsidRPr="00DB45B5">
        <w:rPr>
          <w:sz w:val="20"/>
          <w:szCs w:val="20"/>
        </w:rPr>
        <w:tab/>
      </w:r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6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Tolkning</w:t>
      </w:r>
    </w:p>
    <w:p w:rsidR="00DD4ACD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7</w:t>
      </w:r>
      <w:r w:rsidR="00DD4ACD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DD4ACD" w:rsidRPr="00DB45B5">
        <w:rPr>
          <w:sz w:val="20"/>
          <w:szCs w:val="20"/>
        </w:rPr>
        <w:t>Stadgeändring</w:t>
      </w:r>
    </w:p>
    <w:p w:rsidR="005E39B2" w:rsidRPr="00DB45B5" w:rsidRDefault="005833A9" w:rsidP="005E39B2">
      <w:pPr>
        <w:rPr>
          <w:sz w:val="20"/>
          <w:szCs w:val="20"/>
        </w:rPr>
      </w:pPr>
      <w:r w:rsidRPr="00DB45B5">
        <w:rPr>
          <w:sz w:val="20"/>
          <w:szCs w:val="20"/>
        </w:rPr>
        <w:t>58</w:t>
      </w:r>
      <w:r w:rsidR="005E39B2" w:rsidRPr="00DB45B5">
        <w:rPr>
          <w:sz w:val="20"/>
          <w:szCs w:val="20"/>
        </w:rPr>
        <w:t xml:space="preserve"> § </w:t>
      </w:r>
      <w:r w:rsidR="00AE3591">
        <w:rPr>
          <w:sz w:val="20"/>
          <w:szCs w:val="20"/>
        </w:rPr>
        <w:t xml:space="preserve">  </w:t>
      </w:r>
      <w:r w:rsidR="005E39B2" w:rsidRPr="00DB45B5">
        <w:rPr>
          <w:sz w:val="20"/>
          <w:szCs w:val="20"/>
        </w:rPr>
        <w:t>Särskilt f</w:t>
      </w:r>
      <w:r w:rsidR="006D3701" w:rsidRPr="00DB45B5">
        <w:rPr>
          <w:sz w:val="20"/>
          <w:szCs w:val="20"/>
        </w:rPr>
        <w:t xml:space="preserve">ör föreningar </w:t>
      </w:r>
      <w:r w:rsidR="00B40F7A" w:rsidRPr="00DB45B5">
        <w:rPr>
          <w:sz w:val="20"/>
          <w:szCs w:val="20"/>
        </w:rPr>
        <w:t>som inte äger</w:t>
      </w:r>
      <w:r w:rsidR="005D7A2B" w:rsidRPr="00DB45B5">
        <w:rPr>
          <w:sz w:val="20"/>
          <w:szCs w:val="20"/>
        </w:rPr>
        <w:t xml:space="preserve"> </w:t>
      </w:r>
      <w:r w:rsidR="00321880" w:rsidRPr="00DB45B5">
        <w:rPr>
          <w:sz w:val="20"/>
          <w:szCs w:val="20"/>
        </w:rPr>
        <w:t>hus</w:t>
      </w:r>
    </w:p>
    <w:p w:rsidR="005E39B2" w:rsidRPr="00DB45B5" w:rsidRDefault="005E39B2" w:rsidP="005E39B2">
      <w:pPr>
        <w:rPr>
          <w:sz w:val="20"/>
          <w:szCs w:val="20"/>
        </w:rPr>
      </w:pPr>
    </w:p>
    <w:p w:rsidR="005D7A2B" w:rsidRPr="00DB45B5" w:rsidRDefault="005D7A2B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6C3FB4" w:rsidRPr="00DB45B5" w:rsidRDefault="006C3FB4" w:rsidP="005E39B2">
      <w:pPr>
        <w:rPr>
          <w:sz w:val="20"/>
          <w:szCs w:val="20"/>
        </w:rPr>
      </w:pPr>
    </w:p>
    <w:p w:rsidR="005E39B2" w:rsidRPr="00DB45B5" w:rsidRDefault="005E39B2" w:rsidP="005E39B2">
      <w:pPr>
        <w:rPr>
          <w:sz w:val="20"/>
          <w:szCs w:val="20"/>
        </w:rPr>
      </w:pPr>
    </w:p>
    <w:p w:rsidR="005E39B2" w:rsidRDefault="005E39B2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232553" w:rsidRDefault="00232553" w:rsidP="005E39B2">
      <w:pPr>
        <w:rPr>
          <w:sz w:val="20"/>
          <w:szCs w:val="20"/>
        </w:rPr>
      </w:pPr>
    </w:p>
    <w:p w:rsidR="005833A9" w:rsidRDefault="005833A9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B45E63" w:rsidRDefault="00B45E63" w:rsidP="005E39B2">
      <w:pPr>
        <w:rPr>
          <w:sz w:val="20"/>
          <w:szCs w:val="20"/>
        </w:rPr>
      </w:pPr>
    </w:p>
    <w:p w:rsidR="001C4627" w:rsidRDefault="001C4627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83321F" w:rsidRDefault="0083321F" w:rsidP="005E39B2">
      <w:pPr>
        <w:rPr>
          <w:sz w:val="20"/>
          <w:szCs w:val="20"/>
        </w:rPr>
      </w:pPr>
    </w:p>
    <w:p w:rsidR="002C1937" w:rsidRDefault="002C1937" w:rsidP="008B627E">
      <w:pPr>
        <w:jc w:val="center"/>
        <w:rPr>
          <w:bCs/>
        </w:rPr>
      </w:pPr>
    </w:p>
    <w:p w:rsidR="008B627E" w:rsidRPr="00184C0B" w:rsidRDefault="005E39B2" w:rsidP="008B627E">
      <w:pPr>
        <w:jc w:val="center"/>
        <w:rPr>
          <w:bCs/>
        </w:rPr>
      </w:pPr>
      <w:r w:rsidRPr="00184C0B">
        <w:rPr>
          <w:bCs/>
        </w:rPr>
        <w:lastRenderedPageBreak/>
        <w:t>OM</w:t>
      </w:r>
      <w:r w:rsidR="008B627E" w:rsidRPr="00184C0B">
        <w:rPr>
          <w:bCs/>
        </w:rPr>
        <w:t xml:space="preserve"> FÖRENINGEN</w:t>
      </w:r>
    </w:p>
    <w:p w:rsidR="005438B5" w:rsidRPr="00184C0B" w:rsidRDefault="005438B5" w:rsidP="008B627E">
      <w:pPr>
        <w:rPr>
          <w:bCs/>
          <w:sz w:val="16"/>
          <w:szCs w:val="16"/>
        </w:rPr>
      </w:pPr>
    </w:p>
    <w:p w:rsidR="008B627E" w:rsidRPr="00184C0B" w:rsidRDefault="008B627E" w:rsidP="008B627E">
      <w:pPr>
        <w:rPr>
          <w:bCs/>
        </w:rPr>
      </w:pPr>
      <w:r w:rsidRPr="00184C0B">
        <w:rPr>
          <w:bCs/>
        </w:rPr>
        <w:t xml:space="preserve">1 § </w:t>
      </w:r>
      <w:r w:rsidR="008B6FEC" w:rsidRPr="00184C0B">
        <w:rPr>
          <w:bCs/>
        </w:rPr>
        <w:t>Namn</w:t>
      </w:r>
      <w:r w:rsidRPr="00184C0B">
        <w:rPr>
          <w:bCs/>
        </w:rPr>
        <w:t xml:space="preserve">, </w:t>
      </w:r>
      <w:r w:rsidR="00CD2395">
        <w:rPr>
          <w:bCs/>
        </w:rPr>
        <w:t>säte och ändamål</w:t>
      </w:r>
    </w:p>
    <w:p w:rsidR="00F41F73" w:rsidRPr="00184C0B" w:rsidRDefault="008B627E" w:rsidP="00251F15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Föreningens namn är Bostadsrättsföreningen </w:t>
      </w:r>
    </w:p>
    <w:p w:rsidR="00AA4D9D" w:rsidRDefault="00F41F73" w:rsidP="008B627E">
      <w:pPr>
        <w:rPr>
          <w:color w:val="FF0000"/>
          <w:sz w:val="20"/>
          <w:szCs w:val="20"/>
        </w:rPr>
      </w:pPr>
      <w:r w:rsidRPr="00184C0B">
        <w:rPr>
          <w:sz w:val="20"/>
          <w:szCs w:val="20"/>
        </w:rPr>
        <w:t>[ange föreningens namn]</w:t>
      </w:r>
      <w:r w:rsidR="005E1A73">
        <w:rPr>
          <w:sz w:val="20"/>
          <w:szCs w:val="20"/>
        </w:rPr>
        <w:t>.</w:t>
      </w:r>
      <w:r w:rsidR="005E1A73" w:rsidRPr="005E1A73">
        <w:rPr>
          <w:sz w:val="20"/>
          <w:szCs w:val="20"/>
        </w:rPr>
        <w:t xml:space="preserve"> </w:t>
      </w:r>
      <w:r w:rsidR="005E1A73" w:rsidRPr="00184C0B">
        <w:rPr>
          <w:sz w:val="20"/>
          <w:szCs w:val="20"/>
        </w:rPr>
        <w:t>Styrelsen har sitt säte i [ange ort och kommun]</w:t>
      </w:r>
      <w:r w:rsidR="00BF679D">
        <w:rPr>
          <w:sz w:val="20"/>
          <w:szCs w:val="20"/>
        </w:rPr>
        <w:t>.</w:t>
      </w:r>
    </w:p>
    <w:p w:rsidR="00AA4D9D" w:rsidRDefault="00AA4D9D" w:rsidP="008B627E">
      <w:pPr>
        <w:rPr>
          <w:color w:val="FF0000"/>
          <w:sz w:val="20"/>
          <w:szCs w:val="20"/>
        </w:rPr>
      </w:pPr>
    </w:p>
    <w:p w:rsidR="00AA4D9D" w:rsidRDefault="002F5009" w:rsidP="008B627E">
      <w:pPr>
        <w:rPr>
          <w:color w:val="FF0000"/>
          <w:sz w:val="20"/>
          <w:szCs w:val="20"/>
        </w:rPr>
      </w:pPr>
      <w:r w:rsidRPr="00184C0B">
        <w:rPr>
          <w:sz w:val="20"/>
          <w:szCs w:val="20"/>
        </w:rPr>
        <w:t xml:space="preserve">Föreningens </w:t>
      </w:r>
      <w:r w:rsidR="008B627E" w:rsidRPr="00184C0B">
        <w:rPr>
          <w:sz w:val="20"/>
          <w:szCs w:val="20"/>
        </w:rPr>
        <w:t xml:space="preserve">ändamål </w:t>
      </w:r>
      <w:r w:rsidRPr="00184C0B">
        <w:rPr>
          <w:sz w:val="20"/>
          <w:szCs w:val="20"/>
        </w:rPr>
        <w:t xml:space="preserve">är </w:t>
      </w:r>
      <w:r w:rsidR="008B627E" w:rsidRPr="00184C0B">
        <w:rPr>
          <w:sz w:val="20"/>
          <w:szCs w:val="20"/>
        </w:rPr>
        <w:t xml:space="preserve">att främja medlemmarnas ekonomiska intressen genom att i föreningens hus upplåta bostäder för </w:t>
      </w:r>
      <w:r w:rsidR="008B627E" w:rsidRPr="00FC3DD7">
        <w:rPr>
          <w:sz w:val="20"/>
          <w:szCs w:val="20"/>
        </w:rPr>
        <w:t>permanent</w:t>
      </w:r>
      <w:r w:rsidR="008B627E" w:rsidRPr="00184C0B">
        <w:rPr>
          <w:sz w:val="20"/>
          <w:szCs w:val="20"/>
        </w:rPr>
        <w:t xml:space="preserve"> boende </w:t>
      </w:r>
      <w:r w:rsidR="008D4052" w:rsidRPr="00184C0B">
        <w:rPr>
          <w:sz w:val="20"/>
          <w:szCs w:val="20"/>
        </w:rPr>
        <w:t>samt</w:t>
      </w:r>
      <w:r w:rsidR="008B627E" w:rsidRPr="00184C0B">
        <w:rPr>
          <w:sz w:val="20"/>
          <w:szCs w:val="20"/>
        </w:rPr>
        <w:t xml:space="preserve"> lokaler åt medlemmarna för</w:t>
      </w:r>
      <w:r w:rsidR="001429D8">
        <w:rPr>
          <w:sz w:val="20"/>
          <w:szCs w:val="20"/>
        </w:rPr>
        <w:t xml:space="preserve"> nyttjande utan tidsbegränsning</w:t>
      </w:r>
      <w:r w:rsidR="008B627E" w:rsidRPr="009A27A3">
        <w:rPr>
          <w:color w:val="F79646"/>
          <w:sz w:val="20"/>
          <w:szCs w:val="20"/>
        </w:rPr>
        <w:t>.</w:t>
      </w:r>
      <w:r w:rsidR="008B627E" w:rsidRPr="00FC3DD7">
        <w:rPr>
          <w:sz w:val="20"/>
          <w:szCs w:val="20"/>
        </w:rPr>
        <w:t xml:space="preserve"> Medlem som innehar bostadsrätt kallas bostadsrättshavare.</w:t>
      </w:r>
    </w:p>
    <w:p w:rsidR="00AA4D9D" w:rsidRDefault="00AA4D9D" w:rsidP="008B627E">
      <w:pPr>
        <w:rPr>
          <w:color w:val="FF0000"/>
          <w:sz w:val="20"/>
          <w:szCs w:val="20"/>
        </w:rPr>
      </w:pPr>
    </w:p>
    <w:p w:rsidR="008B627E" w:rsidRPr="00AA4D9D" w:rsidRDefault="008B627E" w:rsidP="008B627E">
      <w:pPr>
        <w:rPr>
          <w:color w:val="FF0000"/>
          <w:sz w:val="20"/>
          <w:szCs w:val="20"/>
        </w:rPr>
      </w:pPr>
      <w:r w:rsidRPr="00184C0B">
        <w:rPr>
          <w:bCs/>
        </w:rPr>
        <w:t>2 § Medlemskap och överlåtelse</w:t>
      </w:r>
    </w:p>
    <w:p w:rsidR="00AA4D9D" w:rsidRDefault="008B627E" w:rsidP="00920FEC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En ny innehavare får </w:t>
      </w:r>
      <w:r w:rsidRPr="00FC3DD7">
        <w:rPr>
          <w:sz w:val="20"/>
          <w:szCs w:val="20"/>
        </w:rPr>
        <w:t>utöva bostadsrätten och</w:t>
      </w:r>
      <w:r w:rsidRPr="00184C0B">
        <w:rPr>
          <w:sz w:val="20"/>
          <w:szCs w:val="20"/>
        </w:rPr>
        <w:t xml:space="preserve"> fly</w:t>
      </w:r>
      <w:r w:rsidR="00DD4ACD" w:rsidRPr="00184C0B">
        <w:rPr>
          <w:sz w:val="20"/>
          <w:szCs w:val="20"/>
        </w:rPr>
        <w:t>tta in i lägenheten endast om han eller ho</w:t>
      </w:r>
      <w:r w:rsidRPr="00184C0B">
        <w:rPr>
          <w:sz w:val="20"/>
          <w:szCs w:val="20"/>
        </w:rPr>
        <w:t xml:space="preserve">n antagits </w:t>
      </w:r>
      <w:r w:rsidR="008D4052" w:rsidRPr="00184C0B">
        <w:rPr>
          <w:sz w:val="20"/>
          <w:szCs w:val="20"/>
        </w:rPr>
        <w:t>till</w:t>
      </w:r>
      <w:r w:rsidRPr="00184C0B">
        <w:rPr>
          <w:sz w:val="20"/>
          <w:szCs w:val="20"/>
        </w:rPr>
        <w:t xml:space="preserve"> medlem i föreningen. Förvärvaren ska ansöka om medlemskap i föreningen på sätt styrelsen bestämmer. </w:t>
      </w:r>
      <w:r w:rsidRPr="00184C0B">
        <w:rPr>
          <w:iCs/>
          <w:sz w:val="20"/>
          <w:szCs w:val="20"/>
        </w:rPr>
        <w:t>Till medlemsansökan ska fogas styrkt kopia på överlåtelsehandling som ska vara underskriven av köpare och säljare och innehålla uppgift om den lägenhet so</w:t>
      </w:r>
      <w:r w:rsidR="00CD2395">
        <w:rPr>
          <w:iCs/>
          <w:sz w:val="20"/>
          <w:szCs w:val="20"/>
        </w:rPr>
        <w:t xml:space="preserve">m överlåtelsen avser samt pris. </w:t>
      </w:r>
      <w:r w:rsidRPr="00184C0B">
        <w:rPr>
          <w:iCs/>
          <w:sz w:val="20"/>
          <w:szCs w:val="20"/>
        </w:rPr>
        <w:t xml:space="preserve">Motsvarande gäller vid byte </w:t>
      </w:r>
      <w:r w:rsidR="00DD4ACD" w:rsidRPr="00184C0B">
        <w:rPr>
          <w:iCs/>
          <w:sz w:val="20"/>
          <w:szCs w:val="20"/>
        </w:rPr>
        <w:t>och</w:t>
      </w:r>
      <w:r w:rsidRPr="00184C0B">
        <w:rPr>
          <w:iCs/>
          <w:sz w:val="20"/>
          <w:szCs w:val="20"/>
        </w:rPr>
        <w:t xml:space="preserve"> gåva. Om överlåtelsehandlingen inte uppfyller formkraven är </w:t>
      </w:r>
      <w:r w:rsidR="00184C0B" w:rsidRPr="00184C0B">
        <w:rPr>
          <w:iCs/>
          <w:sz w:val="20"/>
          <w:szCs w:val="20"/>
        </w:rPr>
        <w:t>överlåtelsen</w:t>
      </w:r>
      <w:r w:rsidRPr="00184C0B">
        <w:rPr>
          <w:iCs/>
          <w:sz w:val="20"/>
          <w:szCs w:val="20"/>
        </w:rPr>
        <w:t xml:space="preserve"> ogiltig. </w:t>
      </w:r>
      <w:r w:rsidR="00DA14EB">
        <w:rPr>
          <w:sz w:val="20"/>
          <w:szCs w:val="20"/>
        </w:rPr>
        <w:t>Vid</w:t>
      </w:r>
      <w:r w:rsidR="00DA14EB" w:rsidRPr="00184C0B">
        <w:rPr>
          <w:sz w:val="20"/>
          <w:szCs w:val="20"/>
        </w:rPr>
        <w:t xml:space="preserve"> upplåtelse</w:t>
      </w:r>
      <w:r w:rsidR="00DA14EB">
        <w:rPr>
          <w:sz w:val="20"/>
          <w:szCs w:val="20"/>
        </w:rPr>
        <w:t xml:space="preserve"> erhålls medlemskap samtidigt med upplåtelsen</w:t>
      </w:r>
      <w:r w:rsidR="00DA14EB" w:rsidRPr="00184C0B">
        <w:rPr>
          <w:sz w:val="20"/>
          <w:szCs w:val="20"/>
        </w:rPr>
        <w:t>.</w:t>
      </w:r>
    </w:p>
    <w:p w:rsidR="00AA4D9D" w:rsidRDefault="00AA4D9D" w:rsidP="00920FEC">
      <w:pPr>
        <w:rPr>
          <w:sz w:val="20"/>
          <w:szCs w:val="20"/>
        </w:rPr>
      </w:pPr>
    </w:p>
    <w:p w:rsidR="00AA4D9D" w:rsidRPr="00AA4D9D" w:rsidRDefault="008B627E" w:rsidP="00920FEC">
      <w:pPr>
        <w:rPr>
          <w:sz w:val="20"/>
          <w:szCs w:val="20"/>
        </w:rPr>
      </w:pPr>
      <w:r w:rsidRPr="00FC3DD7">
        <w:rPr>
          <w:sz w:val="20"/>
          <w:szCs w:val="20"/>
        </w:rPr>
        <w:t xml:space="preserve">Styrelsen </w:t>
      </w:r>
      <w:r w:rsidR="00A073C0" w:rsidRPr="001429D8">
        <w:rPr>
          <w:sz w:val="20"/>
          <w:szCs w:val="20"/>
        </w:rPr>
        <w:t>ska så snart som möjligt</w:t>
      </w:r>
      <w:r w:rsidR="00A073C0">
        <w:rPr>
          <w:sz w:val="20"/>
          <w:szCs w:val="20"/>
        </w:rPr>
        <w:t xml:space="preserve"> </w:t>
      </w:r>
      <w:r w:rsidRPr="00FC3DD7">
        <w:rPr>
          <w:sz w:val="20"/>
          <w:szCs w:val="20"/>
        </w:rPr>
        <w:t>från det att ansökan om medlemskap kom in till förenin</w:t>
      </w:r>
      <w:r w:rsidR="001429D8">
        <w:rPr>
          <w:sz w:val="20"/>
          <w:szCs w:val="20"/>
        </w:rPr>
        <w:t>gen, pröva frågan om medlemskap</w:t>
      </w:r>
      <w:r w:rsidRPr="00184C0B">
        <w:rPr>
          <w:sz w:val="20"/>
          <w:szCs w:val="20"/>
        </w:rPr>
        <w:t xml:space="preserve">. </w:t>
      </w:r>
      <w:r w:rsidRPr="00184C0B">
        <w:rPr>
          <w:iCs/>
          <w:sz w:val="20"/>
          <w:szCs w:val="20"/>
        </w:rPr>
        <w:t xml:space="preserve">En medlem som upphör </w:t>
      </w:r>
      <w:r w:rsidR="00636E9F" w:rsidRPr="00184C0B">
        <w:rPr>
          <w:iCs/>
          <w:sz w:val="20"/>
          <w:szCs w:val="20"/>
        </w:rPr>
        <w:t>att vara bostadsrättshavare ska</w:t>
      </w:r>
      <w:r w:rsidRPr="00184C0B">
        <w:rPr>
          <w:iCs/>
          <w:sz w:val="20"/>
          <w:szCs w:val="20"/>
        </w:rPr>
        <w:t xml:space="preserve"> anses ha utträtt ur föreningen, om inte styrelsen medger att </w:t>
      </w:r>
      <w:r w:rsidR="008367AE" w:rsidRPr="00184C0B">
        <w:rPr>
          <w:iCs/>
          <w:sz w:val="20"/>
          <w:szCs w:val="20"/>
        </w:rPr>
        <w:t>han eller hon</w:t>
      </w:r>
      <w:r w:rsidRPr="00184C0B">
        <w:rPr>
          <w:iCs/>
          <w:sz w:val="20"/>
          <w:szCs w:val="20"/>
        </w:rPr>
        <w:t xml:space="preserve"> får stå kvar som medlem.</w:t>
      </w:r>
    </w:p>
    <w:p w:rsidR="00AA4D9D" w:rsidRDefault="00AA4D9D" w:rsidP="00920FEC">
      <w:pPr>
        <w:rPr>
          <w:iCs/>
          <w:sz w:val="20"/>
          <w:szCs w:val="20"/>
        </w:rPr>
      </w:pPr>
    </w:p>
    <w:p w:rsidR="00184C0B" w:rsidRPr="00AA4D9D" w:rsidRDefault="00B760ED" w:rsidP="00920FEC">
      <w:pPr>
        <w:rPr>
          <w:iCs/>
          <w:sz w:val="20"/>
          <w:szCs w:val="20"/>
        </w:rPr>
      </w:pPr>
      <w:r w:rsidRPr="00184C0B">
        <w:t>3</w:t>
      </w:r>
      <w:r w:rsidR="00C2211D">
        <w:t xml:space="preserve"> § Medlemskapsprövning -</w:t>
      </w:r>
      <w:r w:rsidR="00920FEC" w:rsidRPr="00184C0B">
        <w:t xml:space="preserve"> juridisk pers</w:t>
      </w:r>
      <w:r w:rsidR="00184C0B" w:rsidRPr="00184C0B">
        <w:t>on</w:t>
      </w:r>
    </w:p>
    <w:p w:rsidR="00AA4D9D" w:rsidRDefault="00184C0B" w:rsidP="008B627E">
      <w:r w:rsidRPr="00184C0B">
        <w:rPr>
          <w:sz w:val="20"/>
          <w:szCs w:val="20"/>
        </w:rPr>
        <w:t>J</w:t>
      </w:r>
      <w:r w:rsidR="00920FEC" w:rsidRPr="00184C0B">
        <w:rPr>
          <w:sz w:val="20"/>
          <w:szCs w:val="20"/>
        </w:rPr>
        <w:t>uridis</w:t>
      </w:r>
      <w:r w:rsidRPr="00184C0B">
        <w:rPr>
          <w:sz w:val="20"/>
          <w:szCs w:val="20"/>
        </w:rPr>
        <w:t>k person</w:t>
      </w:r>
      <w:r w:rsidR="00920FEC" w:rsidRPr="00184C0B">
        <w:rPr>
          <w:sz w:val="20"/>
          <w:szCs w:val="20"/>
        </w:rPr>
        <w:t xml:space="preserve"> som förvärvat bostadsrätt till en bostadslägenhet får vägras inträde</w:t>
      </w:r>
      <w:r w:rsidR="006A6129" w:rsidRPr="00184C0B">
        <w:rPr>
          <w:sz w:val="20"/>
          <w:szCs w:val="20"/>
        </w:rPr>
        <w:t xml:space="preserve"> i föreningen</w:t>
      </w:r>
      <w:r w:rsidR="00920FEC" w:rsidRPr="00184C0B">
        <w:rPr>
          <w:sz w:val="20"/>
          <w:szCs w:val="20"/>
        </w:rPr>
        <w:t xml:space="preserve">. En juridisk person som är medlem i föreningen får inte utan samtycke av styrelsen genom överlåtelse förvärva </w:t>
      </w:r>
      <w:r w:rsidR="00B40F7A">
        <w:rPr>
          <w:sz w:val="20"/>
          <w:szCs w:val="20"/>
        </w:rPr>
        <w:t xml:space="preserve">ytterligare </w:t>
      </w:r>
      <w:r w:rsidR="00920FEC" w:rsidRPr="00184C0B">
        <w:rPr>
          <w:sz w:val="20"/>
          <w:szCs w:val="20"/>
        </w:rPr>
        <w:t>bostadsrätt till en bostadslägenhet.</w:t>
      </w:r>
      <w:r w:rsidRPr="00184C0B">
        <w:rPr>
          <w:sz w:val="20"/>
          <w:szCs w:val="20"/>
        </w:rPr>
        <w:t xml:space="preserve"> Kommun och landsting får </w:t>
      </w:r>
      <w:r w:rsidR="00A928AD">
        <w:rPr>
          <w:sz w:val="20"/>
          <w:szCs w:val="20"/>
        </w:rPr>
        <w:t>inte</w:t>
      </w:r>
      <w:r w:rsidRPr="00184C0B">
        <w:rPr>
          <w:sz w:val="20"/>
          <w:szCs w:val="20"/>
        </w:rPr>
        <w:t xml:space="preserve"> vägras medlemskap.</w:t>
      </w:r>
    </w:p>
    <w:p w:rsidR="00AA4D9D" w:rsidRDefault="00AA4D9D" w:rsidP="008B627E"/>
    <w:p w:rsidR="008B627E" w:rsidRPr="00AA4D9D" w:rsidRDefault="00B760ED" w:rsidP="008B627E">
      <w:r w:rsidRPr="00184C0B">
        <w:rPr>
          <w:bCs/>
        </w:rPr>
        <w:t>4</w:t>
      </w:r>
      <w:r w:rsidR="008B627E" w:rsidRPr="00184C0B">
        <w:rPr>
          <w:bCs/>
        </w:rPr>
        <w:t xml:space="preserve"> § Medlemskapsprövning - fysisk person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Medlemskap kan beviljas fysisk person som övertar bostadsrätt i föreningens hus. Den som en bostadsrätt har övergått till får inte vägras medlemskap i föreningen om föreningen skäligen bör godta förvärvaren som bostadsrättshavare. </w:t>
      </w:r>
    </w:p>
    <w:p w:rsidR="00AA4D9D" w:rsidRDefault="00AA4D9D" w:rsidP="008B627E">
      <w:pPr>
        <w:rPr>
          <w:sz w:val="20"/>
          <w:szCs w:val="20"/>
        </w:rPr>
      </w:pPr>
    </w:p>
    <w:p w:rsidR="008B627E" w:rsidRPr="001429D8" w:rsidRDefault="008B627E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Medlemskap</w:t>
      </w:r>
      <w:r w:rsidR="00105EED" w:rsidRPr="00DB45B5">
        <w:rPr>
          <w:sz w:val="20"/>
          <w:szCs w:val="20"/>
        </w:rPr>
        <w:t xml:space="preserve"> får inte vägras på grund av kön</w:t>
      </w:r>
      <w:r w:rsidRPr="00DB45B5">
        <w:rPr>
          <w:sz w:val="20"/>
          <w:szCs w:val="20"/>
        </w:rPr>
        <w:t>,</w:t>
      </w:r>
      <w:r w:rsidR="002F7395" w:rsidRPr="00DB45B5">
        <w:rPr>
          <w:sz w:val="20"/>
          <w:szCs w:val="20"/>
        </w:rPr>
        <w:t xml:space="preserve"> könsöverskridande identitet eller uttryck, </w:t>
      </w:r>
      <w:r w:rsidR="00105EED" w:rsidRPr="00DB45B5">
        <w:rPr>
          <w:sz w:val="20"/>
          <w:szCs w:val="20"/>
        </w:rPr>
        <w:t>etnisk tillhörighet</w:t>
      </w:r>
      <w:r w:rsidR="006D3701" w:rsidRPr="00DB45B5">
        <w:rPr>
          <w:sz w:val="20"/>
          <w:szCs w:val="20"/>
        </w:rPr>
        <w:t>, religion</w:t>
      </w:r>
      <w:r w:rsidR="00105EED" w:rsidRPr="00DB45B5">
        <w:rPr>
          <w:sz w:val="20"/>
          <w:szCs w:val="20"/>
        </w:rPr>
        <w:t xml:space="preserve"> eller annan trosuppfattning</w:t>
      </w:r>
      <w:r w:rsidR="006D3701" w:rsidRPr="00DB45B5">
        <w:rPr>
          <w:sz w:val="20"/>
          <w:szCs w:val="20"/>
        </w:rPr>
        <w:t xml:space="preserve">, </w:t>
      </w:r>
      <w:r w:rsidR="002F7395" w:rsidRPr="00DB45B5">
        <w:rPr>
          <w:sz w:val="20"/>
          <w:szCs w:val="20"/>
        </w:rPr>
        <w:t xml:space="preserve">funktionshinder eller </w:t>
      </w:r>
      <w:r w:rsidR="00105EED" w:rsidRPr="00DB45B5">
        <w:rPr>
          <w:sz w:val="20"/>
          <w:szCs w:val="20"/>
        </w:rPr>
        <w:t>sexuel</w:t>
      </w:r>
      <w:r w:rsidR="002F7395" w:rsidRPr="00DB45B5">
        <w:rPr>
          <w:sz w:val="20"/>
          <w:szCs w:val="20"/>
        </w:rPr>
        <w:t>l läggning</w:t>
      </w:r>
      <w:r w:rsidRPr="00DB45B5">
        <w:rPr>
          <w:sz w:val="20"/>
          <w:szCs w:val="20"/>
        </w:rPr>
        <w:t>.</w:t>
      </w:r>
      <w:r w:rsidR="00CD2395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Överlåtelsen är ogiltig om medlemskap inte beviljas.</w:t>
      </w:r>
    </w:p>
    <w:p w:rsidR="00CD2395" w:rsidRPr="00184C0B" w:rsidRDefault="00CD2395" w:rsidP="008B627E">
      <w:pPr>
        <w:rPr>
          <w:sz w:val="20"/>
          <w:szCs w:val="20"/>
        </w:rPr>
      </w:pPr>
    </w:p>
    <w:p w:rsidR="0083321F" w:rsidRPr="00184C0B" w:rsidRDefault="00B760ED" w:rsidP="0083321F">
      <w:r w:rsidRPr="00184C0B">
        <w:t>5</w:t>
      </w:r>
      <w:r w:rsidR="0083321F" w:rsidRPr="00184C0B">
        <w:t xml:space="preserve"> § Bosättningskrav</w:t>
      </w:r>
    </w:p>
    <w:p w:rsidR="00AA4D9D" w:rsidRDefault="0083321F" w:rsidP="00556B4E">
      <w:pPr>
        <w:rPr>
          <w:sz w:val="20"/>
          <w:szCs w:val="20"/>
        </w:rPr>
      </w:pPr>
      <w:r w:rsidRPr="00184C0B">
        <w:rPr>
          <w:sz w:val="20"/>
          <w:szCs w:val="20"/>
        </w:rPr>
        <w:t>Om det kan antas att förvärvaren för egen del inte ska bosätta sig i bostadsrättslägenheten har föreningen rätt att vägra medlemskap.</w:t>
      </w:r>
    </w:p>
    <w:p w:rsidR="00AA4D9D" w:rsidRDefault="00AA4D9D" w:rsidP="00556B4E">
      <w:pPr>
        <w:rPr>
          <w:sz w:val="20"/>
          <w:szCs w:val="20"/>
        </w:rPr>
      </w:pPr>
    </w:p>
    <w:p w:rsidR="00556B4E" w:rsidRPr="00AA4D9D" w:rsidRDefault="00B760ED" w:rsidP="00556B4E">
      <w:pPr>
        <w:rPr>
          <w:sz w:val="20"/>
          <w:szCs w:val="20"/>
        </w:rPr>
      </w:pPr>
      <w:r w:rsidRPr="00184C0B">
        <w:t>6</w:t>
      </w:r>
      <w:r w:rsidR="00556B4E" w:rsidRPr="00184C0B">
        <w:t xml:space="preserve"> § Andelsägande</w:t>
      </w:r>
    </w:p>
    <w:p w:rsidR="00AA4D9D" w:rsidRDefault="00556B4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Den som har förvärvat en andel i bostadsrätt får vägras medlemskap i föreningen om inte bostadsrätten efter förvärvet innehas av makar, registrerade partner eller sådana sambor på vilka sambolagen tillämpas.</w:t>
      </w:r>
    </w:p>
    <w:p w:rsidR="00AA4D9D" w:rsidRDefault="00AA4D9D" w:rsidP="008B627E">
      <w:pPr>
        <w:rPr>
          <w:sz w:val="20"/>
          <w:szCs w:val="20"/>
        </w:rPr>
      </w:pPr>
    </w:p>
    <w:p w:rsidR="008B627E" w:rsidRPr="00AA4D9D" w:rsidRDefault="008B627E" w:rsidP="008B627E">
      <w:pPr>
        <w:rPr>
          <w:sz w:val="20"/>
          <w:szCs w:val="20"/>
        </w:rPr>
      </w:pPr>
      <w:r w:rsidRPr="00184C0B">
        <w:t>7 § Insats</w:t>
      </w:r>
      <w:r w:rsidR="00DB730F" w:rsidRPr="00184C0B">
        <w:t>,</w:t>
      </w:r>
      <w:r w:rsidRPr="00184C0B">
        <w:t xml:space="preserve"> årsavgift och upplåtelseavgift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 xml:space="preserve">Insats, årsavgift och i förekommande fall upplåtelseavgift fastställs av styrelsen. </w:t>
      </w:r>
      <w:r w:rsidR="00641B4A" w:rsidRPr="00184C0B">
        <w:rPr>
          <w:sz w:val="20"/>
          <w:szCs w:val="20"/>
        </w:rPr>
        <w:t>Ändring av insatsen ska</w:t>
      </w:r>
      <w:r w:rsidRPr="00184C0B">
        <w:rPr>
          <w:sz w:val="20"/>
          <w:szCs w:val="20"/>
        </w:rPr>
        <w:t xml:space="preserve"> alltid beslutas av föreningsstämma.         </w:t>
      </w:r>
    </w:p>
    <w:p w:rsidR="00AA4D9D" w:rsidRDefault="00AA4D9D" w:rsidP="008B627E">
      <w:pPr>
        <w:rPr>
          <w:sz w:val="20"/>
          <w:szCs w:val="20"/>
        </w:rPr>
      </w:pPr>
    </w:p>
    <w:p w:rsidR="00DB730F" w:rsidRPr="00AA4D9D" w:rsidRDefault="00DD4ACD" w:rsidP="008B627E">
      <w:pPr>
        <w:rPr>
          <w:sz w:val="20"/>
          <w:szCs w:val="20"/>
        </w:rPr>
      </w:pPr>
      <w:r w:rsidRPr="00184C0B">
        <w:t>8 § Årsavgiftens beräkning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Årsavgifterna fördelas på bostadsrättslägenheterna i förhållande till lägenheternas and</w:t>
      </w:r>
      <w:r w:rsidR="00C7050F">
        <w:rPr>
          <w:sz w:val="20"/>
          <w:szCs w:val="20"/>
        </w:rPr>
        <w:t xml:space="preserve">elstal. Beslut om </w:t>
      </w:r>
      <w:r w:rsidR="00C7050F" w:rsidRPr="00C41317">
        <w:rPr>
          <w:sz w:val="20"/>
          <w:szCs w:val="20"/>
        </w:rPr>
        <w:t>ändring av andelstal</w:t>
      </w:r>
      <w:r w:rsidR="00C7050F">
        <w:rPr>
          <w:sz w:val="20"/>
          <w:szCs w:val="20"/>
        </w:rPr>
        <w:t xml:space="preserve"> </w:t>
      </w:r>
      <w:r w:rsidR="00636E9F" w:rsidRPr="00184C0B">
        <w:rPr>
          <w:sz w:val="20"/>
          <w:szCs w:val="20"/>
        </w:rPr>
        <w:t>ska fattas av föreningsstämma</w:t>
      </w:r>
      <w:r w:rsidRPr="00184C0B">
        <w:rPr>
          <w:sz w:val="20"/>
          <w:szCs w:val="20"/>
        </w:rPr>
        <w:t>. Om beslutet medför rubbning av det inbördes förhållandet mellan andelstalen bl</w:t>
      </w:r>
      <w:r w:rsidR="00941AF5" w:rsidRPr="00184C0B">
        <w:rPr>
          <w:sz w:val="20"/>
          <w:szCs w:val="20"/>
        </w:rPr>
        <w:t xml:space="preserve">ir beslutet giltigt om minst tre fjärdedelar av de röstande på stämman </w:t>
      </w:r>
      <w:r w:rsidRPr="00184C0B">
        <w:rPr>
          <w:sz w:val="20"/>
          <w:szCs w:val="20"/>
        </w:rPr>
        <w:t>gått med på beslutet.</w:t>
      </w:r>
    </w:p>
    <w:p w:rsidR="00AA4D9D" w:rsidRDefault="00AA4D9D" w:rsidP="008B627E">
      <w:pPr>
        <w:rPr>
          <w:sz w:val="20"/>
          <w:szCs w:val="20"/>
        </w:rPr>
      </w:pPr>
    </w:p>
    <w:p w:rsidR="00AA4D9D" w:rsidRDefault="007A2714" w:rsidP="008B627E">
      <w:pPr>
        <w:rPr>
          <w:sz w:val="20"/>
          <w:szCs w:val="20"/>
        </w:rPr>
      </w:pPr>
      <w:r w:rsidRPr="00184C0B">
        <w:rPr>
          <w:iCs/>
          <w:sz w:val="20"/>
          <w:szCs w:val="20"/>
        </w:rPr>
        <w:t xml:space="preserve">För lägenheter som efter upplåtelsen utrustats med balkong </w:t>
      </w:r>
      <w:r w:rsidR="002C609A" w:rsidRPr="00184C0B">
        <w:rPr>
          <w:iCs/>
          <w:sz w:val="20"/>
          <w:szCs w:val="20"/>
        </w:rPr>
        <w:t>får</w:t>
      </w:r>
      <w:r w:rsidRPr="00184C0B">
        <w:rPr>
          <w:iCs/>
          <w:sz w:val="20"/>
          <w:szCs w:val="20"/>
        </w:rPr>
        <w:t xml:space="preserve"> årsavgiften vara förhöjd med högst 2 % av vid varje tillfälle gällande prisbasbelopp, motsvarande gäller för lägenhet med fransk balkong, altan</w:t>
      </w:r>
      <w:r w:rsidR="004C5F71">
        <w:rPr>
          <w:iCs/>
          <w:sz w:val="20"/>
          <w:szCs w:val="20"/>
        </w:rPr>
        <w:t xml:space="preserve"> </w:t>
      </w:r>
      <w:r w:rsidR="00184C0B" w:rsidRPr="00184C0B">
        <w:rPr>
          <w:iCs/>
          <w:sz w:val="20"/>
          <w:szCs w:val="20"/>
        </w:rPr>
        <w:t>på mark</w:t>
      </w:r>
      <w:r w:rsidRPr="00184C0B">
        <w:rPr>
          <w:iCs/>
          <w:sz w:val="20"/>
          <w:szCs w:val="20"/>
        </w:rPr>
        <w:t xml:space="preserve"> eller uteplat</w:t>
      </w:r>
      <w:r w:rsidR="00F5184A" w:rsidRPr="00184C0B">
        <w:rPr>
          <w:iCs/>
          <w:sz w:val="20"/>
          <w:szCs w:val="20"/>
        </w:rPr>
        <w:t>s</w:t>
      </w:r>
      <w:r w:rsidRPr="00184C0B">
        <w:rPr>
          <w:iCs/>
          <w:sz w:val="20"/>
          <w:szCs w:val="20"/>
        </w:rPr>
        <w:t xml:space="preserve"> dock med ett påslag på högst 1 %.</w:t>
      </w:r>
    </w:p>
    <w:p w:rsidR="00AA4D9D" w:rsidRDefault="00AA4D9D" w:rsidP="008B627E">
      <w:pPr>
        <w:rPr>
          <w:sz w:val="20"/>
          <w:szCs w:val="20"/>
        </w:rPr>
      </w:pPr>
    </w:p>
    <w:p w:rsidR="008B627E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Styrelsen kan besluta att i årsavgiften ingående ersättning för taxebundna kostnader såsom, renhållning, konsumtionsvatten</w:t>
      </w:r>
      <w:r w:rsidR="00190065" w:rsidRPr="00DB45B5">
        <w:rPr>
          <w:sz w:val="20"/>
          <w:szCs w:val="20"/>
        </w:rPr>
        <w:t>,</w:t>
      </w:r>
      <w:r w:rsidR="00190065" w:rsidRPr="00184C0B">
        <w:rPr>
          <w:sz w:val="20"/>
          <w:szCs w:val="20"/>
        </w:rPr>
        <w:t xml:space="preserve"> TV, bredband och</w:t>
      </w:r>
      <w:r w:rsidR="008367AE" w:rsidRPr="00184C0B">
        <w:rPr>
          <w:sz w:val="20"/>
          <w:szCs w:val="20"/>
        </w:rPr>
        <w:t xml:space="preserve"> telefoni ska</w:t>
      </w:r>
      <w:r w:rsidRPr="00184C0B">
        <w:rPr>
          <w:sz w:val="20"/>
          <w:szCs w:val="20"/>
        </w:rPr>
        <w:t xml:space="preserve"> erläggas efter förbrukning, area eller per lägenhet.</w:t>
      </w:r>
    </w:p>
    <w:p w:rsidR="00127F93" w:rsidRPr="002E72E2" w:rsidRDefault="00127F93" w:rsidP="008B627E">
      <w:pPr>
        <w:rPr>
          <w:color w:val="F79646"/>
          <w:sz w:val="20"/>
          <w:szCs w:val="20"/>
        </w:rPr>
      </w:pPr>
    </w:p>
    <w:p w:rsidR="00AA4D9D" w:rsidRDefault="00127F93" w:rsidP="008B627E">
      <w:pPr>
        <w:rPr>
          <w:sz w:val="20"/>
          <w:szCs w:val="20"/>
        </w:rPr>
      </w:pPr>
      <w:r w:rsidRPr="001429D8">
        <w:rPr>
          <w:sz w:val="20"/>
          <w:szCs w:val="20"/>
        </w:rPr>
        <w:t>Om en kostnad avser uppvärmning eller nedkylning av lägenheten, varmvatten eller el</w:t>
      </w:r>
      <w:r w:rsidR="001429D8">
        <w:rPr>
          <w:sz w:val="20"/>
          <w:szCs w:val="20"/>
        </w:rPr>
        <w:t xml:space="preserve"> och förbrukningen mät</w:t>
      </w:r>
      <w:r w:rsidRPr="001429D8">
        <w:rPr>
          <w:sz w:val="20"/>
          <w:szCs w:val="20"/>
        </w:rPr>
        <w:t>s individuellt ska denna del av årsavgiften baseras på förbrukningen.</w:t>
      </w:r>
    </w:p>
    <w:p w:rsidR="00AA4D9D" w:rsidRDefault="00AA4D9D" w:rsidP="008B627E">
      <w:pPr>
        <w:rPr>
          <w:sz w:val="20"/>
          <w:szCs w:val="20"/>
        </w:rPr>
      </w:pPr>
    </w:p>
    <w:p w:rsidR="008B627E" w:rsidRPr="00AA4D9D" w:rsidRDefault="008B627E" w:rsidP="008B627E">
      <w:pPr>
        <w:rPr>
          <w:sz w:val="20"/>
          <w:szCs w:val="20"/>
        </w:rPr>
      </w:pPr>
      <w:r w:rsidRPr="00184C0B">
        <w:t>9 § Överlåtelse- och pantsättningsavgift</w:t>
      </w:r>
      <w:r w:rsidR="00530C23">
        <w:t xml:space="preserve"> </w:t>
      </w:r>
      <w:r w:rsidR="00530C23" w:rsidRPr="001429D8">
        <w:t>samt avgift för andrahandsupplåtelse</w:t>
      </w:r>
    </w:p>
    <w:p w:rsidR="00AA4D9D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Överlåtelseavgift och pantsättningsavgift får tas ut efter beslut av styrelsen. Överlåtelseavgiften får uppgå till högst 2,5 % och pantsättningsavgiften till högst 1 % av gällande prisbasbelopp.</w:t>
      </w:r>
    </w:p>
    <w:p w:rsidR="00AA4D9D" w:rsidRDefault="00AA4D9D" w:rsidP="008B627E">
      <w:pPr>
        <w:rPr>
          <w:sz w:val="20"/>
          <w:szCs w:val="20"/>
        </w:rPr>
      </w:pPr>
    </w:p>
    <w:p w:rsidR="00AA4D9D" w:rsidRDefault="008367AE" w:rsidP="00530C23">
      <w:pPr>
        <w:rPr>
          <w:sz w:val="20"/>
          <w:szCs w:val="20"/>
        </w:rPr>
      </w:pPr>
      <w:r w:rsidRPr="00184C0B">
        <w:rPr>
          <w:sz w:val="20"/>
          <w:szCs w:val="20"/>
        </w:rPr>
        <w:t>Överlåtelseavgift betalas av förvärvaren</w:t>
      </w:r>
      <w:r w:rsidR="008B627E" w:rsidRPr="00184C0B">
        <w:rPr>
          <w:sz w:val="20"/>
          <w:szCs w:val="20"/>
        </w:rPr>
        <w:t xml:space="preserve"> och pant</w:t>
      </w:r>
      <w:r w:rsidR="008E3B44">
        <w:rPr>
          <w:sz w:val="20"/>
          <w:szCs w:val="20"/>
        </w:rPr>
        <w:t>-</w:t>
      </w:r>
      <w:r w:rsidR="008B627E" w:rsidRPr="00184C0B">
        <w:rPr>
          <w:sz w:val="20"/>
          <w:szCs w:val="20"/>
        </w:rPr>
        <w:t xml:space="preserve">sättningsavgift betalas av pantsättaren. </w:t>
      </w:r>
    </w:p>
    <w:p w:rsidR="00AA4D9D" w:rsidRDefault="00AA4D9D" w:rsidP="00530C23">
      <w:pPr>
        <w:rPr>
          <w:sz w:val="20"/>
          <w:szCs w:val="20"/>
        </w:rPr>
      </w:pPr>
    </w:p>
    <w:p w:rsidR="00530C23" w:rsidRPr="00AE3591" w:rsidRDefault="00530C23" w:rsidP="00530C23">
      <w:pPr>
        <w:rPr>
          <w:sz w:val="20"/>
          <w:szCs w:val="20"/>
        </w:rPr>
      </w:pPr>
      <w:r w:rsidRPr="00AE3591">
        <w:rPr>
          <w:sz w:val="20"/>
          <w:szCs w:val="20"/>
        </w:rPr>
        <w:t xml:space="preserve">Avgift för andrahandsupplåtelse får tas ut efter beslut av styrelsen. Avgiften får </w:t>
      </w:r>
      <w:r w:rsidR="008564BC" w:rsidRPr="00AE3591">
        <w:rPr>
          <w:sz w:val="20"/>
          <w:szCs w:val="20"/>
        </w:rPr>
        <w:t xml:space="preserve">årligen </w:t>
      </w:r>
      <w:r w:rsidRPr="00AE3591">
        <w:rPr>
          <w:sz w:val="20"/>
          <w:szCs w:val="20"/>
        </w:rPr>
        <w:t xml:space="preserve">uppgå till </w:t>
      </w:r>
      <w:r w:rsidR="00E076CE" w:rsidRPr="00AE3591">
        <w:rPr>
          <w:sz w:val="20"/>
          <w:szCs w:val="20"/>
        </w:rPr>
        <w:t>högst</w:t>
      </w:r>
      <w:r w:rsidRPr="00AE3591">
        <w:rPr>
          <w:sz w:val="20"/>
          <w:szCs w:val="20"/>
        </w:rPr>
        <w:t xml:space="preserve"> 10</w:t>
      </w:r>
      <w:r w:rsidR="001429D8" w:rsidRPr="00AE3591">
        <w:rPr>
          <w:sz w:val="20"/>
          <w:szCs w:val="20"/>
        </w:rPr>
        <w:t xml:space="preserve"> </w:t>
      </w:r>
      <w:r w:rsidRPr="00AE3591">
        <w:rPr>
          <w:sz w:val="20"/>
          <w:szCs w:val="20"/>
        </w:rPr>
        <w:t>% av gällande prisbasbelop</w:t>
      </w:r>
      <w:r w:rsidR="008564BC" w:rsidRPr="00AE3591">
        <w:rPr>
          <w:sz w:val="20"/>
          <w:szCs w:val="20"/>
        </w:rPr>
        <w:t>p</w:t>
      </w:r>
      <w:r w:rsidRPr="00AE3591">
        <w:rPr>
          <w:sz w:val="20"/>
          <w:szCs w:val="20"/>
        </w:rPr>
        <w:t xml:space="preserve">. </w:t>
      </w:r>
      <w:r w:rsidR="008564BC" w:rsidRPr="00AE3591">
        <w:rPr>
          <w:sz w:val="20"/>
          <w:szCs w:val="20"/>
        </w:rPr>
        <w:t xml:space="preserve">Om en lägenhet upplåts under del </w:t>
      </w:r>
      <w:r w:rsidR="00767F43" w:rsidRPr="00AE3591">
        <w:rPr>
          <w:sz w:val="20"/>
          <w:szCs w:val="20"/>
        </w:rPr>
        <w:t xml:space="preserve">av </w:t>
      </w:r>
      <w:r w:rsidR="008564BC" w:rsidRPr="00AE3591">
        <w:rPr>
          <w:sz w:val="20"/>
          <w:szCs w:val="20"/>
        </w:rPr>
        <w:t>ett år, beräknas den högsta tillåtna avgiften efter det antal kalendermånader som lägenheten är upplåten.</w:t>
      </w:r>
      <w:r w:rsidR="00A073C0" w:rsidRPr="00AE3591">
        <w:rPr>
          <w:sz w:val="20"/>
          <w:szCs w:val="20"/>
        </w:rPr>
        <w:t xml:space="preserve"> Upplåtelse under del av kalendermånad räknas som hel månad.</w:t>
      </w:r>
      <w:r w:rsidR="008564BC" w:rsidRPr="00AE3591">
        <w:rPr>
          <w:sz w:val="20"/>
          <w:szCs w:val="20"/>
        </w:rPr>
        <w:t xml:space="preserve"> </w:t>
      </w:r>
      <w:r w:rsidRPr="00AE3591">
        <w:rPr>
          <w:sz w:val="20"/>
          <w:szCs w:val="20"/>
        </w:rPr>
        <w:t>Avgiften betalas av bostadsrättshava</w:t>
      </w:r>
      <w:r w:rsidR="008564BC" w:rsidRPr="00AE3591">
        <w:rPr>
          <w:sz w:val="20"/>
          <w:szCs w:val="20"/>
        </w:rPr>
        <w:t xml:space="preserve">re som upplåter sin lägenhet i </w:t>
      </w:r>
      <w:r w:rsidRPr="00AE3591">
        <w:rPr>
          <w:sz w:val="20"/>
          <w:szCs w:val="20"/>
        </w:rPr>
        <w:t>andra hand</w:t>
      </w:r>
      <w:r w:rsidR="001429D8" w:rsidRPr="00AE3591">
        <w:rPr>
          <w:sz w:val="20"/>
          <w:szCs w:val="20"/>
        </w:rPr>
        <w:t>.</w:t>
      </w:r>
    </w:p>
    <w:p w:rsidR="00530C23" w:rsidRPr="00184C0B" w:rsidRDefault="00530C23" w:rsidP="008B627E">
      <w:pPr>
        <w:rPr>
          <w:color w:val="000000"/>
          <w:sz w:val="20"/>
          <w:szCs w:val="20"/>
        </w:rPr>
      </w:pPr>
    </w:p>
    <w:p w:rsidR="008B627E" w:rsidRPr="00184C0B" w:rsidRDefault="008B627E" w:rsidP="008B627E">
      <w:r w:rsidRPr="00184C0B">
        <w:t>10 § Övriga avgifter</w:t>
      </w:r>
    </w:p>
    <w:p w:rsidR="008B627E" w:rsidRPr="00184C0B" w:rsidRDefault="008B627E" w:rsidP="008B627E">
      <w:pPr>
        <w:rPr>
          <w:iCs/>
          <w:sz w:val="20"/>
          <w:szCs w:val="20"/>
        </w:rPr>
      </w:pPr>
      <w:r w:rsidRPr="00184C0B">
        <w:rPr>
          <w:iCs/>
          <w:sz w:val="20"/>
          <w:szCs w:val="20"/>
        </w:rPr>
        <w:t xml:space="preserve">Föreningen får i övrigt inte ta ut särskilda avgifter </w:t>
      </w:r>
      <w:r w:rsidR="00641B4A" w:rsidRPr="00184C0B">
        <w:rPr>
          <w:iCs/>
          <w:sz w:val="20"/>
          <w:szCs w:val="20"/>
        </w:rPr>
        <w:t>för åtgärder som föreningen ska</w:t>
      </w:r>
      <w:r w:rsidRPr="00184C0B">
        <w:rPr>
          <w:iCs/>
          <w:sz w:val="20"/>
          <w:szCs w:val="20"/>
        </w:rPr>
        <w:t xml:space="preserve"> vidta med anledning av bostadsrättslagen eller annan författning.</w:t>
      </w:r>
    </w:p>
    <w:p w:rsidR="008B627E" w:rsidRPr="00184C0B" w:rsidRDefault="008B627E" w:rsidP="008B627E">
      <w:pPr>
        <w:rPr>
          <w:iCs/>
          <w:sz w:val="16"/>
          <w:szCs w:val="16"/>
        </w:rPr>
      </w:pPr>
    </w:p>
    <w:p w:rsidR="008B627E" w:rsidRPr="00184C0B" w:rsidRDefault="008B627E" w:rsidP="008B627E">
      <w:r w:rsidRPr="00184C0B">
        <w:lastRenderedPageBreak/>
        <w:t>11 § Dröjsmål med betalning</w:t>
      </w:r>
    </w:p>
    <w:p w:rsidR="008B627E" w:rsidRDefault="008B627E" w:rsidP="008B627E">
      <w:pPr>
        <w:rPr>
          <w:sz w:val="20"/>
          <w:szCs w:val="20"/>
        </w:rPr>
      </w:pPr>
      <w:r w:rsidRPr="00184C0B">
        <w:rPr>
          <w:sz w:val="20"/>
          <w:szCs w:val="20"/>
        </w:rPr>
        <w:t>Årsavgiften ska betalas</w:t>
      </w:r>
      <w:r w:rsidR="00B51F80" w:rsidRPr="00184C0B">
        <w:rPr>
          <w:sz w:val="20"/>
          <w:szCs w:val="20"/>
        </w:rPr>
        <w:t xml:space="preserve"> på det sätt styrelsen beslutar</w:t>
      </w:r>
      <w:r w:rsidR="002F5009" w:rsidRPr="00184C0B">
        <w:rPr>
          <w:sz w:val="20"/>
          <w:szCs w:val="20"/>
        </w:rPr>
        <w:t>. B</w:t>
      </w:r>
      <w:r w:rsidRPr="00184C0B">
        <w:rPr>
          <w:sz w:val="20"/>
          <w:szCs w:val="20"/>
        </w:rPr>
        <w:t>etalning får dock alltid ske genom plusgiro eller bankgiro. Om inte årsavgiften eller övriga förpliktelser betalas i rätt tid får föreningen ta ut dröjsmålsränta enligt räntelagen på det obetalda beloppet från förfallodagen till full betalning sker samt påmi</w:t>
      </w:r>
      <w:r w:rsidR="00C92A5E">
        <w:rPr>
          <w:sz w:val="20"/>
          <w:szCs w:val="20"/>
        </w:rPr>
        <w:t>nnelseavgift enligt</w:t>
      </w:r>
      <w:r w:rsidR="00A05DE0">
        <w:rPr>
          <w:sz w:val="20"/>
          <w:szCs w:val="20"/>
        </w:rPr>
        <w:t xml:space="preserve"> gällande</w:t>
      </w:r>
      <w:r w:rsidR="00C92A5E">
        <w:rPr>
          <w:sz w:val="20"/>
          <w:szCs w:val="20"/>
        </w:rPr>
        <w:t xml:space="preserve"> lagstiftning</w:t>
      </w:r>
      <w:r w:rsidRPr="00184C0B">
        <w:rPr>
          <w:sz w:val="20"/>
          <w:szCs w:val="20"/>
        </w:rPr>
        <w:t xml:space="preserve"> om ersättning för inkasso</w:t>
      </w:r>
      <w:r w:rsidRPr="00184C0B">
        <w:rPr>
          <w:sz w:val="20"/>
          <w:szCs w:val="20"/>
        </w:rPr>
        <w:softHyphen/>
        <w:t>kostnader mm.</w:t>
      </w:r>
    </w:p>
    <w:p w:rsidR="005E1A73" w:rsidRDefault="005E1A73" w:rsidP="008B627E">
      <w:pPr>
        <w:rPr>
          <w:sz w:val="20"/>
          <w:szCs w:val="20"/>
        </w:rPr>
      </w:pPr>
    </w:p>
    <w:p w:rsidR="005E1A73" w:rsidRPr="00184C0B" w:rsidRDefault="005E1A73" w:rsidP="008B627E">
      <w:pPr>
        <w:rPr>
          <w:sz w:val="20"/>
          <w:szCs w:val="20"/>
        </w:rPr>
      </w:pPr>
    </w:p>
    <w:p w:rsidR="00641B4A" w:rsidRPr="009D605B" w:rsidRDefault="00641B4A" w:rsidP="00641B4A">
      <w:pPr>
        <w:pStyle w:val="heading3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FÖRENINGSSTÄMMA</w:t>
      </w:r>
    </w:p>
    <w:p w:rsidR="00641B4A" w:rsidRPr="009D605B" w:rsidRDefault="00641B4A" w:rsidP="00641B4A">
      <w:pPr>
        <w:pStyle w:val="heading3"/>
        <w:spacing w:before="0" w:after="0"/>
        <w:rPr>
          <w:rFonts w:ascii="Times New Roman" w:hAnsi="Times New Roman" w:cs="Times New Roman"/>
          <w:bCs/>
          <w:sz w:val="16"/>
          <w:szCs w:val="16"/>
        </w:rPr>
      </w:pPr>
    </w:p>
    <w:p w:rsidR="00641B4A" w:rsidRPr="009D605B" w:rsidRDefault="00FA4CB7" w:rsidP="00641B4A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12</w:t>
      </w:r>
      <w:r w:rsidR="00641B4A" w:rsidRPr="009D605B">
        <w:rPr>
          <w:rFonts w:ascii="Times New Roman" w:hAnsi="Times New Roman" w:cs="Times New Roman"/>
          <w:bCs/>
          <w:sz w:val="24"/>
          <w:szCs w:val="24"/>
        </w:rPr>
        <w:t xml:space="preserve"> § Föreningsstämma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Ordinarie föreningsstämma ska </w:t>
      </w:r>
      <w:r w:rsidRPr="00A073C0">
        <w:rPr>
          <w:sz w:val="20"/>
          <w:szCs w:val="20"/>
        </w:rPr>
        <w:t xml:space="preserve">hållas </w:t>
      </w:r>
      <w:r w:rsidRPr="009D605B">
        <w:rPr>
          <w:sz w:val="20"/>
          <w:szCs w:val="20"/>
        </w:rPr>
        <w:t>senast före juni månads utgång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3</w:t>
      </w:r>
      <w:r w:rsidR="00641B4A" w:rsidRPr="009D605B">
        <w:rPr>
          <w:bCs/>
        </w:rPr>
        <w:t xml:space="preserve"> § Motioner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Medlem som önskar </w:t>
      </w:r>
      <w:r w:rsidR="00A90708">
        <w:rPr>
          <w:sz w:val="20"/>
          <w:szCs w:val="20"/>
        </w:rPr>
        <w:t>få ett ärende</w:t>
      </w:r>
      <w:r w:rsidR="002C609A" w:rsidRPr="009D605B">
        <w:rPr>
          <w:sz w:val="20"/>
          <w:szCs w:val="20"/>
        </w:rPr>
        <w:t xml:space="preserve"> </w:t>
      </w:r>
      <w:r w:rsidR="00184C0B" w:rsidRPr="009D605B">
        <w:rPr>
          <w:sz w:val="20"/>
          <w:szCs w:val="20"/>
        </w:rPr>
        <w:t xml:space="preserve">behandlat </w:t>
      </w:r>
      <w:r w:rsidR="002C609A" w:rsidRPr="009D605B">
        <w:rPr>
          <w:sz w:val="20"/>
          <w:szCs w:val="20"/>
        </w:rPr>
        <w:t>vid</w:t>
      </w:r>
      <w:r w:rsidRPr="009D605B">
        <w:rPr>
          <w:sz w:val="20"/>
          <w:szCs w:val="20"/>
        </w:rPr>
        <w:t xml:space="preserve"> </w:t>
      </w:r>
      <w:r w:rsidR="00184C0B" w:rsidRPr="009D605B">
        <w:rPr>
          <w:sz w:val="20"/>
          <w:szCs w:val="20"/>
        </w:rPr>
        <w:t>förenings</w:t>
      </w:r>
      <w:r w:rsidRPr="009D605B">
        <w:rPr>
          <w:sz w:val="20"/>
          <w:szCs w:val="20"/>
        </w:rPr>
        <w:t xml:space="preserve">stämma ska anmäla detta </w:t>
      </w:r>
      <w:r w:rsidRPr="00A073C0">
        <w:rPr>
          <w:sz w:val="20"/>
          <w:szCs w:val="20"/>
        </w:rPr>
        <w:t xml:space="preserve">senast den 1 februari eller inom den senare tidpunkt styrelsen </w:t>
      </w:r>
      <w:r w:rsidR="00A073C0" w:rsidRPr="00A073C0">
        <w:rPr>
          <w:sz w:val="20"/>
          <w:szCs w:val="20"/>
        </w:rPr>
        <w:t>kan komma att besluta</w:t>
      </w:r>
      <w:r w:rsidRPr="00A073C0">
        <w:rPr>
          <w:sz w:val="20"/>
          <w:szCs w:val="20"/>
        </w:rPr>
        <w:t>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4</w:t>
      </w:r>
      <w:r w:rsidR="00641B4A" w:rsidRPr="009D605B">
        <w:rPr>
          <w:bCs/>
        </w:rPr>
        <w:t xml:space="preserve"> § Extra </w:t>
      </w:r>
      <w:r w:rsidR="00924E2A">
        <w:rPr>
          <w:bCs/>
        </w:rPr>
        <w:t>förenings</w:t>
      </w:r>
      <w:r w:rsidR="00641B4A" w:rsidRPr="009D605B">
        <w:rPr>
          <w:bCs/>
        </w:rPr>
        <w:t>stämma</w:t>
      </w:r>
    </w:p>
    <w:p w:rsidR="00AA4D9D" w:rsidRDefault="00641B4A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Extra föreningsstämma ska hållas när s</w:t>
      </w:r>
      <w:r w:rsidR="008367AE" w:rsidRPr="009D605B">
        <w:rPr>
          <w:sz w:val="20"/>
          <w:szCs w:val="20"/>
        </w:rPr>
        <w:t xml:space="preserve">tyrelsen </w:t>
      </w:r>
      <w:r w:rsidRPr="009D605B">
        <w:rPr>
          <w:sz w:val="20"/>
          <w:szCs w:val="20"/>
        </w:rPr>
        <w:t>finner skäl till det</w:t>
      </w:r>
      <w:r w:rsidR="002075FA" w:rsidRPr="009D605B">
        <w:rPr>
          <w:sz w:val="20"/>
          <w:szCs w:val="20"/>
        </w:rPr>
        <w:t>. Sådan</w:t>
      </w:r>
      <w:r w:rsidR="002F5009" w:rsidRPr="009D605B">
        <w:rPr>
          <w:sz w:val="20"/>
          <w:szCs w:val="20"/>
        </w:rPr>
        <w:t xml:space="preserve"> förenings</w:t>
      </w:r>
      <w:r w:rsidR="002075FA" w:rsidRPr="009D605B">
        <w:rPr>
          <w:sz w:val="20"/>
          <w:szCs w:val="20"/>
        </w:rPr>
        <w:t>stämma ska även hållas när det för uppgivet ändamål skriftligen begärs av revisor eller minst 1/10 av samtliga röstberättigad</w:t>
      </w:r>
      <w:r w:rsidR="00184C0B" w:rsidRPr="009D605B">
        <w:rPr>
          <w:sz w:val="20"/>
          <w:szCs w:val="20"/>
        </w:rPr>
        <w:t>e.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15</w:t>
      </w:r>
      <w:r w:rsidR="00641B4A" w:rsidRPr="009D605B">
        <w:rPr>
          <w:bCs/>
        </w:rPr>
        <w:t xml:space="preserve"> § Dagordning</w:t>
      </w: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>På</w:t>
      </w:r>
      <w:r w:rsidR="00B37944" w:rsidRPr="009D605B">
        <w:rPr>
          <w:sz w:val="20"/>
          <w:szCs w:val="20"/>
        </w:rPr>
        <w:t xml:space="preserve"> ordinarie föreningsstämma ska</w:t>
      </w:r>
      <w:r w:rsidRPr="009D605B">
        <w:rPr>
          <w:sz w:val="20"/>
          <w:szCs w:val="20"/>
        </w:rPr>
        <w:t xml:space="preserve"> förekomma: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Öppnande </w:t>
      </w:r>
    </w:p>
    <w:p w:rsidR="0091059A" w:rsidRPr="009D605B" w:rsidRDefault="0091059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stämmoordförande </w:t>
      </w:r>
    </w:p>
    <w:p w:rsidR="0091059A" w:rsidRPr="009D605B" w:rsidRDefault="0091059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nmälan av stämmoordförandens val av protokollförare </w:t>
      </w:r>
    </w:p>
    <w:p w:rsidR="00641B4A" w:rsidRPr="0091059A" w:rsidRDefault="00641B4A" w:rsidP="0091059A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Godkännande av dagordningen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två justerare tillika rösträknare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råga om stämman blivit stadgeenligt utlyst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astställande av röstlängd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dragning av styrelsens årsredovisning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dragning av revisorns berättelse </w:t>
      </w:r>
    </w:p>
    <w:p w:rsidR="00641B4A" w:rsidRPr="00DB45B5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Beslut om fastställande av resultat- och </w:t>
      </w:r>
      <w:r w:rsidRPr="00DB45B5">
        <w:rPr>
          <w:sz w:val="20"/>
          <w:szCs w:val="20"/>
        </w:rPr>
        <w:t xml:space="preserve">balansräkning </w:t>
      </w:r>
    </w:p>
    <w:p w:rsidR="00641B4A" w:rsidRPr="00DB45B5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 xml:space="preserve">Beslut om resultatdisposition </w:t>
      </w:r>
    </w:p>
    <w:p w:rsidR="00641B4A" w:rsidRPr="00DB45B5" w:rsidRDefault="002F7395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>Beslut</w:t>
      </w:r>
      <w:r w:rsidR="00DB45B5">
        <w:rPr>
          <w:sz w:val="20"/>
          <w:szCs w:val="20"/>
        </w:rPr>
        <w:t xml:space="preserve"> om ansvarsfrihet för styrelse</w:t>
      </w:r>
      <w:r w:rsidR="00FD320B" w:rsidRPr="00DB45B5">
        <w:rPr>
          <w:sz w:val="20"/>
          <w:szCs w:val="20"/>
        </w:rPr>
        <w:t>n</w:t>
      </w:r>
    </w:p>
    <w:p w:rsidR="00641B4A" w:rsidRPr="002C1937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DB45B5">
        <w:rPr>
          <w:sz w:val="20"/>
          <w:szCs w:val="20"/>
        </w:rPr>
        <w:t>Beslut om arvoden åt styrelse</w:t>
      </w:r>
      <w:r w:rsidR="003F1CA1" w:rsidRPr="00DB45B5">
        <w:rPr>
          <w:sz w:val="20"/>
          <w:szCs w:val="20"/>
        </w:rPr>
        <w:t>n</w:t>
      </w:r>
      <w:r w:rsidR="00DB45B5" w:rsidRPr="00DB45B5">
        <w:rPr>
          <w:sz w:val="20"/>
          <w:szCs w:val="20"/>
        </w:rPr>
        <w:t xml:space="preserve"> </w:t>
      </w:r>
      <w:r w:rsidRPr="00DB45B5">
        <w:rPr>
          <w:sz w:val="20"/>
          <w:szCs w:val="20"/>
        </w:rPr>
        <w:t xml:space="preserve">och revisorer för nästkommande verksamhetsår </w:t>
      </w:r>
    </w:p>
    <w:p w:rsidR="002C1937" w:rsidRPr="00DB45B5" w:rsidRDefault="004C0E7C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>Beslut</w:t>
      </w:r>
      <w:r w:rsidR="00D03FA7">
        <w:rPr>
          <w:sz w:val="20"/>
          <w:szCs w:val="20"/>
        </w:rPr>
        <w:t xml:space="preserve"> om</w:t>
      </w:r>
      <w:r w:rsidR="002C1937">
        <w:rPr>
          <w:sz w:val="20"/>
          <w:szCs w:val="20"/>
        </w:rPr>
        <w:t xml:space="preserve"> antal ledamöter och suppleanter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styrelseledamöter och suppleanter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revisorer och revisorssuppleant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Val av valberedning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v styrelsen till stämman hänskjutna frågor samt av föreningsmedlem anmält ärende </w:t>
      </w:r>
    </w:p>
    <w:p w:rsidR="00641B4A" w:rsidRPr="009D605B" w:rsidRDefault="00641B4A" w:rsidP="009D605B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Avslutande </w:t>
      </w:r>
    </w:p>
    <w:p w:rsidR="00AA4D9D" w:rsidRDefault="00AA4D9D" w:rsidP="00AA4D9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/>
      </w:r>
      <w:r w:rsidR="008367AE" w:rsidRPr="009D605B">
        <w:rPr>
          <w:bCs/>
          <w:color w:val="000000"/>
          <w:sz w:val="20"/>
          <w:szCs w:val="20"/>
        </w:rPr>
        <w:t xml:space="preserve">På extra föreningsstämma </w:t>
      </w:r>
      <w:r w:rsidR="00B37944" w:rsidRPr="009D605B">
        <w:rPr>
          <w:bCs/>
          <w:color w:val="000000"/>
          <w:sz w:val="20"/>
          <w:szCs w:val="20"/>
        </w:rPr>
        <w:t>ska</w:t>
      </w:r>
      <w:r w:rsidR="00641B4A" w:rsidRPr="009D605B">
        <w:rPr>
          <w:bCs/>
          <w:color w:val="000000"/>
          <w:sz w:val="20"/>
          <w:szCs w:val="20"/>
        </w:rPr>
        <w:t xml:space="preserve"> utöver punkt 1-7</w:t>
      </w:r>
      <w:r w:rsidR="00A90708">
        <w:rPr>
          <w:bCs/>
          <w:color w:val="000000"/>
          <w:sz w:val="20"/>
          <w:szCs w:val="20"/>
        </w:rPr>
        <w:t xml:space="preserve"> </w:t>
      </w:r>
      <w:r w:rsidR="00195FE9">
        <w:rPr>
          <w:bCs/>
          <w:color w:val="000000"/>
          <w:sz w:val="20"/>
          <w:szCs w:val="20"/>
        </w:rPr>
        <w:t>och 19</w:t>
      </w:r>
      <w:r w:rsidR="00641B4A" w:rsidRPr="009D605B">
        <w:rPr>
          <w:bCs/>
          <w:color w:val="000000"/>
          <w:sz w:val="20"/>
          <w:szCs w:val="20"/>
        </w:rPr>
        <w:t xml:space="preserve"> förekomma de ärenden f</w:t>
      </w:r>
      <w:r w:rsidR="00D10DC8" w:rsidRPr="009D605B">
        <w:rPr>
          <w:bCs/>
          <w:color w:val="000000"/>
          <w:sz w:val="20"/>
          <w:szCs w:val="20"/>
        </w:rPr>
        <w:t>ör vilken stämman blivit utlyst.</w:t>
      </w:r>
    </w:p>
    <w:p w:rsidR="00AA4D9D" w:rsidRDefault="00AA4D9D" w:rsidP="00AA4D9D">
      <w:pPr>
        <w:rPr>
          <w:bCs/>
          <w:color w:val="000000"/>
          <w:sz w:val="20"/>
          <w:szCs w:val="20"/>
        </w:rPr>
      </w:pPr>
    </w:p>
    <w:p w:rsidR="00641B4A" w:rsidRPr="00AA4D9D" w:rsidRDefault="00FA4CB7" w:rsidP="00AA4D9D">
      <w:pPr>
        <w:rPr>
          <w:bCs/>
          <w:color w:val="000000"/>
          <w:sz w:val="20"/>
          <w:szCs w:val="20"/>
        </w:rPr>
      </w:pPr>
      <w:r w:rsidRPr="009D605B">
        <w:rPr>
          <w:bCs/>
        </w:rPr>
        <w:t>16</w:t>
      </w:r>
      <w:r w:rsidR="00641B4A" w:rsidRPr="009D605B">
        <w:rPr>
          <w:bCs/>
        </w:rPr>
        <w:t xml:space="preserve"> § Kallelse</w:t>
      </w:r>
    </w:p>
    <w:p w:rsidR="00AA4D9D" w:rsidRDefault="00641B4A" w:rsidP="00AD640C">
      <w:pPr>
        <w:rPr>
          <w:bCs/>
          <w:color w:val="000000"/>
          <w:sz w:val="20"/>
          <w:szCs w:val="20"/>
        </w:rPr>
      </w:pPr>
      <w:r w:rsidRPr="009D605B">
        <w:rPr>
          <w:sz w:val="20"/>
          <w:szCs w:val="20"/>
        </w:rPr>
        <w:t>Kal</w:t>
      </w:r>
      <w:r w:rsidR="008367AE" w:rsidRPr="009D605B">
        <w:rPr>
          <w:sz w:val="20"/>
          <w:szCs w:val="20"/>
        </w:rPr>
        <w:t xml:space="preserve">lelse till föreningsstämma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innehålla uppgift om vilka ärenden som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behandlas på stämman.  </w:t>
      </w:r>
      <w:r w:rsidR="008367AE" w:rsidRPr="009D605B">
        <w:rPr>
          <w:bCs/>
          <w:color w:val="000000"/>
          <w:sz w:val="20"/>
          <w:szCs w:val="20"/>
        </w:rPr>
        <w:t xml:space="preserve">Beslut </w:t>
      </w:r>
      <w:r w:rsidR="008367AE" w:rsidRPr="009D605B">
        <w:rPr>
          <w:bCs/>
          <w:color w:val="000000"/>
          <w:sz w:val="20"/>
          <w:szCs w:val="20"/>
        </w:rPr>
        <w:t xml:space="preserve">får inte fattas i andra ärenden än de som </w:t>
      </w:r>
      <w:r w:rsidR="00A073C0" w:rsidRPr="001429D8">
        <w:rPr>
          <w:bCs/>
          <w:sz w:val="20"/>
          <w:szCs w:val="20"/>
        </w:rPr>
        <w:t>tagits upp</w:t>
      </w:r>
      <w:r w:rsidR="008367AE" w:rsidRPr="009D605B">
        <w:rPr>
          <w:bCs/>
          <w:color w:val="000000"/>
          <w:sz w:val="20"/>
          <w:szCs w:val="20"/>
        </w:rPr>
        <w:t xml:space="preserve"> i kallelsen. </w:t>
      </w:r>
    </w:p>
    <w:p w:rsidR="00AA4D9D" w:rsidRDefault="00AA4D9D" w:rsidP="00AD640C">
      <w:pPr>
        <w:rPr>
          <w:bCs/>
          <w:color w:val="000000"/>
          <w:sz w:val="20"/>
          <w:szCs w:val="20"/>
        </w:rPr>
      </w:pPr>
    </w:p>
    <w:p w:rsidR="00815490" w:rsidRDefault="00FE5AC2" w:rsidP="00641B4A">
      <w:pPr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Kallelse till ordinarie och extra föreningsstämma ska utfärdas tidigast sex veckor och senast två veckor före föreningsstämman.</w:t>
      </w:r>
      <w:r w:rsidR="005F41BE" w:rsidRPr="00C41317">
        <w:rPr>
          <w:bCs/>
          <w:sz w:val="20"/>
          <w:szCs w:val="20"/>
        </w:rPr>
        <w:t xml:space="preserve"> </w:t>
      </w:r>
    </w:p>
    <w:p w:rsidR="00815490" w:rsidRDefault="00815490" w:rsidP="00641B4A">
      <w:pPr>
        <w:rPr>
          <w:bCs/>
          <w:sz w:val="20"/>
          <w:szCs w:val="20"/>
        </w:rPr>
      </w:pPr>
    </w:p>
    <w:p w:rsidR="00815490" w:rsidRPr="00815490" w:rsidRDefault="00815490" w:rsidP="00815490">
      <w:pPr>
        <w:rPr>
          <w:bCs/>
          <w:color w:val="000000"/>
          <w:sz w:val="20"/>
          <w:szCs w:val="20"/>
        </w:rPr>
      </w:pPr>
      <w:r w:rsidRPr="00815490">
        <w:rPr>
          <w:bCs/>
          <w:color w:val="000000"/>
          <w:sz w:val="20"/>
          <w:szCs w:val="20"/>
        </w:rPr>
        <w:t>Kallelsen ska utfärdas genom utdelning eller genom e-post till de medlemmar som uppgivit en e-postadress. Om medlem uppgivit en annan postadress ska kallelsen istället skickas dit. I vissa i lag särskilt angivna fall ställs högre krav på kallelse via e-post.</w:t>
      </w:r>
    </w:p>
    <w:p w:rsidR="00815490" w:rsidRPr="00815490" w:rsidRDefault="00815490" w:rsidP="00815490">
      <w:pPr>
        <w:rPr>
          <w:bCs/>
          <w:color w:val="000000"/>
          <w:sz w:val="20"/>
          <w:szCs w:val="20"/>
        </w:rPr>
      </w:pPr>
      <w:r w:rsidRPr="00815490">
        <w:rPr>
          <w:bCs/>
          <w:color w:val="000000"/>
          <w:sz w:val="20"/>
          <w:szCs w:val="20"/>
        </w:rPr>
        <w:t>Utöver vad som ovan angivits ska kallelse dessutom anslås på lämplig plats inom föreningens hus eller publiceras på föreningens webbplats</w:t>
      </w:r>
      <w:r>
        <w:rPr>
          <w:bCs/>
          <w:color w:val="000000"/>
          <w:sz w:val="20"/>
          <w:szCs w:val="20"/>
        </w:rPr>
        <w:t>.</w:t>
      </w:r>
    </w:p>
    <w:p w:rsidR="001C4627" w:rsidRPr="009D605B" w:rsidRDefault="001C4627" w:rsidP="00641B4A">
      <w:pPr>
        <w:rPr>
          <w:bCs/>
          <w:color w:val="000000"/>
          <w:sz w:val="20"/>
          <w:szCs w:val="20"/>
        </w:rPr>
      </w:pPr>
    </w:p>
    <w:p w:rsidR="00641B4A" w:rsidRPr="009D605B" w:rsidRDefault="00FA4CB7" w:rsidP="00641B4A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bCs/>
          <w:sz w:val="24"/>
          <w:szCs w:val="24"/>
        </w:rPr>
        <w:t>17</w:t>
      </w:r>
      <w:r w:rsidR="00641B4A" w:rsidRPr="009D605B">
        <w:rPr>
          <w:rFonts w:ascii="Times New Roman" w:hAnsi="Times New Roman" w:cs="Times New Roman"/>
          <w:bCs/>
          <w:sz w:val="24"/>
          <w:szCs w:val="24"/>
        </w:rPr>
        <w:t xml:space="preserve"> § Rösträtt</w:t>
      </w: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föreningsstämma har varje medlem en röst. Om flera medlemmar </w:t>
      </w:r>
      <w:r w:rsidRPr="00D91461">
        <w:rPr>
          <w:sz w:val="20"/>
          <w:szCs w:val="20"/>
        </w:rPr>
        <w:t>innehar</w:t>
      </w:r>
      <w:r w:rsidRPr="009D605B">
        <w:rPr>
          <w:sz w:val="20"/>
          <w:szCs w:val="20"/>
        </w:rPr>
        <w:t xml:space="preserve"> bostadsrätt gemensamt har de dock tillsammans endast en röst. Medlem som innehar flera lägenheter har också endast en röst</w:t>
      </w:r>
      <w:r w:rsidR="00AA4D9D">
        <w:rPr>
          <w:sz w:val="20"/>
          <w:szCs w:val="20"/>
        </w:rPr>
        <w:t>.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FA4CB7" w:rsidP="00641B4A">
      <w:pPr>
        <w:rPr>
          <w:sz w:val="20"/>
          <w:szCs w:val="20"/>
        </w:rPr>
      </w:pPr>
      <w:r w:rsidRPr="009D605B">
        <w:t>18</w:t>
      </w:r>
      <w:r w:rsidR="00641B4A" w:rsidRPr="009D605B">
        <w:t xml:space="preserve"> § Ombud och biträde</w:t>
      </w:r>
    </w:p>
    <w:p w:rsidR="00A710A1" w:rsidRDefault="00641B4A" w:rsidP="00A710A1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Medlem får utöva sin rösträtt genom ombud. Ombud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</w:t>
      </w:r>
      <w:r w:rsidR="00B40F7A">
        <w:rPr>
          <w:sz w:val="20"/>
          <w:szCs w:val="20"/>
        </w:rPr>
        <w:t>visa</w:t>
      </w:r>
      <w:r w:rsidRPr="009D605B">
        <w:rPr>
          <w:sz w:val="20"/>
          <w:szCs w:val="20"/>
        </w:rPr>
        <w:t xml:space="preserve"> </w:t>
      </w:r>
      <w:r w:rsidR="00B40F7A">
        <w:rPr>
          <w:sz w:val="20"/>
          <w:szCs w:val="20"/>
        </w:rPr>
        <w:t xml:space="preserve">upp </w:t>
      </w:r>
      <w:r w:rsidR="005F41BE">
        <w:rPr>
          <w:sz w:val="20"/>
          <w:szCs w:val="20"/>
        </w:rPr>
        <w:t xml:space="preserve">en </w:t>
      </w:r>
      <w:r w:rsidR="005F41BE" w:rsidRPr="00CE0923">
        <w:rPr>
          <w:sz w:val="20"/>
          <w:szCs w:val="20"/>
        </w:rPr>
        <w:t>skriftlig, underskriven och</w:t>
      </w:r>
      <w:r w:rsidR="005F41BE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daterad</w:t>
      </w:r>
      <w:r w:rsidR="00A073C0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 xml:space="preserve">fullmakt. Fullmakten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uppvisas i original och gäller högst ett år från utfärdandet. Om</w:t>
      </w:r>
      <w:r w:rsidR="00D10DC8" w:rsidRPr="009D605B">
        <w:rPr>
          <w:sz w:val="20"/>
          <w:szCs w:val="20"/>
        </w:rPr>
        <w:t xml:space="preserve">bud får företräda </w:t>
      </w:r>
      <w:r w:rsidR="00A073C0" w:rsidRPr="001429D8">
        <w:rPr>
          <w:sz w:val="20"/>
          <w:szCs w:val="20"/>
        </w:rPr>
        <w:t>högst</w:t>
      </w:r>
      <w:r w:rsidR="00A073C0">
        <w:rPr>
          <w:sz w:val="20"/>
          <w:szCs w:val="20"/>
        </w:rPr>
        <w:t xml:space="preserve"> </w:t>
      </w:r>
      <w:r w:rsidR="00D10DC8" w:rsidRPr="009D605B">
        <w:rPr>
          <w:sz w:val="20"/>
          <w:szCs w:val="20"/>
        </w:rPr>
        <w:t>två (2)</w:t>
      </w:r>
      <w:r w:rsidRPr="009D605B">
        <w:rPr>
          <w:sz w:val="20"/>
          <w:szCs w:val="20"/>
        </w:rPr>
        <w:t xml:space="preserve"> medlem</w:t>
      </w:r>
      <w:r w:rsidR="00D10DC8" w:rsidRPr="009D605B">
        <w:rPr>
          <w:sz w:val="20"/>
          <w:szCs w:val="20"/>
        </w:rPr>
        <w:t>mar</w:t>
      </w:r>
      <w:r w:rsidRPr="009D605B">
        <w:rPr>
          <w:sz w:val="20"/>
          <w:szCs w:val="20"/>
        </w:rPr>
        <w:t>.</w:t>
      </w:r>
      <w:r w:rsidRPr="009D605B">
        <w:rPr>
          <w:color w:val="000000"/>
          <w:sz w:val="20"/>
          <w:szCs w:val="20"/>
        </w:rPr>
        <w:t xml:space="preserve"> </w:t>
      </w:r>
      <w:r w:rsidR="00B51F80" w:rsidRPr="009D605B">
        <w:rPr>
          <w:sz w:val="20"/>
          <w:szCs w:val="20"/>
        </w:rPr>
        <w:t>P</w:t>
      </w:r>
      <w:r w:rsidRPr="009D605B">
        <w:rPr>
          <w:sz w:val="20"/>
          <w:szCs w:val="20"/>
        </w:rPr>
        <w:t xml:space="preserve">å föreningsstämma </w:t>
      </w:r>
      <w:r w:rsidR="00B51F80" w:rsidRPr="009D605B">
        <w:rPr>
          <w:sz w:val="20"/>
          <w:szCs w:val="20"/>
        </w:rPr>
        <w:t xml:space="preserve">får medlem </w:t>
      </w:r>
      <w:r w:rsidRPr="009D605B">
        <w:rPr>
          <w:sz w:val="20"/>
          <w:szCs w:val="20"/>
        </w:rPr>
        <w:t xml:space="preserve">medföra högst ett biträde. Biträdets uppgift är att </w:t>
      </w:r>
      <w:r w:rsidR="00B51F80" w:rsidRPr="009D605B">
        <w:rPr>
          <w:sz w:val="20"/>
          <w:szCs w:val="20"/>
        </w:rPr>
        <w:t>vara</w:t>
      </w:r>
      <w:r w:rsidRPr="009D605B">
        <w:rPr>
          <w:sz w:val="20"/>
          <w:szCs w:val="20"/>
        </w:rPr>
        <w:t xml:space="preserve"> medlemmen</w:t>
      </w:r>
      <w:r w:rsidR="00B51F80" w:rsidRPr="009D605B">
        <w:rPr>
          <w:sz w:val="20"/>
          <w:szCs w:val="20"/>
        </w:rPr>
        <w:t xml:space="preserve"> behjälplig</w:t>
      </w:r>
      <w:r w:rsidRPr="009D605B">
        <w:rPr>
          <w:sz w:val="20"/>
          <w:szCs w:val="20"/>
        </w:rPr>
        <w:t xml:space="preserve">. </w:t>
      </w:r>
      <w:r w:rsidR="00A710A1" w:rsidRPr="00CE0923">
        <w:rPr>
          <w:sz w:val="20"/>
          <w:szCs w:val="20"/>
        </w:rPr>
        <w:t>Biträde har yttranderätt.</w:t>
      </w:r>
    </w:p>
    <w:p w:rsidR="00641B4A" w:rsidRPr="009D605B" w:rsidRDefault="00641B4A" w:rsidP="00641B4A">
      <w:pPr>
        <w:rPr>
          <w:sz w:val="20"/>
          <w:szCs w:val="20"/>
        </w:rPr>
      </w:pP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>O</w:t>
      </w:r>
      <w:r w:rsidRPr="009D605B">
        <w:rPr>
          <w:iCs/>
          <w:sz w:val="20"/>
          <w:szCs w:val="20"/>
        </w:rPr>
        <w:t>mbud och biträde får endast vara:</w:t>
      </w:r>
    </w:p>
    <w:p w:rsidR="00641B4A" w:rsidRPr="009D605B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annan medlem</w:t>
      </w:r>
    </w:p>
    <w:p w:rsidR="00641B4A" w:rsidRPr="009D605B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medlemmens make/maka, registrerad partner eller sambo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9D605B">
        <w:rPr>
          <w:sz w:val="20"/>
          <w:szCs w:val="20"/>
        </w:rPr>
        <w:t>f</w:t>
      </w:r>
      <w:r w:rsidRPr="00DB45B5">
        <w:rPr>
          <w:sz w:val="20"/>
          <w:szCs w:val="20"/>
        </w:rPr>
        <w:t>öräldrar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syskon</w:t>
      </w:r>
    </w:p>
    <w:p w:rsidR="00641B4A" w:rsidRPr="00DB45B5" w:rsidRDefault="003F1CA1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 xml:space="preserve">myndigt </w:t>
      </w:r>
      <w:r w:rsidR="00641B4A" w:rsidRPr="00DB45B5">
        <w:rPr>
          <w:sz w:val="20"/>
          <w:szCs w:val="20"/>
        </w:rPr>
        <w:t>barn</w:t>
      </w:r>
    </w:p>
    <w:p w:rsidR="00641B4A" w:rsidRPr="00DB45B5" w:rsidRDefault="00641B4A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annan närstående som varaktigt sammanbor med medlemmen i föreningens hus</w:t>
      </w:r>
    </w:p>
    <w:p w:rsidR="001A7CBB" w:rsidRPr="00DB45B5" w:rsidRDefault="009D605B" w:rsidP="009D605B">
      <w:pPr>
        <w:numPr>
          <w:ilvl w:val="0"/>
          <w:numId w:val="7"/>
        </w:numPr>
        <w:rPr>
          <w:sz w:val="20"/>
          <w:szCs w:val="20"/>
        </w:rPr>
      </w:pPr>
      <w:r w:rsidRPr="00DB45B5">
        <w:rPr>
          <w:sz w:val="20"/>
          <w:szCs w:val="20"/>
        </w:rPr>
        <w:t>god man</w:t>
      </w:r>
      <w:r w:rsidR="001A7CBB" w:rsidRPr="00DB45B5">
        <w:rPr>
          <w:sz w:val="20"/>
          <w:szCs w:val="20"/>
        </w:rPr>
        <w:t xml:space="preserve"> </w:t>
      </w:r>
    </w:p>
    <w:p w:rsidR="001A7CBB" w:rsidRPr="00DB45B5" w:rsidRDefault="001A7CBB" w:rsidP="00AA4D9D">
      <w:pPr>
        <w:tabs>
          <w:tab w:val="clear" w:pos="5400"/>
        </w:tabs>
        <w:rPr>
          <w:sz w:val="20"/>
          <w:szCs w:val="20"/>
        </w:rPr>
      </w:pPr>
    </w:p>
    <w:p w:rsidR="00AA4D9D" w:rsidRDefault="002F7395" w:rsidP="00AA4D9D">
      <w:pPr>
        <w:tabs>
          <w:tab w:val="clear" w:pos="5400"/>
        </w:tabs>
        <w:rPr>
          <w:sz w:val="20"/>
          <w:szCs w:val="20"/>
        </w:rPr>
      </w:pPr>
      <w:r w:rsidRPr="00DB45B5">
        <w:rPr>
          <w:sz w:val="20"/>
          <w:szCs w:val="20"/>
        </w:rPr>
        <w:t>Om medlem har förvaltare företräds medlemmen av förvaltaren</w:t>
      </w:r>
      <w:r w:rsidR="001A7CBB" w:rsidRPr="00DB45B5">
        <w:rPr>
          <w:sz w:val="20"/>
          <w:szCs w:val="20"/>
        </w:rPr>
        <w:t xml:space="preserve">. Underårig </w:t>
      </w:r>
      <w:r w:rsidRPr="00DB45B5">
        <w:rPr>
          <w:sz w:val="20"/>
          <w:szCs w:val="20"/>
        </w:rPr>
        <w:t xml:space="preserve">medlem </w:t>
      </w:r>
      <w:r w:rsidR="001A7CBB" w:rsidRPr="00DB45B5">
        <w:rPr>
          <w:sz w:val="20"/>
          <w:szCs w:val="20"/>
        </w:rPr>
        <w:t>företräds av sin förmyndare.</w:t>
      </w:r>
    </w:p>
    <w:p w:rsidR="00AA4D9D" w:rsidRDefault="00AA4D9D" w:rsidP="00AA4D9D">
      <w:pPr>
        <w:tabs>
          <w:tab w:val="clear" w:pos="5400"/>
        </w:tabs>
        <w:rPr>
          <w:sz w:val="20"/>
          <w:szCs w:val="20"/>
        </w:rPr>
      </w:pPr>
    </w:p>
    <w:p w:rsidR="00924E2A" w:rsidRDefault="00924E2A" w:rsidP="00AA4D9D">
      <w:pPr>
        <w:tabs>
          <w:tab w:val="clear" w:pos="5400"/>
        </w:tabs>
        <w:rPr>
          <w:sz w:val="20"/>
          <w:szCs w:val="20"/>
        </w:rPr>
      </w:pPr>
      <w:r w:rsidRPr="00924E2A">
        <w:rPr>
          <w:sz w:val="20"/>
          <w:szCs w:val="20"/>
        </w:rPr>
        <w:t>Är medlem en juridisk person får denne företrädas av legal ställföreträdare</w:t>
      </w:r>
      <w:r w:rsidR="00A073C0">
        <w:rPr>
          <w:sz w:val="20"/>
          <w:szCs w:val="20"/>
        </w:rPr>
        <w:t xml:space="preserve">, </w:t>
      </w:r>
      <w:r w:rsidR="00A073C0" w:rsidRPr="001429D8">
        <w:rPr>
          <w:sz w:val="20"/>
          <w:szCs w:val="20"/>
        </w:rPr>
        <w:t xml:space="preserve">mot uppvisande av ett registreringsbevis som är högst </w:t>
      </w:r>
      <w:r w:rsidR="002C1937">
        <w:rPr>
          <w:sz w:val="20"/>
          <w:szCs w:val="20"/>
        </w:rPr>
        <w:t>tre månader</w:t>
      </w:r>
      <w:r w:rsidR="00A073C0" w:rsidRPr="001429D8">
        <w:rPr>
          <w:sz w:val="20"/>
          <w:szCs w:val="20"/>
        </w:rPr>
        <w:t xml:space="preserve"> gammalt.</w:t>
      </w:r>
    </w:p>
    <w:p w:rsidR="005F41BE" w:rsidRDefault="005F41BE" w:rsidP="00641B4A">
      <w:pPr>
        <w:rPr>
          <w:sz w:val="20"/>
          <w:szCs w:val="20"/>
        </w:rPr>
      </w:pPr>
    </w:p>
    <w:p w:rsidR="00AA4D9D" w:rsidRDefault="007D03DF" w:rsidP="00641B4A">
      <w:pPr>
        <w:rPr>
          <w:color w:val="000000"/>
          <w:sz w:val="20"/>
          <w:szCs w:val="20"/>
        </w:rPr>
      </w:pPr>
      <w:r w:rsidRPr="00DD5160">
        <w:rPr>
          <w:color w:val="000000"/>
          <w:sz w:val="20"/>
          <w:szCs w:val="20"/>
        </w:rPr>
        <w:t>Föreningsstämman få</w:t>
      </w:r>
      <w:r w:rsidR="00A710A1" w:rsidRPr="00DD5160">
        <w:rPr>
          <w:color w:val="000000"/>
          <w:sz w:val="20"/>
          <w:szCs w:val="20"/>
        </w:rPr>
        <w:t>r besluta att den som inte är medlem ska ha rätt att närvara eller på annat sätt följa förhandlingarna vid föreningsstämman. Ett sådant beslut är giltigt endast</w:t>
      </w:r>
      <w:r w:rsidR="00DE1061" w:rsidRPr="00DD5160">
        <w:rPr>
          <w:color w:val="000000"/>
          <w:sz w:val="20"/>
          <w:szCs w:val="20"/>
        </w:rPr>
        <w:t xml:space="preserve"> om det beslutas</w:t>
      </w:r>
      <w:r w:rsidR="00A710A1" w:rsidRPr="00DD5160">
        <w:rPr>
          <w:color w:val="000000"/>
          <w:sz w:val="20"/>
          <w:szCs w:val="20"/>
        </w:rPr>
        <w:t xml:space="preserve"> av samtliga röstberättigade som är närvarande vid föreningsstämman.</w:t>
      </w:r>
    </w:p>
    <w:p w:rsidR="00AA4D9D" w:rsidRDefault="00AA4D9D" w:rsidP="00641B4A">
      <w:pPr>
        <w:rPr>
          <w:color w:val="000000"/>
          <w:sz w:val="20"/>
          <w:szCs w:val="20"/>
        </w:rPr>
      </w:pPr>
    </w:p>
    <w:p w:rsidR="00641B4A" w:rsidRPr="00AA4D9D" w:rsidRDefault="00FA4CB7" w:rsidP="00641B4A">
      <w:pPr>
        <w:rPr>
          <w:color w:val="000000"/>
          <w:sz w:val="20"/>
          <w:szCs w:val="20"/>
        </w:rPr>
      </w:pPr>
      <w:r w:rsidRPr="009D605B">
        <w:t>19</w:t>
      </w:r>
      <w:r w:rsidR="00641B4A" w:rsidRPr="009D605B">
        <w:t xml:space="preserve"> § Röstning</w:t>
      </w:r>
    </w:p>
    <w:p w:rsidR="00582BD5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Föreningsstämmans beslut utgörs av den mening som fått mer än hälften av de avgivna rösterna eller vid lika röstetal den mening som </w:t>
      </w:r>
      <w:r w:rsidR="002C609A" w:rsidRPr="009D605B">
        <w:rPr>
          <w:sz w:val="20"/>
          <w:szCs w:val="20"/>
        </w:rPr>
        <w:t xml:space="preserve">stämmans </w:t>
      </w:r>
      <w:r w:rsidR="00A90708">
        <w:rPr>
          <w:sz w:val="20"/>
          <w:szCs w:val="20"/>
        </w:rPr>
        <w:t>ordförande</w:t>
      </w:r>
      <w:r w:rsidRPr="009D605B">
        <w:rPr>
          <w:sz w:val="20"/>
          <w:szCs w:val="20"/>
        </w:rPr>
        <w:t xml:space="preserve"> biträder. </w:t>
      </w:r>
      <w:r w:rsidR="00B51F80" w:rsidRPr="009D605B">
        <w:rPr>
          <w:sz w:val="20"/>
          <w:szCs w:val="20"/>
        </w:rPr>
        <w:t>B</w:t>
      </w:r>
      <w:r w:rsidR="002075FA" w:rsidRPr="009D605B">
        <w:rPr>
          <w:sz w:val="20"/>
          <w:szCs w:val="20"/>
        </w:rPr>
        <w:t>lankröst är inte</w:t>
      </w:r>
      <w:r w:rsidR="009D605B" w:rsidRPr="009D605B">
        <w:rPr>
          <w:sz w:val="20"/>
          <w:szCs w:val="20"/>
        </w:rPr>
        <w:t xml:space="preserve"> </w:t>
      </w:r>
      <w:r w:rsidR="00B51F80" w:rsidRPr="009D605B">
        <w:rPr>
          <w:sz w:val="20"/>
          <w:szCs w:val="20"/>
        </w:rPr>
        <w:t xml:space="preserve">en </w:t>
      </w:r>
      <w:r w:rsidRPr="009D605B">
        <w:rPr>
          <w:sz w:val="20"/>
          <w:szCs w:val="20"/>
        </w:rPr>
        <w:t xml:space="preserve">avgiven röst. </w:t>
      </w:r>
    </w:p>
    <w:p w:rsidR="00582BD5" w:rsidRPr="009D605B" w:rsidRDefault="00582BD5" w:rsidP="00641B4A">
      <w:pPr>
        <w:rPr>
          <w:sz w:val="16"/>
          <w:szCs w:val="16"/>
        </w:rPr>
      </w:pP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val anses den vald som har fått flest röster. Vid lika röstetal avgörs valet genom lottning </w:t>
      </w:r>
      <w:r w:rsidRPr="00CD0A13">
        <w:rPr>
          <w:sz w:val="20"/>
          <w:szCs w:val="20"/>
        </w:rPr>
        <w:t>om inte annat beslutas av stämman innan valet förrättas.</w:t>
      </w:r>
    </w:p>
    <w:p w:rsidR="00AA4D9D" w:rsidRDefault="009D605B" w:rsidP="00641B4A">
      <w:pPr>
        <w:rPr>
          <w:sz w:val="20"/>
          <w:szCs w:val="20"/>
        </w:rPr>
      </w:pPr>
      <w:r w:rsidRPr="009D605B">
        <w:rPr>
          <w:iCs/>
          <w:sz w:val="20"/>
          <w:szCs w:val="20"/>
        </w:rPr>
        <w:t>Stämmoordförande eller f</w:t>
      </w:r>
      <w:r w:rsidR="006D3701" w:rsidRPr="009D605B">
        <w:rPr>
          <w:iCs/>
          <w:sz w:val="20"/>
          <w:szCs w:val="20"/>
        </w:rPr>
        <w:t>öreningss</w:t>
      </w:r>
      <w:r w:rsidR="00641B4A" w:rsidRPr="009D605B">
        <w:rPr>
          <w:iCs/>
          <w:sz w:val="20"/>
          <w:szCs w:val="20"/>
        </w:rPr>
        <w:t>tämma</w:t>
      </w:r>
      <w:r w:rsidR="00B51F80" w:rsidRPr="009D605B">
        <w:rPr>
          <w:iCs/>
          <w:sz w:val="20"/>
          <w:szCs w:val="20"/>
        </w:rPr>
        <w:t xml:space="preserve"> </w:t>
      </w:r>
      <w:r w:rsidRPr="009D605B">
        <w:rPr>
          <w:iCs/>
          <w:sz w:val="20"/>
          <w:szCs w:val="20"/>
        </w:rPr>
        <w:t>kan besluta att</w:t>
      </w:r>
      <w:r w:rsidR="00641B4A" w:rsidRPr="009D605B">
        <w:rPr>
          <w:iCs/>
          <w:sz w:val="20"/>
          <w:szCs w:val="20"/>
        </w:rPr>
        <w:t xml:space="preserve"> sluten omröstning </w:t>
      </w:r>
      <w:r w:rsidR="00B37944" w:rsidRPr="009D605B">
        <w:rPr>
          <w:iCs/>
          <w:sz w:val="20"/>
          <w:szCs w:val="20"/>
        </w:rPr>
        <w:t>ska</w:t>
      </w:r>
      <w:r w:rsidR="002C609A" w:rsidRPr="009D605B">
        <w:rPr>
          <w:iCs/>
          <w:sz w:val="20"/>
          <w:szCs w:val="20"/>
        </w:rPr>
        <w:t xml:space="preserve"> genomföras. V</w:t>
      </w:r>
      <w:r w:rsidR="00641B4A" w:rsidRPr="009D605B">
        <w:rPr>
          <w:iCs/>
          <w:sz w:val="20"/>
          <w:szCs w:val="20"/>
        </w:rPr>
        <w:t>id personval</w:t>
      </w:r>
      <w:r w:rsidR="002C609A" w:rsidRPr="009D605B">
        <w:rPr>
          <w:iCs/>
          <w:sz w:val="20"/>
          <w:szCs w:val="20"/>
        </w:rPr>
        <w:t xml:space="preserve"> ska dock sluten</w:t>
      </w:r>
      <w:r w:rsidR="0078374A" w:rsidRPr="009D605B">
        <w:rPr>
          <w:iCs/>
          <w:sz w:val="20"/>
          <w:szCs w:val="20"/>
        </w:rPr>
        <w:t xml:space="preserve"> omröstning </w:t>
      </w:r>
      <w:r w:rsidRPr="009D605B">
        <w:rPr>
          <w:iCs/>
          <w:sz w:val="20"/>
          <w:szCs w:val="20"/>
        </w:rPr>
        <w:t xml:space="preserve">alltid </w:t>
      </w:r>
      <w:r w:rsidR="0078374A" w:rsidRPr="009D605B">
        <w:rPr>
          <w:iCs/>
          <w:sz w:val="20"/>
          <w:szCs w:val="20"/>
        </w:rPr>
        <w:t xml:space="preserve">genomföras på begäran av </w:t>
      </w:r>
      <w:r w:rsidR="00582BD5" w:rsidRPr="009D605B">
        <w:rPr>
          <w:iCs/>
          <w:sz w:val="20"/>
          <w:szCs w:val="20"/>
        </w:rPr>
        <w:t>röstberättigad</w:t>
      </w:r>
      <w:r w:rsidR="00641B4A" w:rsidRPr="009D605B">
        <w:rPr>
          <w:iCs/>
          <w:sz w:val="20"/>
          <w:szCs w:val="20"/>
        </w:rPr>
        <w:t xml:space="preserve">. 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641B4A" w:rsidP="00641B4A">
      <w:pPr>
        <w:rPr>
          <w:sz w:val="20"/>
          <w:szCs w:val="20"/>
        </w:rPr>
      </w:pPr>
      <w:r w:rsidRPr="009D605B">
        <w:rPr>
          <w:iCs/>
          <w:sz w:val="20"/>
          <w:szCs w:val="20"/>
        </w:rPr>
        <w:t>För vissa beslut krävs särskild majoritet enligt bestämmelser i bostadsrättslagen.</w:t>
      </w:r>
    </w:p>
    <w:p w:rsidR="00F83D90" w:rsidRDefault="00F83D90" w:rsidP="005438B5"/>
    <w:p w:rsidR="005438B5" w:rsidRPr="00CD0A13" w:rsidRDefault="00FA4CB7" w:rsidP="005438B5">
      <w:r w:rsidRPr="00CD0A13">
        <w:t>20</w:t>
      </w:r>
      <w:r w:rsidR="005438B5" w:rsidRPr="00CD0A13">
        <w:t xml:space="preserve"> § Jäv</w:t>
      </w:r>
    </w:p>
    <w:p w:rsidR="00190065" w:rsidRPr="00CD0A13" w:rsidRDefault="005438B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>En medlem får inte själv eller genom ombud rösta i fråga om:</w:t>
      </w:r>
      <w:r w:rsidRPr="00CD0A13">
        <w:rPr>
          <w:sz w:val="20"/>
          <w:szCs w:val="20"/>
        </w:rPr>
        <w:br/>
        <w:t>1. talan mot sig själv</w:t>
      </w:r>
      <w:r w:rsidRPr="00CD0A13">
        <w:rPr>
          <w:sz w:val="20"/>
          <w:szCs w:val="20"/>
        </w:rPr>
        <w:br/>
        <w:t xml:space="preserve">2. befrielse från </w:t>
      </w:r>
      <w:r w:rsidR="00B37944" w:rsidRPr="00CD0A13">
        <w:rPr>
          <w:sz w:val="20"/>
          <w:szCs w:val="20"/>
        </w:rPr>
        <w:t>ska</w:t>
      </w:r>
      <w:r w:rsidRPr="00CD0A13">
        <w:rPr>
          <w:sz w:val="20"/>
          <w:szCs w:val="20"/>
        </w:rPr>
        <w:t xml:space="preserve">deståndsansvar eller annan </w:t>
      </w:r>
      <w:r w:rsidR="00190065" w:rsidRPr="00CD0A13">
        <w:rPr>
          <w:sz w:val="20"/>
          <w:szCs w:val="20"/>
        </w:rPr>
        <w:t xml:space="preserve">  </w:t>
      </w:r>
    </w:p>
    <w:p w:rsidR="0019006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 </w:t>
      </w:r>
      <w:r w:rsidR="005438B5" w:rsidRPr="00CD0A13">
        <w:rPr>
          <w:sz w:val="20"/>
          <w:szCs w:val="20"/>
        </w:rPr>
        <w:t>förpliktelse gentemot föreningen</w:t>
      </w:r>
      <w:r w:rsidR="005438B5" w:rsidRPr="00CD0A13">
        <w:rPr>
          <w:sz w:val="20"/>
          <w:szCs w:val="20"/>
        </w:rPr>
        <w:br/>
        <w:t xml:space="preserve">3. talan eller befrielse som avses i 1 eller 2 beträffande </w:t>
      </w:r>
    </w:p>
    <w:p w:rsidR="0019006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</w:t>
      </w:r>
      <w:r w:rsidR="005438B5" w:rsidRPr="00CD0A13">
        <w:rPr>
          <w:sz w:val="20"/>
          <w:szCs w:val="20"/>
        </w:rPr>
        <w:t>annan</w:t>
      </w:r>
      <w:r w:rsidR="002C609A" w:rsidRPr="00CD0A13">
        <w:rPr>
          <w:sz w:val="20"/>
          <w:szCs w:val="20"/>
        </w:rPr>
        <w:t>,</w:t>
      </w:r>
      <w:r w:rsidR="005438B5" w:rsidRPr="00CD0A13">
        <w:rPr>
          <w:sz w:val="20"/>
          <w:szCs w:val="20"/>
        </w:rPr>
        <w:t xml:space="preserve"> om medlemmen i fråga har ett väsentligt </w:t>
      </w:r>
    </w:p>
    <w:p w:rsidR="005438B5" w:rsidRPr="00CD0A13" w:rsidRDefault="00190065" w:rsidP="005438B5">
      <w:pPr>
        <w:rPr>
          <w:sz w:val="20"/>
          <w:szCs w:val="20"/>
        </w:rPr>
      </w:pPr>
      <w:r w:rsidRPr="00CD0A13">
        <w:rPr>
          <w:sz w:val="20"/>
          <w:szCs w:val="20"/>
        </w:rPr>
        <w:t xml:space="preserve">   </w:t>
      </w:r>
      <w:r w:rsidR="005438B5" w:rsidRPr="00CD0A13">
        <w:rPr>
          <w:sz w:val="20"/>
          <w:szCs w:val="20"/>
        </w:rPr>
        <w:t>intresse som kan strida mot föreningens</w:t>
      </w:r>
      <w:r w:rsidR="005D0829" w:rsidRPr="00CD0A13">
        <w:rPr>
          <w:sz w:val="20"/>
          <w:szCs w:val="20"/>
        </w:rPr>
        <w:t xml:space="preserve"> intresse</w:t>
      </w:r>
    </w:p>
    <w:p w:rsidR="001C4627" w:rsidRPr="009D605B" w:rsidRDefault="001C4627" w:rsidP="005438B5">
      <w:pPr>
        <w:rPr>
          <w:color w:val="000000"/>
          <w:sz w:val="20"/>
          <w:szCs w:val="20"/>
        </w:rPr>
      </w:pPr>
    </w:p>
    <w:p w:rsidR="008B52FC" w:rsidRPr="009D605B" w:rsidRDefault="00FA4CB7" w:rsidP="008B52FC">
      <w:r w:rsidRPr="009D605B">
        <w:t>21</w:t>
      </w:r>
      <w:r w:rsidR="008B52FC" w:rsidRPr="009D605B">
        <w:t xml:space="preserve"> § </w:t>
      </w:r>
      <w:r w:rsidR="00850CA5">
        <w:t>Resultatdi</w:t>
      </w:r>
      <w:r w:rsidR="005B1B88">
        <w:t>s</w:t>
      </w:r>
      <w:r w:rsidR="00850CA5">
        <w:t>position</w:t>
      </w:r>
    </w:p>
    <w:p w:rsidR="00AA4D9D" w:rsidRDefault="008B52FC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Det över- eller underskott som kan uppstå i föreningens verksamh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balanseras i ny räkning.</w:t>
      </w:r>
      <w:r w:rsidR="005833A9">
        <w:rPr>
          <w:sz w:val="20"/>
          <w:szCs w:val="20"/>
        </w:rPr>
        <w:t xml:space="preserve"> </w:t>
      </w:r>
    </w:p>
    <w:p w:rsidR="00AA4D9D" w:rsidRDefault="00AA4D9D" w:rsidP="00AA4D9D">
      <w:pPr>
        <w:rPr>
          <w:sz w:val="20"/>
          <w:szCs w:val="20"/>
        </w:rPr>
      </w:pPr>
    </w:p>
    <w:p w:rsidR="00641B4A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</w:t>
      </w:r>
      <w:r w:rsidR="00641B4A" w:rsidRPr="009D605B">
        <w:rPr>
          <w:bCs/>
        </w:rPr>
        <w:t>2 § Valberedning</w:t>
      </w:r>
    </w:p>
    <w:p w:rsidR="00AA4D9D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ordinarie föreningsstämma </w:t>
      </w:r>
      <w:r w:rsidR="002C609A" w:rsidRPr="009D605B">
        <w:rPr>
          <w:sz w:val="20"/>
          <w:szCs w:val="20"/>
        </w:rPr>
        <w:t>får</w:t>
      </w:r>
      <w:r w:rsidRPr="009D605B">
        <w:rPr>
          <w:sz w:val="20"/>
          <w:szCs w:val="20"/>
        </w:rPr>
        <w:t xml:space="preserve"> valberedning utses för tiden </w:t>
      </w:r>
      <w:r w:rsidR="00F1219A" w:rsidRPr="009D605B">
        <w:rPr>
          <w:sz w:val="20"/>
          <w:szCs w:val="20"/>
        </w:rPr>
        <w:t xml:space="preserve">fram till och med </w:t>
      </w:r>
      <w:r w:rsidRPr="009D605B">
        <w:rPr>
          <w:sz w:val="20"/>
          <w:szCs w:val="20"/>
        </w:rPr>
        <w:t>nästa ordinarie förenings</w:t>
      </w:r>
      <w:r w:rsidR="0038284E" w:rsidRPr="009D605B">
        <w:rPr>
          <w:sz w:val="20"/>
          <w:szCs w:val="20"/>
        </w:rPr>
        <w:t>stämma</w:t>
      </w:r>
      <w:r w:rsidRPr="009D605B">
        <w:rPr>
          <w:sz w:val="20"/>
          <w:szCs w:val="20"/>
        </w:rPr>
        <w:t>.</w:t>
      </w:r>
      <w:r w:rsidR="0078374A" w:rsidRPr="009D605B">
        <w:rPr>
          <w:sz w:val="20"/>
          <w:szCs w:val="20"/>
        </w:rPr>
        <w:t xml:space="preserve"> </w:t>
      </w:r>
      <w:r w:rsidR="00F1219A" w:rsidRPr="009D605B">
        <w:rPr>
          <w:sz w:val="20"/>
          <w:szCs w:val="20"/>
        </w:rPr>
        <w:t>V</w:t>
      </w:r>
      <w:r w:rsidR="00192119">
        <w:rPr>
          <w:sz w:val="20"/>
          <w:szCs w:val="20"/>
        </w:rPr>
        <w:t>alberedningens uppgift är att lämna förslag till samtliga personval samt</w:t>
      </w:r>
      <w:r w:rsidR="00A073C0">
        <w:rPr>
          <w:sz w:val="20"/>
          <w:szCs w:val="20"/>
        </w:rPr>
        <w:t xml:space="preserve"> </w:t>
      </w:r>
      <w:r w:rsidR="00A073C0" w:rsidRPr="001429D8">
        <w:rPr>
          <w:sz w:val="20"/>
          <w:szCs w:val="20"/>
        </w:rPr>
        <w:t>förslag till</w:t>
      </w:r>
      <w:r w:rsidR="00192119">
        <w:rPr>
          <w:sz w:val="20"/>
          <w:szCs w:val="20"/>
        </w:rPr>
        <w:t xml:space="preserve"> arvode. </w:t>
      </w:r>
    </w:p>
    <w:p w:rsidR="00AA4D9D" w:rsidRDefault="00AA4D9D" w:rsidP="00641B4A">
      <w:pPr>
        <w:rPr>
          <w:sz w:val="20"/>
          <w:szCs w:val="20"/>
        </w:rPr>
      </w:pPr>
    </w:p>
    <w:p w:rsidR="00641B4A" w:rsidRPr="00AA4D9D" w:rsidRDefault="00FA4CB7" w:rsidP="00641B4A">
      <w:pPr>
        <w:rPr>
          <w:sz w:val="20"/>
          <w:szCs w:val="20"/>
        </w:rPr>
      </w:pPr>
      <w:r w:rsidRPr="009D605B">
        <w:t>2</w:t>
      </w:r>
      <w:r w:rsidR="00641B4A" w:rsidRPr="009D605B">
        <w:t>3 § Stämmans protokoll</w:t>
      </w:r>
    </w:p>
    <w:p w:rsidR="00641B4A" w:rsidRPr="009D605B" w:rsidRDefault="00641B4A" w:rsidP="00641B4A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föreningsstämma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protokoll föras av den som stämmans ordförande</w:t>
      </w:r>
      <w:r w:rsidRPr="00920E6C">
        <w:rPr>
          <w:color w:val="FF0000"/>
          <w:sz w:val="20"/>
          <w:szCs w:val="20"/>
        </w:rPr>
        <w:t xml:space="preserve"> </w:t>
      </w:r>
      <w:r w:rsidRPr="009D605B">
        <w:rPr>
          <w:sz w:val="20"/>
          <w:szCs w:val="20"/>
        </w:rPr>
        <w:t>utsett. I fråga om protokollets innehåll gäller:</w:t>
      </w:r>
    </w:p>
    <w:p w:rsidR="00641B4A" w:rsidRPr="009D605B" w:rsidRDefault="00641B4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>a</w:t>
      </w:r>
      <w:r w:rsidR="002075FA" w:rsidRPr="009D605B">
        <w:rPr>
          <w:sz w:val="20"/>
          <w:szCs w:val="20"/>
        </w:rPr>
        <w:t xml:space="preserve">tt röstlängden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tas in </w:t>
      </w:r>
      <w:r w:rsidR="0078374A" w:rsidRPr="009D605B">
        <w:rPr>
          <w:sz w:val="20"/>
          <w:szCs w:val="20"/>
        </w:rPr>
        <w:t xml:space="preserve">i </w:t>
      </w:r>
      <w:r w:rsidRPr="009D605B">
        <w:rPr>
          <w:sz w:val="20"/>
          <w:szCs w:val="20"/>
        </w:rPr>
        <w:t>eller biläggas protokollet</w:t>
      </w:r>
    </w:p>
    <w:p w:rsidR="00641B4A" w:rsidRPr="009D605B" w:rsidRDefault="00641B4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 xml:space="preserve">att stämmans beslu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föras in i protokollet</w:t>
      </w:r>
    </w:p>
    <w:p w:rsidR="00641B4A" w:rsidRPr="009D605B" w:rsidRDefault="00F1219A" w:rsidP="00192119">
      <w:pPr>
        <w:numPr>
          <w:ilvl w:val="0"/>
          <w:numId w:val="3"/>
        </w:numPr>
        <w:rPr>
          <w:sz w:val="20"/>
          <w:szCs w:val="20"/>
        </w:rPr>
      </w:pPr>
      <w:r w:rsidRPr="009D605B">
        <w:rPr>
          <w:sz w:val="20"/>
          <w:szCs w:val="20"/>
        </w:rPr>
        <w:t>att om omröstning</w:t>
      </w:r>
      <w:r w:rsidR="00641B4A" w:rsidRPr="009D605B">
        <w:rPr>
          <w:sz w:val="20"/>
          <w:szCs w:val="20"/>
        </w:rPr>
        <w:t xml:space="preserve"> skett</w:t>
      </w:r>
      <w:r w:rsidRPr="009D605B">
        <w:rPr>
          <w:sz w:val="20"/>
          <w:szCs w:val="20"/>
        </w:rPr>
        <w:t xml:space="preserve"> ska</w:t>
      </w:r>
      <w:r w:rsidR="00641B4A" w:rsidRPr="009D605B">
        <w:rPr>
          <w:sz w:val="20"/>
          <w:szCs w:val="20"/>
        </w:rPr>
        <w:t xml:space="preserve"> resultatet av denna</w:t>
      </w:r>
      <w:r w:rsidRPr="009D605B">
        <w:rPr>
          <w:sz w:val="20"/>
          <w:szCs w:val="20"/>
        </w:rPr>
        <w:t xml:space="preserve"> </w:t>
      </w:r>
      <w:r w:rsidR="00641B4A" w:rsidRPr="009D605B">
        <w:rPr>
          <w:sz w:val="20"/>
          <w:szCs w:val="20"/>
        </w:rPr>
        <w:t>anges i protokollet</w:t>
      </w:r>
    </w:p>
    <w:p w:rsidR="00641B4A" w:rsidRPr="009D605B" w:rsidRDefault="00641B4A" w:rsidP="00641B4A">
      <w:pPr>
        <w:rPr>
          <w:sz w:val="16"/>
          <w:szCs w:val="16"/>
        </w:rPr>
      </w:pPr>
      <w:r w:rsidRPr="009D605B">
        <w:rPr>
          <w:sz w:val="20"/>
          <w:szCs w:val="20"/>
        </w:rPr>
        <w:t xml:space="preserve">Protokollet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senast inom tre veckor hållas tillgänglig</w:t>
      </w:r>
      <w:r w:rsidR="0078374A" w:rsidRPr="009D605B">
        <w:rPr>
          <w:sz w:val="20"/>
          <w:szCs w:val="20"/>
        </w:rPr>
        <w:t>t</w:t>
      </w:r>
      <w:r w:rsidRPr="009D605B">
        <w:rPr>
          <w:sz w:val="20"/>
          <w:szCs w:val="20"/>
        </w:rPr>
        <w:t xml:space="preserve"> för medlemmarna</w:t>
      </w:r>
      <w:r w:rsidR="0078374A" w:rsidRPr="009D605B">
        <w:rPr>
          <w:sz w:val="20"/>
          <w:szCs w:val="20"/>
        </w:rPr>
        <w:t>. Protokollet ska</w:t>
      </w:r>
      <w:r w:rsidR="002075FA" w:rsidRPr="009D605B">
        <w:rPr>
          <w:sz w:val="20"/>
          <w:szCs w:val="20"/>
        </w:rPr>
        <w:t xml:space="preserve"> förvaras på betryggande sätt</w:t>
      </w:r>
      <w:r w:rsidRPr="009D605B">
        <w:rPr>
          <w:sz w:val="20"/>
          <w:szCs w:val="20"/>
        </w:rPr>
        <w:t>.</w:t>
      </w:r>
    </w:p>
    <w:p w:rsidR="00641B4A" w:rsidRPr="009D605B" w:rsidRDefault="00641B4A" w:rsidP="00641B4A">
      <w:pPr>
        <w:rPr>
          <w:sz w:val="16"/>
          <w:szCs w:val="16"/>
        </w:rPr>
      </w:pPr>
    </w:p>
    <w:p w:rsidR="00556B4E" w:rsidRPr="009D605B" w:rsidRDefault="00556B4E" w:rsidP="00641B4A">
      <w:pPr>
        <w:rPr>
          <w:sz w:val="16"/>
          <w:szCs w:val="16"/>
        </w:rPr>
      </w:pPr>
    </w:p>
    <w:p w:rsidR="00556B4E" w:rsidRPr="009D605B" w:rsidRDefault="00556B4E" w:rsidP="00556B4E">
      <w:pPr>
        <w:jc w:val="center"/>
      </w:pPr>
      <w:r w:rsidRPr="009D605B">
        <w:t>STYRELSE OCH REVISION</w:t>
      </w:r>
    </w:p>
    <w:p w:rsidR="00556B4E" w:rsidRPr="009D605B" w:rsidRDefault="00556B4E" w:rsidP="00556B4E">
      <w:pPr>
        <w:rPr>
          <w:sz w:val="16"/>
          <w:szCs w:val="16"/>
        </w:rPr>
      </w:pPr>
    </w:p>
    <w:p w:rsidR="00556B4E" w:rsidRPr="009D605B" w:rsidRDefault="00FA4CB7" w:rsidP="00556B4E">
      <w:r w:rsidRPr="009D605B">
        <w:t>24</w:t>
      </w:r>
      <w:r w:rsidR="00556B4E" w:rsidRPr="009D605B">
        <w:t xml:space="preserve"> § Styrelsens sammansättning</w:t>
      </w: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Styrelsen består av minst tre och högst sju ledamöter med högst tre suppleanter. </w:t>
      </w:r>
    </w:p>
    <w:p w:rsidR="00AA4D9D" w:rsidRDefault="00AA4D9D" w:rsidP="00556B4E">
      <w:pPr>
        <w:rPr>
          <w:sz w:val="20"/>
          <w:szCs w:val="20"/>
        </w:rPr>
      </w:pP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Styrelsen väljs av föreningsstämman</w:t>
      </w:r>
      <w:r w:rsidR="001429D8">
        <w:rPr>
          <w:sz w:val="20"/>
          <w:szCs w:val="20"/>
        </w:rPr>
        <w:t>.</w:t>
      </w:r>
      <w:r w:rsidR="00F97DED">
        <w:rPr>
          <w:sz w:val="20"/>
          <w:szCs w:val="20"/>
        </w:rPr>
        <w:t xml:space="preserve"> </w:t>
      </w:r>
      <w:r w:rsidR="00F97DED" w:rsidRPr="001429D8">
        <w:rPr>
          <w:sz w:val="20"/>
          <w:szCs w:val="20"/>
        </w:rPr>
        <w:t xml:space="preserve">Ledamot </w:t>
      </w:r>
      <w:r w:rsidR="000E4F72" w:rsidRPr="001429D8">
        <w:rPr>
          <w:sz w:val="20"/>
          <w:szCs w:val="20"/>
        </w:rPr>
        <w:t>och</w:t>
      </w:r>
      <w:r w:rsidR="00F97DED" w:rsidRPr="001429D8">
        <w:rPr>
          <w:sz w:val="20"/>
          <w:szCs w:val="20"/>
        </w:rPr>
        <w:t xml:space="preserve"> suppleant kan utses för en tid av ett eller två år.</w:t>
      </w:r>
    </w:p>
    <w:p w:rsidR="00AA4D9D" w:rsidRDefault="00AA4D9D" w:rsidP="00556B4E">
      <w:pPr>
        <w:rPr>
          <w:sz w:val="20"/>
          <w:szCs w:val="20"/>
        </w:rPr>
      </w:pPr>
    </w:p>
    <w:p w:rsidR="00AA4D9D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Till</w:t>
      </w:r>
      <w:r w:rsidR="0078374A" w:rsidRPr="009D605B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>ledamot eller suppleant kan förutom medlem även</w:t>
      </w:r>
      <w:r w:rsidR="000E0A63" w:rsidRPr="009D605B">
        <w:rPr>
          <w:sz w:val="20"/>
          <w:szCs w:val="20"/>
        </w:rPr>
        <w:t xml:space="preserve"> </w:t>
      </w:r>
      <w:r w:rsidR="0078374A" w:rsidRPr="009D605B">
        <w:rPr>
          <w:sz w:val="20"/>
          <w:szCs w:val="20"/>
        </w:rPr>
        <w:t>väljas</w:t>
      </w:r>
      <w:r w:rsidRPr="009D605B">
        <w:rPr>
          <w:sz w:val="20"/>
          <w:szCs w:val="20"/>
        </w:rPr>
        <w:t xml:space="preserve"> person som tillhör medlemmens familjehushåll </w:t>
      </w:r>
      <w:r w:rsidRPr="00850CA5">
        <w:rPr>
          <w:sz w:val="20"/>
          <w:szCs w:val="20"/>
        </w:rPr>
        <w:t xml:space="preserve">och som är bosatt i föreningens </w:t>
      </w:r>
      <w:r w:rsidR="000E0A63" w:rsidRPr="00850CA5">
        <w:rPr>
          <w:sz w:val="20"/>
          <w:szCs w:val="20"/>
        </w:rPr>
        <w:t>hus</w:t>
      </w:r>
      <w:r w:rsidRPr="009D605B">
        <w:rPr>
          <w:sz w:val="20"/>
          <w:szCs w:val="20"/>
        </w:rPr>
        <w:t>.</w:t>
      </w:r>
      <w:r w:rsidR="000E0A63" w:rsidRPr="009D605B">
        <w:rPr>
          <w:sz w:val="20"/>
          <w:szCs w:val="20"/>
        </w:rPr>
        <w:t xml:space="preserve"> Stämma kan dock välja </w:t>
      </w:r>
      <w:r w:rsidR="0038284E" w:rsidRPr="009D605B">
        <w:rPr>
          <w:sz w:val="20"/>
          <w:szCs w:val="20"/>
        </w:rPr>
        <w:t>en (</w:t>
      </w:r>
      <w:r w:rsidR="000E0A63" w:rsidRPr="009D605B">
        <w:rPr>
          <w:sz w:val="20"/>
          <w:szCs w:val="20"/>
        </w:rPr>
        <w:t>1</w:t>
      </w:r>
      <w:r w:rsidR="0038284E" w:rsidRPr="009D605B">
        <w:rPr>
          <w:sz w:val="20"/>
          <w:szCs w:val="20"/>
        </w:rPr>
        <w:t>)</w:t>
      </w:r>
      <w:r w:rsidR="000E0A63" w:rsidRPr="009D605B">
        <w:rPr>
          <w:sz w:val="20"/>
          <w:szCs w:val="20"/>
        </w:rPr>
        <w:t xml:space="preserve"> ledamot som inte uppfyller kraven i föregående mening</w:t>
      </w:r>
      <w:r w:rsidRPr="009D605B">
        <w:rPr>
          <w:sz w:val="20"/>
          <w:szCs w:val="20"/>
        </w:rPr>
        <w:t>.</w:t>
      </w:r>
    </w:p>
    <w:p w:rsidR="00AA4D9D" w:rsidRDefault="00AA4D9D" w:rsidP="00556B4E">
      <w:pPr>
        <w:rPr>
          <w:sz w:val="20"/>
          <w:szCs w:val="20"/>
        </w:rPr>
      </w:pPr>
    </w:p>
    <w:p w:rsidR="00556B4E" w:rsidRPr="00AA4D9D" w:rsidRDefault="00FA4CB7" w:rsidP="00556B4E">
      <w:pPr>
        <w:rPr>
          <w:sz w:val="20"/>
          <w:szCs w:val="20"/>
        </w:rPr>
      </w:pPr>
      <w:r w:rsidRPr="009D605B">
        <w:rPr>
          <w:color w:val="000000"/>
        </w:rPr>
        <w:t>25</w:t>
      </w:r>
      <w:r w:rsidR="00556B4E" w:rsidRPr="009D605B">
        <w:rPr>
          <w:color w:val="000000"/>
        </w:rPr>
        <w:t xml:space="preserve"> § Konstituering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Styrelsen utser inom sig ordförande och andra funktionärer</w:t>
      </w:r>
      <w:r w:rsidR="003A3CB6">
        <w:rPr>
          <w:sz w:val="20"/>
          <w:szCs w:val="20"/>
        </w:rPr>
        <w:t xml:space="preserve"> om inte föreningsstämma beslutat annorlunda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color w:val="FF0000"/>
          <w:sz w:val="20"/>
          <w:szCs w:val="20"/>
        </w:rPr>
      </w:pPr>
      <w:r w:rsidRPr="009D605B">
        <w:rPr>
          <w:bCs/>
        </w:rPr>
        <w:t>26</w:t>
      </w:r>
      <w:r w:rsidR="00556B4E" w:rsidRPr="009D605B">
        <w:rPr>
          <w:bCs/>
        </w:rPr>
        <w:t xml:space="preserve"> § Styrelsens protokoll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Vid styrelsens sammanträden </w:t>
      </w:r>
      <w:r w:rsidR="00B37944" w:rsidRPr="009D605B">
        <w:rPr>
          <w:sz w:val="20"/>
          <w:szCs w:val="20"/>
        </w:rPr>
        <w:t>ska</w:t>
      </w:r>
      <w:r w:rsidR="00190065" w:rsidRPr="009D605B">
        <w:rPr>
          <w:sz w:val="20"/>
          <w:szCs w:val="20"/>
        </w:rPr>
        <w:t xml:space="preserve"> </w:t>
      </w:r>
      <w:r w:rsidR="00F97DED">
        <w:rPr>
          <w:sz w:val="20"/>
          <w:szCs w:val="20"/>
        </w:rPr>
        <w:t>föras protokoll</w:t>
      </w:r>
      <w:r w:rsidRPr="009D605B">
        <w:rPr>
          <w:sz w:val="20"/>
          <w:szCs w:val="20"/>
        </w:rPr>
        <w:t xml:space="preserve"> som justeras av ordföranden och den ytterligare ledamot som styrelsen utser. Protokollen </w:t>
      </w:r>
      <w:r w:rsidR="00B37944" w:rsidRPr="009D605B">
        <w:rPr>
          <w:sz w:val="20"/>
          <w:szCs w:val="20"/>
        </w:rPr>
        <w:t>ska</w:t>
      </w:r>
      <w:r w:rsidR="00AF633E" w:rsidRPr="009D605B">
        <w:rPr>
          <w:sz w:val="20"/>
          <w:szCs w:val="20"/>
        </w:rPr>
        <w:t xml:space="preserve"> förvaras på </w:t>
      </w:r>
      <w:r w:rsidRPr="009D605B">
        <w:rPr>
          <w:sz w:val="20"/>
          <w:szCs w:val="20"/>
        </w:rPr>
        <w:t xml:space="preserve">betryggande sätt och föras i nummerföljd. Styrelsens protokoll är </w:t>
      </w:r>
      <w:r w:rsidR="00B94731" w:rsidRPr="009D605B">
        <w:rPr>
          <w:sz w:val="20"/>
          <w:szCs w:val="20"/>
        </w:rPr>
        <w:t xml:space="preserve">tillgängliga endast för </w:t>
      </w:r>
      <w:r w:rsidRPr="009D605B">
        <w:rPr>
          <w:sz w:val="20"/>
          <w:szCs w:val="20"/>
        </w:rPr>
        <w:t>ledamöter, suppleanter och revisorer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7</w:t>
      </w:r>
      <w:r w:rsidR="00556B4E" w:rsidRPr="009D605B">
        <w:rPr>
          <w:bCs/>
        </w:rPr>
        <w:t xml:space="preserve"> § Beslutförhet och röstning</w:t>
      </w:r>
    </w:p>
    <w:p w:rsidR="00556B4E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Styrelsen är beslutför när antalet närvarande ledamöter överstiger hälften av samtliga ledamöter</w:t>
      </w:r>
      <w:r w:rsidRPr="00CD0A13">
        <w:rPr>
          <w:sz w:val="20"/>
          <w:szCs w:val="20"/>
        </w:rPr>
        <w:t>. Som styrelsens beslut gäller den mening för vilken mer än hälften av de närvarande röstat</w:t>
      </w:r>
      <w:r w:rsidRPr="009D605B">
        <w:rPr>
          <w:sz w:val="20"/>
          <w:szCs w:val="20"/>
        </w:rPr>
        <w:t xml:space="preserve"> eller vid lika röstetal den mening som ordföranden biträder. </w:t>
      </w:r>
      <w:r w:rsidR="00F97DED" w:rsidRPr="001429D8">
        <w:rPr>
          <w:sz w:val="20"/>
          <w:szCs w:val="20"/>
        </w:rPr>
        <w:t>Är styrelsen inte fulltalig ska de som röstar för beslutet utgöra mer än en tredjedel av hela antalet styrelseledamöter</w:t>
      </w:r>
      <w:r w:rsidR="00F97DED">
        <w:rPr>
          <w:sz w:val="20"/>
          <w:szCs w:val="20"/>
        </w:rPr>
        <w:t xml:space="preserve">. </w:t>
      </w:r>
      <w:r w:rsidR="00AF633E" w:rsidRPr="009D605B">
        <w:rPr>
          <w:sz w:val="20"/>
          <w:szCs w:val="20"/>
        </w:rPr>
        <w:t>Suppleanter</w:t>
      </w:r>
      <w:r w:rsidR="00192119">
        <w:rPr>
          <w:sz w:val="20"/>
          <w:szCs w:val="20"/>
        </w:rPr>
        <w:t xml:space="preserve"> tjänstgör</w:t>
      </w:r>
      <w:r w:rsidRPr="009D605B">
        <w:rPr>
          <w:sz w:val="20"/>
          <w:szCs w:val="20"/>
        </w:rPr>
        <w:t xml:space="preserve"> i den ordning som ordförande bestämmer om inte annat bestämts</w:t>
      </w:r>
      <w:r w:rsidR="00AF633E" w:rsidRPr="009D605B">
        <w:rPr>
          <w:sz w:val="20"/>
          <w:szCs w:val="20"/>
        </w:rPr>
        <w:t xml:space="preserve"> av föreningsstämma eller framgår av arbetsordning</w:t>
      </w:r>
      <w:r w:rsidR="004B0327" w:rsidRPr="009D605B">
        <w:rPr>
          <w:sz w:val="20"/>
          <w:szCs w:val="20"/>
        </w:rPr>
        <w:t xml:space="preserve"> (beslutad av styrelsen)</w:t>
      </w:r>
      <w:r w:rsidRPr="009D605B">
        <w:rPr>
          <w:sz w:val="20"/>
          <w:szCs w:val="20"/>
        </w:rPr>
        <w:t>.</w:t>
      </w:r>
    </w:p>
    <w:p w:rsidR="008E3B44" w:rsidRPr="009D605B" w:rsidRDefault="008E3B44" w:rsidP="00556B4E">
      <w:pPr>
        <w:rPr>
          <w:color w:val="000000"/>
          <w:sz w:val="20"/>
          <w:szCs w:val="20"/>
        </w:rPr>
      </w:pPr>
    </w:p>
    <w:p w:rsidR="00556B4E" w:rsidRPr="00DB45B5" w:rsidRDefault="00FA4CB7" w:rsidP="00556B4E">
      <w:r w:rsidRPr="00DB45B5">
        <w:t>28</w:t>
      </w:r>
      <w:r w:rsidR="00556B4E" w:rsidRPr="00DB45B5">
        <w:t xml:space="preserve"> § Beslut i vissa frågor</w:t>
      </w:r>
    </w:p>
    <w:p w:rsidR="00AA4D9D" w:rsidRDefault="00C112BF" w:rsidP="00AA4D9D">
      <w:pPr>
        <w:rPr>
          <w:sz w:val="20"/>
          <w:szCs w:val="20"/>
        </w:rPr>
      </w:pPr>
      <w:r w:rsidRPr="00C112BF">
        <w:rPr>
          <w:sz w:val="20"/>
          <w:szCs w:val="20"/>
        </w:rPr>
        <w:t>Beslut som innebär väsentlig förändring av föreningens hus eller mark, som förändrar karaktären och/eller är svårt att återställa skall alltid fattas av föreningsstämma</w:t>
      </w:r>
      <w:bookmarkStart w:id="0" w:name="_GoBack"/>
      <w:bookmarkEnd w:id="0"/>
      <w:r w:rsidR="000B1407" w:rsidRPr="00DB45B5">
        <w:rPr>
          <w:sz w:val="20"/>
          <w:szCs w:val="20"/>
        </w:rPr>
        <w:t xml:space="preserve">. </w:t>
      </w:r>
      <w:r w:rsidR="009E071A" w:rsidRPr="00DB45B5">
        <w:rPr>
          <w:sz w:val="20"/>
          <w:szCs w:val="20"/>
        </w:rPr>
        <w:t>Om ett b</w:t>
      </w:r>
      <w:r w:rsidR="002F7395" w:rsidRPr="00DB45B5">
        <w:rPr>
          <w:sz w:val="20"/>
          <w:szCs w:val="20"/>
        </w:rPr>
        <w:t xml:space="preserve">eslut </w:t>
      </w:r>
      <w:r w:rsidR="009E071A" w:rsidRPr="00DB45B5">
        <w:rPr>
          <w:sz w:val="20"/>
          <w:szCs w:val="20"/>
        </w:rPr>
        <w:t xml:space="preserve">avseende </w:t>
      </w:r>
      <w:r w:rsidR="000B1407" w:rsidRPr="00DB45B5">
        <w:rPr>
          <w:sz w:val="20"/>
          <w:szCs w:val="20"/>
        </w:rPr>
        <w:t>om- eller till</w:t>
      </w:r>
      <w:r w:rsidR="00D90934" w:rsidRPr="00DB45B5">
        <w:rPr>
          <w:sz w:val="20"/>
          <w:szCs w:val="20"/>
        </w:rPr>
        <w:t xml:space="preserve">byggnad innebär att medlems </w:t>
      </w:r>
      <w:r w:rsidR="00B111EA">
        <w:rPr>
          <w:sz w:val="20"/>
          <w:szCs w:val="20"/>
        </w:rPr>
        <w:t>lägenhet</w:t>
      </w:r>
      <w:r w:rsidR="00D90934" w:rsidRPr="00DB45B5">
        <w:rPr>
          <w:sz w:val="20"/>
          <w:szCs w:val="20"/>
        </w:rPr>
        <w:t xml:space="preserve"> förändras ska </w:t>
      </w:r>
      <w:r w:rsidR="002F7395" w:rsidRPr="00DB45B5">
        <w:rPr>
          <w:sz w:val="20"/>
          <w:szCs w:val="20"/>
        </w:rPr>
        <w:t>medlemmens samtycke</w:t>
      </w:r>
      <w:r w:rsidR="00192119" w:rsidRPr="00DB45B5">
        <w:rPr>
          <w:sz w:val="20"/>
          <w:szCs w:val="20"/>
        </w:rPr>
        <w:t xml:space="preserve"> </w:t>
      </w:r>
      <w:r w:rsidR="00D90934" w:rsidRPr="00DB45B5">
        <w:rPr>
          <w:sz w:val="20"/>
          <w:szCs w:val="20"/>
        </w:rPr>
        <w:t xml:space="preserve">inhämtas. </w:t>
      </w:r>
      <w:r w:rsidR="00F1219A" w:rsidRPr="00DB45B5">
        <w:rPr>
          <w:sz w:val="20"/>
          <w:szCs w:val="20"/>
        </w:rPr>
        <w:t>Om bostadsrättshavaren inte ger sitt samtycke till ändringen, blir beslutet</w:t>
      </w:r>
      <w:r w:rsidR="00A21111" w:rsidRPr="00DB45B5">
        <w:rPr>
          <w:sz w:val="20"/>
          <w:szCs w:val="20"/>
        </w:rPr>
        <w:t xml:space="preserve"> </w:t>
      </w:r>
      <w:r w:rsidR="00F1219A" w:rsidRPr="00DB45B5">
        <w:rPr>
          <w:sz w:val="20"/>
          <w:szCs w:val="20"/>
        </w:rPr>
        <w:t>ändå giltigt om minst två tredjedelar av de</w:t>
      </w:r>
      <w:r w:rsidR="00A21111" w:rsidRPr="00DB45B5">
        <w:rPr>
          <w:sz w:val="20"/>
          <w:szCs w:val="20"/>
        </w:rPr>
        <w:t xml:space="preserve"> </w:t>
      </w:r>
      <w:r w:rsidR="00F1219A" w:rsidRPr="00DB45B5">
        <w:rPr>
          <w:sz w:val="20"/>
          <w:szCs w:val="20"/>
        </w:rPr>
        <w:t xml:space="preserve">röstande </w:t>
      </w:r>
      <w:r w:rsidR="000B1407" w:rsidRPr="00DB45B5">
        <w:rPr>
          <w:sz w:val="20"/>
          <w:szCs w:val="20"/>
        </w:rPr>
        <w:t xml:space="preserve">på stämman </w:t>
      </w:r>
      <w:r w:rsidR="00F1219A" w:rsidRPr="00DB45B5">
        <w:rPr>
          <w:sz w:val="20"/>
          <w:szCs w:val="20"/>
        </w:rPr>
        <w:t>har gått med på beslutet och det dessutom har godkänts av hyresnämnden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29</w:t>
      </w:r>
      <w:r w:rsidR="00556B4E" w:rsidRPr="009D605B">
        <w:rPr>
          <w:bCs/>
        </w:rPr>
        <w:t xml:space="preserve"> § Firmateckning</w:t>
      </w:r>
    </w:p>
    <w:p w:rsidR="00AA4D9D" w:rsidRDefault="00556B4E" w:rsidP="00556B4E">
      <w:pPr>
        <w:rPr>
          <w:color w:val="000000"/>
          <w:sz w:val="20"/>
          <w:szCs w:val="20"/>
        </w:rPr>
      </w:pPr>
      <w:r w:rsidRPr="009D605B">
        <w:rPr>
          <w:sz w:val="20"/>
          <w:szCs w:val="20"/>
        </w:rPr>
        <w:t xml:space="preserve">Föreningens firma tecknas - förutom av styrelsen - av </w:t>
      </w:r>
      <w:r w:rsidR="00C6562A" w:rsidRPr="009D605B">
        <w:rPr>
          <w:sz w:val="20"/>
          <w:szCs w:val="20"/>
        </w:rPr>
        <w:t xml:space="preserve">minst </w:t>
      </w:r>
      <w:r w:rsidRPr="009D605B">
        <w:rPr>
          <w:sz w:val="20"/>
          <w:szCs w:val="20"/>
        </w:rPr>
        <w:t xml:space="preserve">två ledamöter </w:t>
      </w:r>
      <w:r w:rsidR="00F97DED" w:rsidRPr="001429D8">
        <w:rPr>
          <w:sz w:val="20"/>
          <w:szCs w:val="20"/>
        </w:rPr>
        <w:t>tillsammans</w:t>
      </w:r>
      <w:r w:rsidR="00F97DED">
        <w:rPr>
          <w:sz w:val="20"/>
          <w:szCs w:val="20"/>
        </w:rPr>
        <w:t>.</w:t>
      </w:r>
      <w:r w:rsidRPr="009D605B">
        <w:rPr>
          <w:sz w:val="20"/>
          <w:szCs w:val="20"/>
        </w:rPr>
        <w:t xml:space="preserve"> </w:t>
      </w:r>
    </w:p>
    <w:p w:rsidR="00AA4D9D" w:rsidRDefault="00AA4D9D" w:rsidP="00556B4E">
      <w:pPr>
        <w:rPr>
          <w:color w:val="000000"/>
          <w:sz w:val="20"/>
          <w:szCs w:val="20"/>
        </w:rPr>
      </w:pPr>
    </w:p>
    <w:p w:rsidR="00556B4E" w:rsidRPr="00AA4D9D" w:rsidRDefault="00FA4CB7" w:rsidP="00556B4E">
      <w:pPr>
        <w:rPr>
          <w:color w:val="000000"/>
          <w:sz w:val="20"/>
          <w:szCs w:val="20"/>
        </w:rPr>
      </w:pPr>
      <w:r w:rsidRPr="009D605B">
        <w:t>30</w:t>
      </w:r>
      <w:r w:rsidR="00556B4E" w:rsidRPr="009D605B">
        <w:t xml:space="preserve"> § </w:t>
      </w:r>
      <w:r w:rsidR="00F1219A" w:rsidRPr="009D605B">
        <w:t>Styrelsens åli</w:t>
      </w:r>
      <w:r w:rsidR="00556B4E" w:rsidRPr="009D605B">
        <w:t>gganden</w:t>
      </w:r>
    </w:p>
    <w:p w:rsidR="00556B4E" w:rsidRPr="009D605B" w:rsidRDefault="00192119" w:rsidP="00556B4E">
      <w:pPr>
        <w:rPr>
          <w:sz w:val="20"/>
          <w:szCs w:val="20"/>
        </w:rPr>
      </w:pPr>
      <w:r>
        <w:rPr>
          <w:sz w:val="20"/>
          <w:szCs w:val="20"/>
        </w:rPr>
        <w:t>Bland annat</w:t>
      </w:r>
      <w:r w:rsidR="00556B4E" w:rsidRPr="009D605B">
        <w:rPr>
          <w:sz w:val="20"/>
          <w:szCs w:val="20"/>
        </w:rPr>
        <w:t xml:space="preserve"> åligger </w:t>
      </w:r>
      <w:r>
        <w:rPr>
          <w:sz w:val="20"/>
          <w:szCs w:val="20"/>
        </w:rPr>
        <w:t xml:space="preserve">det </w:t>
      </w:r>
      <w:r w:rsidR="00556B4E" w:rsidRPr="009D605B">
        <w:rPr>
          <w:sz w:val="20"/>
          <w:szCs w:val="20"/>
        </w:rPr>
        <w:t>styrelsen:</w:t>
      </w:r>
    </w:p>
    <w:p w:rsidR="00556B4E" w:rsidRPr="009D605B" w:rsidRDefault="00556B4E" w:rsidP="003C51C5">
      <w:pPr>
        <w:pStyle w:val="Liststycke"/>
        <w:numPr>
          <w:ilvl w:val="0"/>
          <w:numId w:val="8"/>
        </w:numPr>
        <w:rPr>
          <w:sz w:val="20"/>
          <w:szCs w:val="20"/>
        </w:rPr>
      </w:pPr>
      <w:r w:rsidRPr="009D605B">
        <w:rPr>
          <w:sz w:val="20"/>
          <w:szCs w:val="20"/>
        </w:rPr>
        <w:t>att svara för föreningens organisation och förvaltning av dess angelägenheter</w:t>
      </w:r>
    </w:p>
    <w:p w:rsidR="00556B4E" w:rsidRPr="009D605B" w:rsidRDefault="00556B4E" w:rsidP="003C51C5">
      <w:pPr>
        <w:pStyle w:val="Liststycke"/>
        <w:numPr>
          <w:ilvl w:val="0"/>
          <w:numId w:val="8"/>
        </w:numPr>
        <w:rPr>
          <w:sz w:val="20"/>
          <w:szCs w:val="20"/>
        </w:rPr>
      </w:pPr>
      <w:r w:rsidRPr="009D605B">
        <w:rPr>
          <w:sz w:val="20"/>
          <w:szCs w:val="20"/>
        </w:rPr>
        <w:t xml:space="preserve">att avge redovisning för förvaltning av föreningens angelägenheter genom att avlämna årsredovisning som 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 xml:space="preserve"> innehålla berättelse om verksamheten under året (förvaltningsberättelse) samt redogöra för föreningens intäkter och kostnader under året (resultaträkning) och för </w:t>
      </w:r>
      <w:r w:rsidR="00C6562A" w:rsidRPr="009D605B">
        <w:rPr>
          <w:sz w:val="20"/>
          <w:szCs w:val="20"/>
        </w:rPr>
        <w:t xml:space="preserve">dess </w:t>
      </w:r>
      <w:r w:rsidRPr="009D605B">
        <w:rPr>
          <w:sz w:val="20"/>
          <w:szCs w:val="20"/>
        </w:rPr>
        <w:t>ställning vid räken</w:t>
      </w:r>
      <w:r w:rsidR="00B37944" w:rsidRPr="009D605B">
        <w:rPr>
          <w:sz w:val="20"/>
          <w:szCs w:val="20"/>
        </w:rPr>
        <w:t>ska</w:t>
      </w:r>
      <w:r w:rsidRPr="009D605B">
        <w:rPr>
          <w:sz w:val="20"/>
          <w:szCs w:val="20"/>
        </w:rPr>
        <w:t>psårets utgång (balansräkning)</w:t>
      </w:r>
    </w:p>
    <w:p w:rsidR="003914BE" w:rsidRPr="009D605B" w:rsidRDefault="00556B4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 xml:space="preserve">att </w:t>
      </w:r>
      <w:r w:rsidRPr="00DD5160">
        <w:rPr>
          <w:color w:val="000000"/>
          <w:sz w:val="20"/>
          <w:szCs w:val="20"/>
        </w:rPr>
        <w:t xml:space="preserve">senast </w:t>
      </w:r>
      <w:r w:rsidR="005F41BE" w:rsidRPr="00DD5160">
        <w:rPr>
          <w:color w:val="000000"/>
          <w:sz w:val="20"/>
          <w:szCs w:val="20"/>
        </w:rPr>
        <w:t>sex veckor</w:t>
      </w:r>
      <w:r w:rsidR="005F41BE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 xml:space="preserve">före ordinarie förenings-stämma till revisorerna avlämna årsredovisningen </w:t>
      </w:r>
    </w:p>
    <w:p w:rsidR="00556B4E" w:rsidRPr="009D605B" w:rsidRDefault="003914B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>att</w:t>
      </w:r>
      <w:r w:rsidR="00556B4E" w:rsidRPr="009D605B">
        <w:rPr>
          <w:sz w:val="20"/>
          <w:szCs w:val="20"/>
        </w:rPr>
        <w:t xml:space="preserve"> senast </w:t>
      </w:r>
      <w:r w:rsidR="005F41BE" w:rsidRPr="00CE0923">
        <w:rPr>
          <w:sz w:val="20"/>
          <w:szCs w:val="20"/>
        </w:rPr>
        <w:t>två veckor</w:t>
      </w:r>
      <w:r w:rsidR="005F41BE">
        <w:rPr>
          <w:sz w:val="20"/>
          <w:szCs w:val="20"/>
        </w:rPr>
        <w:t xml:space="preserve"> </w:t>
      </w:r>
      <w:r w:rsidR="00F1219A" w:rsidRPr="009D605B">
        <w:rPr>
          <w:sz w:val="20"/>
          <w:szCs w:val="20"/>
        </w:rPr>
        <w:t>före</w:t>
      </w:r>
      <w:r w:rsidR="00556B4E" w:rsidRPr="009D605B">
        <w:rPr>
          <w:sz w:val="20"/>
          <w:szCs w:val="20"/>
        </w:rPr>
        <w:t xml:space="preserve"> ordinarie föreningsstämma </w:t>
      </w:r>
      <w:r w:rsidRPr="009D605B">
        <w:rPr>
          <w:sz w:val="20"/>
          <w:szCs w:val="20"/>
        </w:rPr>
        <w:t>hålla</w:t>
      </w:r>
      <w:r w:rsidR="00190065" w:rsidRPr="009D605B">
        <w:rPr>
          <w:sz w:val="20"/>
          <w:szCs w:val="20"/>
        </w:rPr>
        <w:t xml:space="preserve"> </w:t>
      </w:r>
      <w:r w:rsidR="00556B4E" w:rsidRPr="009D605B">
        <w:rPr>
          <w:sz w:val="20"/>
          <w:szCs w:val="20"/>
        </w:rPr>
        <w:t>årsredovisningen och revisionsberättelsen</w:t>
      </w:r>
      <w:r w:rsidRPr="009D605B">
        <w:rPr>
          <w:sz w:val="20"/>
          <w:szCs w:val="20"/>
        </w:rPr>
        <w:t xml:space="preserve"> </w:t>
      </w:r>
      <w:r w:rsidR="00190065" w:rsidRPr="009D605B">
        <w:rPr>
          <w:sz w:val="20"/>
          <w:szCs w:val="20"/>
        </w:rPr>
        <w:t>tillgänglig</w:t>
      </w:r>
    </w:p>
    <w:p w:rsidR="00556B4E" w:rsidRPr="005F41BE" w:rsidRDefault="00556B4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9D605B">
        <w:rPr>
          <w:sz w:val="20"/>
          <w:szCs w:val="20"/>
        </w:rPr>
        <w:t>att föra me</w:t>
      </w:r>
      <w:r w:rsidR="00190065" w:rsidRPr="009D605B">
        <w:rPr>
          <w:sz w:val="20"/>
          <w:szCs w:val="20"/>
        </w:rPr>
        <w:t>dlems- och lägenhetsförteckning; f</w:t>
      </w:r>
      <w:r w:rsidRPr="009D605B">
        <w:rPr>
          <w:sz w:val="20"/>
          <w:szCs w:val="20"/>
        </w:rPr>
        <w:t>öreningen har rätt att behandla i förteckningarna ingående personuppgifter på sätt</w:t>
      </w:r>
      <w:r w:rsidR="00D03FA7">
        <w:rPr>
          <w:sz w:val="20"/>
          <w:szCs w:val="20"/>
        </w:rPr>
        <w:t xml:space="preserve"> som avses enligt gällande lagstiftning för personuppgifter.</w:t>
      </w:r>
    </w:p>
    <w:p w:rsidR="005F41BE" w:rsidRPr="00CE0923" w:rsidRDefault="005F41BE" w:rsidP="003C51C5">
      <w:pPr>
        <w:pStyle w:val="Liststycke"/>
        <w:numPr>
          <w:ilvl w:val="0"/>
          <w:numId w:val="8"/>
        </w:numPr>
        <w:rPr>
          <w:iCs/>
          <w:sz w:val="20"/>
          <w:szCs w:val="20"/>
        </w:rPr>
      </w:pPr>
      <w:r w:rsidRPr="00CE0923">
        <w:rPr>
          <w:sz w:val="20"/>
          <w:szCs w:val="20"/>
        </w:rPr>
        <w:lastRenderedPageBreak/>
        <w:t>om föreningsstämman ska ta ställning till ett förslag om ändrin</w:t>
      </w:r>
      <w:r w:rsidR="009C1096" w:rsidRPr="00CE0923">
        <w:rPr>
          <w:sz w:val="20"/>
          <w:szCs w:val="20"/>
        </w:rPr>
        <w:t xml:space="preserve">g av stadgarna, måste </w:t>
      </w:r>
      <w:r w:rsidRPr="00CE0923">
        <w:rPr>
          <w:sz w:val="20"/>
          <w:szCs w:val="20"/>
        </w:rPr>
        <w:t>det fullständiga förslaget hållas tillgängligt hos föreningen från tidpunkten för kallelsen fram till föreningsstämman.</w:t>
      </w:r>
    </w:p>
    <w:p w:rsidR="00AA4D9D" w:rsidRDefault="002A302C" w:rsidP="00AA4D9D">
      <w:pPr>
        <w:pStyle w:val="Liststycke"/>
        <w:tabs>
          <w:tab w:val="clear" w:pos="5400"/>
        </w:tabs>
        <w:ind w:left="284"/>
        <w:rPr>
          <w:sz w:val="20"/>
          <w:szCs w:val="20"/>
        </w:rPr>
      </w:pPr>
      <w:r w:rsidRPr="00CE0923">
        <w:rPr>
          <w:sz w:val="20"/>
          <w:szCs w:val="20"/>
        </w:rPr>
        <w:t xml:space="preserve">Om medlem uppgivit annan adress ska det fullständiga </w:t>
      </w:r>
      <w:r w:rsidR="009C1096" w:rsidRPr="00CE0923">
        <w:rPr>
          <w:sz w:val="20"/>
          <w:szCs w:val="20"/>
        </w:rPr>
        <w:t>förslaget istället</w:t>
      </w:r>
      <w:r w:rsidRPr="00CE0923">
        <w:rPr>
          <w:sz w:val="20"/>
          <w:szCs w:val="20"/>
        </w:rPr>
        <w:t xml:space="preserve"> skickas till medlemmen.  </w:t>
      </w:r>
    </w:p>
    <w:p w:rsidR="00AA4D9D" w:rsidRDefault="00AA4D9D" w:rsidP="00AA4D9D">
      <w:pPr>
        <w:pStyle w:val="Liststycke"/>
        <w:tabs>
          <w:tab w:val="clear" w:pos="5400"/>
        </w:tabs>
        <w:ind w:left="284"/>
        <w:rPr>
          <w:sz w:val="20"/>
          <w:szCs w:val="20"/>
        </w:rPr>
      </w:pPr>
    </w:p>
    <w:p w:rsidR="00556B4E" w:rsidRPr="00AA4D9D" w:rsidRDefault="00FA4CB7" w:rsidP="00AA4D9D">
      <w:pPr>
        <w:pStyle w:val="Liststycke"/>
        <w:tabs>
          <w:tab w:val="clear" w:pos="5400"/>
        </w:tabs>
        <w:ind w:left="0"/>
        <w:rPr>
          <w:sz w:val="20"/>
          <w:szCs w:val="20"/>
        </w:rPr>
      </w:pPr>
      <w:r w:rsidRPr="009D605B">
        <w:t>31</w:t>
      </w:r>
      <w:r w:rsidR="00556B4E" w:rsidRPr="009D605B">
        <w:t xml:space="preserve"> § Utdrag ur lägenhetsförteckning</w:t>
      </w:r>
    </w:p>
    <w:p w:rsidR="00AA4D9D" w:rsidRDefault="00556B4E" w:rsidP="00AA4D9D">
      <w:pPr>
        <w:rPr>
          <w:sz w:val="20"/>
          <w:szCs w:val="20"/>
        </w:rPr>
      </w:pPr>
      <w:r w:rsidRPr="009D605B">
        <w:rPr>
          <w:sz w:val="20"/>
          <w:szCs w:val="20"/>
        </w:rPr>
        <w:t>Bostadsrättshavare har rätt att på begäran få utdrag ur lägenhetsförteckningen avseende sin bostadsrätt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9D605B">
        <w:rPr>
          <w:bCs/>
        </w:rPr>
        <w:t>32</w:t>
      </w:r>
      <w:r w:rsidR="00556B4E" w:rsidRPr="009D605B">
        <w:rPr>
          <w:bCs/>
        </w:rPr>
        <w:t xml:space="preserve"> § Räken</w:t>
      </w:r>
      <w:r w:rsidR="00B37944" w:rsidRPr="009D605B">
        <w:rPr>
          <w:bCs/>
        </w:rPr>
        <w:t>ska</w:t>
      </w:r>
      <w:r w:rsidR="00556B4E" w:rsidRPr="009D605B">
        <w:rPr>
          <w:bCs/>
        </w:rPr>
        <w:t>psår</w:t>
      </w:r>
    </w:p>
    <w:p w:rsidR="00AA4D9D" w:rsidRDefault="00556B4E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  <w:r w:rsidRPr="009D605B">
        <w:rPr>
          <w:rFonts w:ascii="Times New Roman" w:hAnsi="Times New Roman" w:cs="Times New Roman"/>
        </w:rPr>
        <w:t>Föreningens räken</w:t>
      </w:r>
      <w:r w:rsidR="00B37944" w:rsidRPr="009D605B">
        <w:rPr>
          <w:rFonts w:ascii="Times New Roman" w:hAnsi="Times New Roman" w:cs="Times New Roman"/>
        </w:rPr>
        <w:t>ska</w:t>
      </w:r>
      <w:r w:rsidRPr="009D605B">
        <w:rPr>
          <w:rFonts w:ascii="Times New Roman" w:hAnsi="Times New Roman" w:cs="Times New Roman"/>
        </w:rPr>
        <w:t xml:space="preserve">psår </w:t>
      </w:r>
      <w:r w:rsidR="00C6562A" w:rsidRPr="009D605B">
        <w:rPr>
          <w:rFonts w:ascii="Times New Roman" w:hAnsi="Times New Roman" w:cs="Times New Roman"/>
        </w:rPr>
        <w:t>är</w:t>
      </w:r>
      <w:r w:rsidRPr="009D605B">
        <w:rPr>
          <w:rFonts w:ascii="Times New Roman" w:hAnsi="Times New Roman" w:cs="Times New Roman"/>
        </w:rPr>
        <w:t xml:space="preserve"> kalenderår. </w:t>
      </w:r>
    </w:p>
    <w:p w:rsidR="00AA4D9D" w:rsidRDefault="00AA4D9D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</w:p>
    <w:p w:rsidR="00556B4E" w:rsidRPr="00AA4D9D" w:rsidRDefault="00FA4CB7" w:rsidP="00556B4E">
      <w:pPr>
        <w:pStyle w:val="heading3"/>
        <w:spacing w:before="0" w:after="0"/>
        <w:rPr>
          <w:rFonts w:ascii="Times New Roman" w:hAnsi="Times New Roman" w:cs="Times New Roman"/>
          <w:iCs/>
        </w:rPr>
      </w:pPr>
      <w:r w:rsidRPr="00DB45B5">
        <w:rPr>
          <w:rFonts w:ascii="Times New Roman" w:hAnsi="Times New Roman" w:cs="Times New Roman"/>
          <w:bCs/>
          <w:sz w:val="24"/>
          <w:szCs w:val="24"/>
        </w:rPr>
        <w:t>33</w:t>
      </w:r>
      <w:r w:rsidR="00105EED" w:rsidRPr="00DB45B5">
        <w:rPr>
          <w:rFonts w:ascii="Times New Roman" w:hAnsi="Times New Roman" w:cs="Times New Roman"/>
          <w:bCs/>
          <w:sz w:val="24"/>
          <w:szCs w:val="24"/>
        </w:rPr>
        <w:t xml:space="preserve"> § Revisor</w:t>
      </w:r>
    </w:p>
    <w:p w:rsidR="00AA4D9D" w:rsidRDefault="00556B4E" w:rsidP="00AA4D9D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Föreningsstämma ska välja minst en och högst två revisorer med högst två suppleanter. Revisorer och revisorssuppleanter väljs för tiden från ordinarie föreningsstämma fram till </w:t>
      </w:r>
      <w:r w:rsidR="00F1219A" w:rsidRPr="00DB45B5">
        <w:rPr>
          <w:sz w:val="20"/>
          <w:szCs w:val="20"/>
        </w:rPr>
        <w:t xml:space="preserve">och med </w:t>
      </w:r>
      <w:r w:rsidRPr="00DB45B5">
        <w:rPr>
          <w:sz w:val="20"/>
          <w:szCs w:val="20"/>
        </w:rPr>
        <w:t>nästa ordinarie förenings</w:t>
      </w:r>
      <w:r w:rsidR="00F1219A" w:rsidRPr="00DB45B5">
        <w:rPr>
          <w:sz w:val="20"/>
          <w:szCs w:val="20"/>
        </w:rPr>
        <w:t>stämma. Revisorer behöver inte vara medlemmar i föreningen och</w:t>
      </w:r>
      <w:r w:rsidR="005D7A2B" w:rsidRPr="00DB45B5">
        <w:rPr>
          <w:sz w:val="20"/>
          <w:szCs w:val="20"/>
        </w:rPr>
        <w:t xml:space="preserve"> behöver inte heller</w:t>
      </w:r>
      <w:r w:rsidRPr="00DB45B5">
        <w:rPr>
          <w:sz w:val="20"/>
          <w:szCs w:val="20"/>
        </w:rPr>
        <w:t xml:space="preserve"> vara auktoriserad</w:t>
      </w:r>
      <w:r w:rsidR="00F1219A" w:rsidRPr="00DB45B5">
        <w:rPr>
          <w:sz w:val="20"/>
          <w:szCs w:val="20"/>
        </w:rPr>
        <w:t>e</w:t>
      </w:r>
      <w:r w:rsidRPr="00DB45B5">
        <w:rPr>
          <w:sz w:val="20"/>
          <w:szCs w:val="20"/>
        </w:rPr>
        <w:t xml:space="preserve"> eller godkänd</w:t>
      </w:r>
      <w:r w:rsidR="00F1219A" w:rsidRPr="00DB45B5">
        <w:rPr>
          <w:sz w:val="20"/>
          <w:szCs w:val="20"/>
        </w:rPr>
        <w:t>a</w:t>
      </w:r>
      <w:r w:rsidRPr="00DB45B5">
        <w:rPr>
          <w:sz w:val="20"/>
          <w:szCs w:val="20"/>
        </w:rPr>
        <w:t>.</w:t>
      </w:r>
    </w:p>
    <w:p w:rsidR="00AA4D9D" w:rsidRDefault="00AA4D9D" w:rsidP="00AA4D9D">
      <w:pPr>
        <w:rPr>
          <w:sz w:val="20"/>
          <w:szCs w:val="20"/>
        </w:rPr>
      </w:pPr>
    </w:p>
    <w:p w:rsidR="00556B4E" w:rsidRPr="00AA4D9D" w:rsidRDefault="00FA4CB7" w:rsidP="00AA4D9D">
      <w:pPr>
        <w:rPr>
          <w:sz w:val="20"/>
          <w:szCs w:val="20"/>
        </w:rPr>
      </w:pPr>
      <w:r w:rsidRPr="00DB45B5">
        <w:rPr>
          <w:bCs/>
        </w:rPr>
        <w:t>34</w:t>
      </w:r>
      <w:r w:rsidR="00105EED" w:rsidRPr="00DB45B5">
        <w:rPr>
          <w:bCs/>
        </w:rPr>
        <w:t xml:space="preserve"> § R</w:t>
      </w:r>
      <w:r w:rsidR="00556B4E" w:rsidRPr="00DB45B5">
        <w:rPr>
          <w:bCs/>
        </w:rPr>
        <w:t>evisionsberättelse</w:t>
      </w:r>
    </w:p>
    <w:p w:rsidR="00556B4E" w:rsidRPr="009D605B" w:rsidRDefault="00556B4E" w:rsidP="00556B4E">
      <w:pPr>
        <w:rPr>
          <w:sz w:val="20"/>
          <w:szCs w:val="20"/>
        </w:rPr>
      </w:pPr>
      <w:r w:rsidRPr="009D605B">
        <w:rPr>
          <w:sz w:val="20"/>
          <w:szCs w:val="20"/>
        </w:rPr>
        <w:t>Revisorerna ska avge revisionsberä</w:t>
      </w:r>
      <w:r w:rsidR="009C1096">
        <w:rPr>
          <w:sz w:val="20"/>
          <w:szCs w:val="20"/>
        </w:rPr>
        <w:t>ttelse till styrelsen senast</w:t>
      </w:r>
      <w:r w:rsidR="009C1096" w:rsidRPr="00CE0923">
        <w:rPr>
          <w:sz w:val="20"/>
          <w:szCs w:val="20"/>
        </w:rPr>
        <w:t xml:space="preserve"> </w:t>
      </w:r>
      <w:r w:rsidR="00EF4AE8" w:rsidRPr="00CE0923">
        <w:rPr>
          <w:sz w:val="20"/>
          <w:szCs w:val="20"/>
        </w:rPr>
        <w:t>tre</w:t>
      </w:r>
      <w:r w:rsidR="00EF4AE8">
        <w:rPr>
          <w:sz w:val="20"/>
          <w:szCs w:val="20"/>
        </w:rPr>
        <w:t xml:space="preserve"> </w:t>
      </w:r>
      <w:r w:rsidRPr="009D605B">
        <w:rPr>
          <w:sz w:val="20"/>
          <w:szCs w:val="20"/>
        </w:rPr>
        <w:t>veckor före föreningsstämman.</w:t>
      </w:r>
    </w:p>
    <w:p w:rsidR="00C64F1D" w:rsidRDefault="00C64F1D" w:rsidP="00556B4E">
      <w:pPr>
        <w:rPr>
          <w:sz w:val="16"/>
          <w:szCs w:val="16"/>
        </w:rPr>
      </w:pPr>
    </w:p>
    <w:p w:rsidR="008A18F5" w:rsidRDefault="008A18F5" w:rsidP="00556B4E">
      <w:pPr>
        <w:rPr>
          <w:sz w:val="16"/>
          <w:szCs w:val="16"/>
        </w:rPr>
      </w:pPr>
    </w:p>
    <w:p w:rsidR="008B627E" w:rsidRPr="009D605B" w:rsidRDefault="008B627E" w:rsidP="008B627E">
      <w:pPr>
        <w:pStyle w:val="heading3"/>
        <w:spacing w:before="0" w:after="0"/>
        <w:jc w:val="center"/>
        <w:rPr>
          <w:sz w:val="24"/>
          <w:szCs w:val="24"/>
        </w:rPr>
      </w:pPr>
      <w:r w:rsidRPr="009D605B">
        <w:rPr>
          <w:sz w:val="24"/>
          <w:szCs w:val="24"/>
        </w:rPr>
        <w:t>BOSTADSRÄTTSHAVARENS RÄTTIGHETER OCH SKYLDIGHETER</w:t>
      </w:r>
    </w:p>
    <w:p w:rsidR="008B627E" w:rsidRPr="009D605B" w:rsidRDefault="008B627E" w:rsidP="008B627E">
      <w:pPr>
        <w:pStyle w:val="heading3"/>
        <w:spacing w:before="0" w:after="0"/>
        <w:rPr>
          <w:sz w:val="16"/>
          <w:szCs w:val="16"/>
        </w:rPr>
      </w:pPr>
    </w:p>
    <w:p w:rsidR="008B627E" w:rsidRPr="009D605B" w:rsidRDefault="00FA4CB7" w:rsidP="008B627E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9D605B">
        <w:rPr>
          <w:rFonts w:ascii="Times New Roman" w:hAnsi="Times New Roman" w:cs="Times New Roman"/>
          <w:sz w:val="24"/>
          <w:szCs w:val="24"/>
        </w:rPr>
        <w:t>35</w:t>
      </w:r>
      <w:r w:rsidR="008B627E" w:rsidRPr="009D605B">
        <w:rPr>
          <w:rFonts w:ascii="Times New Roman" w:hAnsi="Times New Roman" w:cs="Times New Roman"/>
          <w:bCs/>
          <w:sz w:val="24"/>
          <w:szCs w:val="24"/>
        </w:rPr>
        <w:t xml:space="preserve"> § Bostadsrättshavarens ansvar</w:t>
      </w:r>
    </w:p>
    <w:p w:rsidR="00AA4D9D" w:rsidRDefault="00641B4A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 xml:space="preserve">Bostadsrättshavaren ska </w:t>
      </w:r>
      <w:r w:rsidR="008B627E" w:rsidRPr="009D605B">
        <w:rPr>
          <w:rFonts w:ascii="Times New Roman" w:hAnsi="Times New Roman" w:cs="Times New Roman"/>
        </w:rPr>
        <w:t xml:space="preserve">på egen bekostnad </w:t>
      </w:r>
      <w:r w:rsidR="00F5567B" w:rsidRPr="009D605B">
        <w:rPr>
          <w:rFonts w:ascii="Times New Roman" w:hAnsi="Times New Roman" w:cs="Times New Roman"/>
        </w:rPr>
        <w:t>hålla</w:t>
      </w:r>
      <w:r w:rsidR="008B627E" w:rsidRPr="009D605B">
        <w:rPr>
          <w:rFonts w:ascii="Times New Roman" w:hAnsi="Times New Roman" w:cs="Times New Roman"/>
        </w:rPr>
        <w:t xml:space="preserve"> det inre</w:t>
      </w:r>
      <w:r w:rsidR="00F5567B" w:rsidRPr="009D605B">
        <w:rPr>
          <w:rFonts w:ascii="Times New Roman" w:hAnsi="Times New Roman" w:cs="Times New Roman"/>
        </w:rPr>
        <w:t xml:space="preserve"> av</w:t>
      </w:r>
      <w:r w:rsidR="008B627E" w:rsidRPr="009D605B">
        <w:rPr>
          <w:rFonts w:ascii="Times New Roman" w:hAnsi="Times New Roman" w:cs="Times New Roman"/>
        </w:rPr>
        <w:t xml:space="preserve"> lägenheten i gott skick. Detta gäller även mark, förråd, garage och andra </w:t>
      </w:r>
      <w:r w:rsidR="003914BE" w:rsidRPr="009D605B">
        <w:rPr>
          <w:rFonts w:ascii="Times New Roman" w:hAnsi="Times New Roman" w:cs="Times New Roman"/>
        </w:rPr>
        <w:t xml:space="preserve">lägenhetskomplement </w:t>
      </w:r>
      <w:r w:rsidR="008B627E" w:rsidRPr="009D605B">
        <w:rPr>
          <w:rFonts w:ascii="Times New Roman" w:hAnsi="Times New Roman" w:cs="Times New Roman"/>
        </w:rPr>
        <w:t xml:space="preserve">som </w:t>
      </w:r>
      <w:r w:rsidR="003914BE" w:rsidRPr="009D605B">
        <w:rPr>
          <w:rFonts w:ascii="Times New Roman" w:hAnsi="Times New Roman" w:cs="Times New Roman"/>
        </w:rPr>
        <w:t>kan ingå</w:t>
      </w:r>
      <w:r w:rsidR="008B627E" w:rsidRPr="009D605B">
        <w:rPr>
          <w:rFonts w:ascii="Times New Roman" w:hAnsi="Times New Roman" w:cs="Times New Roman"/>
        </w:rPr>
        <w:t xml:space="preserve"> i upplåtelsen. </w:t>
      </w:r>
    </w:p>
    <w:p w:rsidR="00AA4D9D" w:rsidRDefault="00AA4D9D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</w:p>
    <w:p w:rsidR="008B627E" w:rsidRPr="009D605B" w:rsidRDefault="008B627E" w:rsidP="00AA4D9D">
      <w:pPr>
        <w:pStyle w:val="heading3"/>
        <w:tabs>
          <w:tab w:val="left" w:pos="54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Bostadsrättshavaren svarar sålunda för underhåll och reparationer av bland annat</w:t>
      </w:r>
      <w:r w:rsidR="003914BE" w:rsidRPr="009D605B">
        <w:rPr>
          <w:rFonts w:ascii="Times New Roman" w:hAnsi="Times New Roman" w:cs="Times New Roman"/>
        </w:rPr>
        <w:t>: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ytbeläggning på rummens alla väggar, golv och tak jämte underliggande ytbehandling, som krävs för att anbringa ytbeläggningen på ett fackmanna</w:t>
      </w:r>
      <w:r w:rsidR="00190065" w:rsidRPr="009D605B">
        <w:rPr>
          <w:rFonts w:ascii="Times New Roman" w:hAnsi="Times New Roman" w:cs="Times New Roman"/>
        </w:rPr>
        <w:t>-</w:t>
      </w:r>
      <w:r w:rsidRPr="009D605B">
        <w:rPr>
          <w:rFonts w:ascii="Times New Roman" w:hAnsi="Times New Roman" w:cs="Times New Roman"/>
        </w:rPr>
        <w:t>mässigt sätt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icke bärande innerväggar</w:t>
      </w:r>
    </w:p>
    <w:p w:rsidR="00BD78DD" w:rsidRDefault="00BD78DD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BD78DD">
        <w:rPr>
          <w:rFonts w:ascii="Times New Roman" w:hAnsi="Times New Roman" w:cs="Times New Roman"/>
        </w:rPr>
        <w:t>till fönster</w:t>
      </w:r>
      <w:r>
        <w:t xml:space="preserve"> </w:t>
      </w:r>
      <w:r w:rsidRPr="00BD78DD">
        <w:rPr>
          <w:rFonts w:ascii="Times New Roman" w:hAnsi="Times New Roman" w:cs="Times New Roman"/>
        </w:rPr>
        <w:t>hörande beslag, gångjärn, handtag, låsanordning, vädringsfilter och tätningslister samt all målning förutom utvändig målning och kittning av fönster. För skada på fönster genom inbrott eller anna</w:t>
      </w:r>
      <w:r w:rsidR="00EB6CE3">
        <w:rPr>
          <w:rFonts w:ascii="Times New Roman" w:hAnsi="Times New Roman" w:cs="Times New Roman"/>
        </w:rPr>
        <w:t xml:space="preserve">n åverkan på fönster svarar </w:t>
      </w:r>
      <w:r w:rsidRPr="00BD78DD">
        <w:rPr>
          <w:rFonts w:ascii="Times New Roman" w:hAnsi="Times New Roman" w:cs="Times New Roman"/>
        </w:rPr>
        <w:t>bostadsrättshavaren.</w:t>
      </w:r>
    </w:p>
    <w:p w:rsidR="00446EAE" w:rsidRDefault="00022C86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022C86">
        <w:rPr>
          <w:rFonts w:ascii="Times New Roman" w:hAnsi="Times New Roman" w:cs="Times New Roman"/>
        </w:rPr>
        <w:t>till ytterdörr hörande beslag, gångjärn, glas, handtag, ringklocka, brevinkast och lås inklusive nycklar, all målning med undantag för målning av ytterdörrens utsida, motsvarande gäller för balkong- eller altandörr. För skada på ytterdörr genom inbrott eller ann</w:t>
      </w:r>
      <w:r w:rsidR="00EB6CE3">
        <w:rPr>
          <w:rFonts w:ascii="Times New Roman" w:hAnsi="Times New Roman" w:cs="Times New Roman"/>
        </w:rPr>
        <w:t>an åverkan på dörren svarar</w:t>
      </w:r>
      <w:r w:rsidRPr="00022C86">
        <w:rPr>
          <w:rFonts w:ascii="Times New Roman" w:hAnsi="Times New Roman" w:cs="Times New Roman"/>
        </w:rPr>
        <w:t xml:space="preserve"> bostadsrättshavaren, motsvarande gäller för balkong- eller altandörr</w:t>
      </w:r>
      <w:r w:rsidR="002521FE">
        <w:rPr>
          <w:rFonts w:ascii="Times New Roman" w:hAnsi="Times New Roman" w:cs="Times New Roman"/>
        </w:rPr>
        <w:t>.</w:t>
      </w:r>
    </w:p>
    <w:p w:rsidR="008B627E" w:rsidRPr="00022C86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022C86">
        <w:rPr>
          <w:rFonts w:ascii="Times New Roman" w:hAnsi="Times New Roman" w:cs="Times New Roman"/>
        </w:rPr>
        <w:t xml:space="preserve">innerdörrar </w:t>
      </w:r>
      <w:r w:rsidR="0073291E" w:rsidRPr="00022C86">
        <w:rPr>
          <w:rFonts w:ascii="Times New Roman" w:hAnsi="Times New Roman" w:cs="Times New Roman"/>
        </w:rPr>
        <w:t xml:space="preserve">och </w:t>
      </w:r>
      <w:r w:rsidRPr="00022C86">
        <w:rPr>
          <w:rFonts w:ascii="Times New Roman" w:hAnsi="Times New Roman" w:cs="Times New Roman"/>
        </w:rPr>
        <w:t>säkerhetsgrinda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lister, foder och stuckature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radiatorer; i fråga om vattenfyllda radiatorer svarar bostadsrättshavaren endast för målning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golvvärme, som bostadsrättshavaren försett lägenheten med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dstäder, dock inte tillhörande rökgånga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armvattenberedare</w:t>
      </w:r>
    </w:p>
    <w:p w:rsid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>led</w:t>
      </w:r>
      <w:r w:rsidR="0073291E" w:rsidRPr="003C51C5">
        <w:rPr>
          <w:rFonts w:ascii="Times New Roman" w:hAnsi="Times New Roman" w:cs="Times New Roman"/>
        </w:rPr>
        <w:t>ningar för vatten och avlopp</w:t>
      </w:r>
      <w:r w:rsidRPr="003C51C5">
        <w:rPr>
          <w:rFonts w:ascii="Times New Roman" w:hAnsi="Times New Roman" w:cs="Times New Roman"/>
        </w:rPr>
        <w:t xml:space="preserve"> till de delar de</w:t>
      </w:r>
      <w:r w:rsidR="003914BE" w:rsidRPr="003C51C5">
        <w:rPr>
          <w:rFonts w:ascii="Times New Roman" w:hAnsi="Times New Roman" w:cs="Times New Roman"/>
        </w:rPr>
        <w:t>ssa</w:t>
      </w:r>
      <w:r w:rsidRPr="003C51C5">
        <w:rPr>
          <w:rFonts w:ascii="Times New Roman" w:hAnsi="Times New Roman" w:cs="Times New Roman"/>
        </w:rPr>
        <w:t xml:space="preserve"> är åtkomliga </w:t>
      </w:r>
      <w:r w:rsidR="007742CB" w:rsidRPr="003C51C5">
        <w:rPr>
          <w:rFonts w:ascii="Times New Roman" w:hAnsi="Times New Roman" w:cs="Times New Roman"/>
        </w:rPr>
        <w:t xml:space="preserve">inne </w:t>
      </w:r>
      <w:r w:rsidRPr="003C51C5">
        <w:rPr>
          <w:rFonts w:ascii="Times New Roman" w:hAnsi="Times New Roman" w:cs="Times New Roman"/>
        </w:rPr>
        <w:t xml:space="preserve">i lägenheten </w:t>
      </w:r>
      <w:r w:rsidR="007742CB" w:rsidRPr="003C51C5">
        <w:rPr>
          <w:rFonts w:ascii="Times New Roman" w:hAnsi="Times New Roman" w:cs="Times New Roman"/>
        </w:rPr>
        <w:t xml:space="preserve">och betjänar endast </w:t>
      </w:r>
      <w:r w:rsidR="0073291E" w:rsidRPr="003C51C5">
        <w:rPr>
          <w:rFonts w:ascii="Times New Roman" w:hAnsi="Times New Roman" w:cs="Times New Roman"/>
        </w:rPr>
        <w:t>bostadsrättshavarens</w:t>
      </w:r>
      <w:r w:rsidR="007742CB" w:rsidRPr="003C51C5">
        <w:rPr>
          <w:rFonts w:ascii="Times New Roman" w:hAnsi="Times New Roman" w:cs="Times New Roman"/>
        </w:rPr>
        <w:t xml:space="preserve"> lägenhet</w:t>
      </w:r>
      <w:r w:rsidR="0038284E" w:rsidRPr="003C51C5">
        <w:rPr>
          <w:rFonts w:ascii="Times New Roman" w:hAnsi="Times New Roman" w:cs="Times New Roman"/>
        </w:rPr>
        <w:t xml:space="preserve"> </w:t>
      </w:r>
    </w:p>
    <w:p w:rsidR="008B627E" w:rsidRP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 xml:space="preserve">undercentral (säkringsskåp) och därifrån utgående el- och informationsledningar </w:t>
      </w:r>
      <w:r w:rsidR="007742CB" w:rsidRPr="003C51C5">
        <w:rPr>
          <w:rFonts w:ascii="Times New Roman" w:hAnsi="Times New Roman" w:cs="Times New Roman"/>
        </w:rPr>
        <w:t xml:space="preserve">(telefon, </w:t>
      </w:r>
      <w:r w:rsidR="004C5F71" w:rsidRPr="003C51C5">
        <w:rPr>
          <w:rFonts w:ascii="Times New Roman" w:hAnsi="Times New Roman" w:cs="Times New Roman"/>
        </w:rPr>
        <w:t>kabel-tv</w:t>
      </w:r>
      <w:r w:rsidR="007742CB" w:rsidRPr="003C51C5">
        <w:rPr>
          <w:rFonts w:ascii="Times New Roman" w:hAnsi="Times New Roman" w:cs="Times New Roman"/>
        </w:rPr>
        <w:t>, data med mera</w:t>
      </w:r>
      <w:r w:rsidR="00641B4A" w:rsidRPr="003C51C5">
        <w:rPr>
          <w:rFonts w:ascii="Times New Roman" w:hAnsi="Times New Roman" w:cs="Times New Roman"/>
        </w:rPr>
        <w:t xml:space="preserve">) </w:t>
      </w:r>
      <w:r w:rsidRPr="003C51C5">
        <w:rPr>
          <w:rFonts w:ascii="Times New Roman" w:hAnsi="Times New Roman" w:cs="Times New Roman"/>
        </w:rPr>
        <w:t>i lägenheten, kanalisationer, brytare, eluttag och fasta armaturer</w:t>
      </w:r>
    </w:p>
    <w:p w:rsidR="003C51C5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 xml:space="preserve">ventiler och luftinsläpp, dock endast målning </w:t>
      </w:r>
    </w:p>
    <w:p w:rsidR="00AA4D9D" w:rsidRDefault="008B627E" w:rsidP="003C51C5">
      <w:pPr>
        <w:pStyle w:val="heading3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3C51C5">
        <w:rPr>
          <w:rFonts w:ascii="Times New Roman" w:hAnsi="Times New Roman" w:cs="Times New Roman"/>
        </w:rPr>
        <w:t>brandvarnare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</w:p>
    <w:p w:rsidR="008B627E" w:rsidRPr="00AA4D9D" w:rsidRDefault="008B627E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  <w:r w:rsidRPr="00AA4D9D">
        <w:rPr>
          <w:rFonts w:ascii="Times New Roman" w:hAnsi="Times New Roman" w:cs="Times New Roman"/>
        </w:rPr>
        <w:t>I badrum, duschrum eller annat våtrum samt i WC svarar bostadsrättshavaren därutöver bland annat även för</w:t>
      </w:r>
      <w:r w:rsidR="003914BE" w:rsidRPr="00AA4D9D">
        <w:rPr>
          <w:rFonts w:ascii="Times New Roman" w:hAnsi="Times New Roman" w:cs="Times New Roman"/>
        </w:rPr>
        <w:t>: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fuktisolerande skikt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inredning och belysningsarmaturer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itvaror och sanitetsporslin</w:t>
      </w:r>
    </w:p>
    <w:p w:rsidR="008B627E" w:rsidRPr="001429D8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1429D8">
        <w:rPr>
          <w:rFonts w:ascii="Times New Roman" w:hAnsi="Times New Roman" w:cs="Times New Roman"/>
        </w:rPr>
        <w:t xml:space="preserve">klämring </w:t>
      </w:r>
      <w:r w:rsidR="007742CB" w:rsidRPr="001429D8">
        <w:rPr>
          <w:rFonts w:ascii="Times New Roman" w:hAnsi="Times New Roman" w:cs="Times New Roman"/>
        </w:rPr>
        <w:t xml:space="preserve">till </w:t>
      </w:r>
      <w:r w:rsidR="00F97DED" w:rsidRPr="001429D8">
        <w:rPr>
          <w:rFonts w:ascii="Times New Roman" w:hAnsi="Times New Roman" w:cs="Times New Roman"/>
        </w:rPr>
        <w:t xml:space="preserve">golvbrunn </w:t>
      </w:r>
      <w:r w:rsidRPr="001429D8">
        <w:rPr>
          <w:rFonts w:ascii="Times New Roman" w:hAnsi="Times New Roman" w:cs="Times New Roman"/>
        </w:rPr>
        <w:t xml:space="preserve">rensning av golvbrunn och vattenlås  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tvättmaskin inklusive ledningar och anslutningskopplingar på vattenledning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 xml:space="preserve">kranar och avstängningsventiler </w:t>
      </w:r>
    </w:p>
    <w:p w:rsidR="008B627E" w:rsidRPr="009D605B" w:rsidRDefault="008B627E" w:rsidP="003C51C5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entilationsfläkt</w:t>
      </w:r>
    </w:p>
    <w:p w:rsidR="00485992" w:rsidRDefault="008B627E" w:rsidP="00855DB4">
      <w:pPr>
        <w:pStyle w:val="heading3"/>
        <w:numPr>
          <w:ilvl w:val="0"/>
          <w:numId w:val="9"/>
        </w:numPr>
        <w:tabs>
          <w:tab w:val="num" w:pos="720"/>
        </w:tabs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elektrisk handdukstork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ind w:left="284"/>
        <w:rPr>
          <w:rFonts w:ascii="Times New Roman" w:hAnsi="Times New Roman" w:cs="Times New Roman"/>
        </w:rPr>
      </w:pPr>
    </w:p>
    <w:p w:rsidR="008B627E" w:rsidRPr="00485992" w:rsidRDefault="008B627E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  <w:r w:rsidRPr="00485992">
        <w:rPr>
          <w:rFonts w:ascii="Times New Roman" w:hAnsi="Times New Roman" w:cs="Times New Roman"/>
        </w:rPr>
        <w:t>I kök eller motsvarande utrymme svarar bostadsrättshavaren för all inredning och utrustning såsom bland annat</w:t>
      </w:r>
      <w:r w:rsidR="00855DB4" w:rsidRPr="00485992">
        <w:rPr>
          <w:rFonts w:ascii="Times New Roman" w:hAnsi="Times New Roman" w:cs="Times New Roman"/>
        </w:rPr>
        <w:t>:</w:t>
      </w:r>
      <w:r w:rsidRPr="00485992">
        <w:rPr>
          <w:rFonts w:ascii="Times New Roman" w:hAnsi="Times New Roman" w:cs="Times New Roman"/>
        </w:rPr>
        <w:t xml:space="preserve"> </w:t>
      </w:r>
    </w:p>
    <w:p w:rsidR="008B627E" w:rsidRPr="009D605B" w:rsidRDefault="008B627E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vitvaror</w:t>
      </w:r>
    </w:p>
    <w:p w:rsidR="008B627E" w:rsidRPr="009D605B" w:rsidRDefault="008B627E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köksfläkt</w:t>
      </w:r>
    </w:p>
    <w:p w:rsidR="008B627E" w:rsidRPr="009D605B" w:rsidRDefault="008B627E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rensning av vattenlås</w:t>
      </w:r>
    </w:p>
    <w:p w:rsidR="008B627E" w:rsidRPr="009D605B" w:rsidRDefault="00641B4A" w:rsidP="003C51C5">
      <w:pPr>
        <w:pStyle w:val="heading3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disk</w:t>
      </w:r>
      <w:r w:rsidR="008B627E" w:rsidRPr="009D605B">
        <w:rPr>
          <w:rFonts w:ascii="Times New Roman" w:hAnsi="Times New Roman" w:cs="Times New Roman"/>
        </w:rPr>
        <w:t>maskin inklusive ledningar och anslutningskopplingar på vattenledning</w:t>
      </w:r>
    </w:p>
    <w:p w:rsidR="00485992" w:rsidRDefault="008B627E" w:rsidP="00236FF8">
      <w:pPr>
        <w:pStyle w:val="heading3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9D605B">
        <w:rPr>
          <w:rFonts w:ascii="Times New Roman" w:hAnsi="Times New Roman" w:cs="Times New Roman"/>
        </w:rPr>
        <w:t>kranar och avstängningsventiler</w:t>
      </w:r>
      <w:r w:rsidR="0073291E" w:rsidRPr="009D605B">
        <w:rPr>
          <w:rFonts w:ascii="Times New Roman" w:hAnsi="Times New Roman" w:cs="Times New Roman"/>
        </w:rPr>
        <w:t>; I fråga om gasledningar svarar bostadsrättshavaren endast för målning.</w:t>
      </w:r>
    </w:p>
    <w:p w:rsidR="00485992" w:rsidRDefault="00485992" w:rsidP="00485992">
      <w:pPr>
        <w:pStyle w:val="heading3"/>
        <w:tabs>
          <w:tab w:val="clear" w:pos="5400"/>
        </w:tabs>
        <w:spacing w:before="0" w:after="0"/>
        <w:rPr>
          <w:rFonts w:ascii="Times New Roman" w:hAnsi="Times New Roman" w:cs="Times New Roman"/>
        </w:rPr>
      </w:pPr>
    </w:p>
    <w:p w:rsidR="00236FF8" w:rsidRPr="00485992" w:rsidRDefault="00FA4CB7" w:rsidP="00BF374E">
      <w:r w:rsidRPr="003A2840">
        <w:t>36</w:t>
      </w:r>
      <w:r w:rsidR="00E8147C" w:rsidRPr="003A2840">
        <w:t xml:space="preserve"> § Ytterligare</w:t>
      </w:r>
      <w:r w:rsidR="00236FF8" w:rsidRPr="003A2840">
        <w:t xml:space="preserve"> installationer</w:t>
      </w:r>
    </w:p>
    <w:p w:rsidR="00485992" w:rsidRDefault="00236FF8" w:rsidP="008B627E">
      <w:pPr>
        <w:rPr>
          <w:sz w:val="20"/>
          <w:szCs w:val="20"/>
        </w:rPr>
      </w:pPr>
      <w:r w:rsidRPr="003A2840">
        <w:rPr>
          <w:sz w:val="20"/>
          <w:szCs w:val="20"/>
        </w:rPr>
        <w:t xml:space="preserve">Bostadsrättshavaren svarar även för </w:t>
      </w:r>
      <w:r w:rsidR="00E8147C" w:rsidRPr="003A2840">
        <w:rPr>
          <w:sz w:val="20"/>
          <w:szCs w:val="20"/>
        </w:rPr>
        <w:t>alla installationer</w:t>
      </w:r>
      <w:r w:rsidRPr="003A2840">
        <w:rPr>
          <w:sz w:val="20"/>
          <w:szCs w:val="20"/>
        </w:rPr>
        <w:t xml:space="preserve"> i lägenheten som </w:t>
      </w:r>
      <w:r w:rsidR="00E8147C" w:rsidRPr="003A2840">
        <w:rPr>
          <w:sz w:val="20"/>
          <w:szCs w:val="20"/>
        </w:rPr>
        <w:t>installerats</w:t>
      </w:r>
      <w:r w:rsidRPr="003A2840">
        <w:rPr>
          <w:sz w:val="20"/>
          <w:szCs w:val="20"/>
        </w:rPr>
        <w:t xml:space="preserve"> av </w:t>
      </w:r>
      <w:r w:rsidR="00E8147C" w:rsidRPr="003A2840">
        <w:rPr>
          <w:sz w:val="20"/>
          <w:szCs w:val="20"/>
        </w:rPr>
        <w:t xml:space="preserve">bostadsrättshavaren eller </w:t>
      </w:r>
      <w:r w:rsidRPr="003A2840">
        <w:rPr>
          <w:sz w:val="20"/>
          <w:szCs w:val="20"/>
        </w:rPr>
        <w:t>tidig</w:t>
      </w:r>
      <w:r w:rsidR="00A17908" w:rsidRPr="003A2840">
        <w:rPr>
          <w:sz w:val="20"/>
          <w:szCs w:val="20"/>
        </w:rPr>
        <w:t>are innehavare av bostadsrätten</w:t>
      </w:r>
      <w:r w:rsidR="00E8147C" w:rsidRPr="003A2840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FA4CB7" w:rsidP="008B627E">
      <w:pPr>
        <w:rPr>
          <w:sz w:val="20"/>
          <w:szCs w:val="20"/>
        </w:rPr>
      </w:pPr>
      <w:r w:rsidRPr="009D605B">
        <w:t>37</w:t>
      </w:r>
      <w:r w:rsidR="008B627E" w:rsidRPr="009D605B">
        <w:t xml:space="preserve"> § Brand- och vattenledningsskador</w:t>
      </w:r>
    </w:p>
    <w:p w:rsidR="00485992" w:rsidRDefault="008B627E" w:rsidP="008B627E">
      <w:pPr>
        <w:rPr>
          <w:sz w:val="20"/>
          <w:szCs w:val="20"/>
        </w:rPr>
      </w:pPr>
      <w:r w:rsidRPr="009D605B">
        <w:rPr>
          <w:sz w:val="20"/>
          <w:szCs w:val="20"/>
        </w:rPr>
        <w:t>För reparationer på grund av brand- eller vattenledningsskada svarar bostadsrättshavaren endast i begränsad omfattning i enlighet med bestämmelserna i bostadsrättslagen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FA4CB7" w:rsidP="008B627E">
      <w:pPr>
        <w:rPr>
          <w:sz w:val="20"/>
          <w:szCs w:val="20"/>
        </w:rPr>
      </w:pPr>
      <w:r w:rsidRPr="009D605B">
        <w:t>38</w:t>
      </w:r>
      <w:r w:rsidR="008B627E" w:rsidRPr="009D605B">
        <w:t xml:space="preserve"> § </w:t>
      </w:r>
      <w:r w:rsidR="00F97DED" w:rsidRPr="001429D8">
        <w:t>Balkong, altan och takterrass</w:t>
      </w:r>
    </w:p>
    <w:p w:rsidR="007B697C" w:rsidRDefault="008B627E" w:rsidP="008B627E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Om lägenheten är utrustad med balkong, altan eller </w:t>
      </w:r>
      <w:r w:rsidR="00F97DED" w:rsidRPr="001429D8">
        <w:rPr>
          <w:sz w:val="20"/>
          <w:szCs w:val="20"/>
        </w:rPr>
        <w:t>takterrass</w:t>
      </w:r>
      <w:r w:rsidR="00050E81">
        <w:rPr>
          <w:color w:val="FF0000"/>
          <w:sz w:val="20"/>
          <w:szCs w:val="20"/>
        </w:rPr>
        <w:t xml:space="preserve"> </w:t>
      </w:r>
      <w:r w:rsidRPr="009D605B">
        <w:rPr>
          <w:sz w:val="20"/>
          <w:szCs w:val="20"/>
        </w:rPr>
        <w:t>svarar bostadsrättshavaren endast för</w:t>
      </w:r>
      <w:r w:rsidR="00F97DED">
        <w:rPr>
          <w:sz w:val="20"/>
          <w:szCs w:val="20"/>
        </w:rPr>
        <w:t xml:space="preserve"> renhållning</w:t>
      </w:r>
      <w:r w:rsidR="001429D8">
        <w:rPr>
          <w:sz w:val="20"/>
          <w:szCs w:val="20"/>
        </w:rPr>
        <w:t xml:space="preserve"> </w:t>
      </w:r>
      <w:r w:rsidR="00F97DED">
        <w:rPr>
          <w:sz w:val="20"/>
          <w:szCs w:val="20"/>
        </w:rPr>
        <w:t>och snöskottning samt ska se till att avle</w:t>
      </w:r>
      <w:r w:rsidR="00485992">
        <w:rPr>
          <w:sz w:val="20"/>
          <w:szCs w:val="20"/>
        </w:rPr>
        <w:t>dning för dagvatten inte hindra</w:t>
      </w:r>
      <w:r w:rsidR="007B697C">
        <w:rPr>
          <w:sz w:val="20"/>
          <w:szCs w:val="20"/>
        </w:rPr>
        <w:t>s.</w:t>
      </w:r>
    </w:p>
    <w:p w:rsidR="00485992" w:rsidRDefault="00485992" w:rsidP="008B627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627E" w:rsidRPr="00485992" w:rsidRDefault="00FA4CB7" w:rsidP="008B627E">
      <w:pPr>
        <w:rPr>
          <w:sz w:val="20"/>
          <w:szCs w:val="20"/>
        </w:rPr>
      </w:pPr>
      <w:r w:rsidRPr="009D605B">
        <w:t>39</w:t>
      </w:r>
      <w:r w:rsidR="008B627E" w:rsidRPr="009D605B">
        <w:t xml:space="preserve"> § Felanmälan</w:t>
      </w:r>
    </w:p>
    <w:p w:rsidR="00485992" w:rsidRDefault="008B627E" w:rsidP="00A22275">
      <w:pPr>
        <w:rPr>
          <w:sz w:val="20"/>
          <w:szCs w:val="20"/>
        </w:rPr>
      </w:pPr>
      <w:r w:rsidRPr="009D605B">
        <w:rPr>
          <w:sz w:val="20"/>
          <w:szCs w:val="20"/>
        </w:rPr>
        <w:lastRenderedPageBreak/>
        <w:t>Bostadsrättshavaren är skyldig att till föreningen anmäla fel och brister i sådan lägenhetsutrustning som föreningen s</w:t>
      </w:r>
      <w:r w:rsidR="007742CB" w:rsidRPr="009D605B">
        <w:rPr>
          <w:sz w:val="20"/>
          <w:szCs w:val="20"/>
        </w:rPr>
        <w:t>varar för i enlighet med bost</w:t>
      </w:r>
      <w:r w:rsidR="006C7D2F">
        <w:rPr>
          <w:sz w:val="20"/>
          <w:szCs w:val="20"/>
        </w:rPr>
        <w:t>adsrättslagen och dessa stadgar</w:t>
      </w:r>
      <w:r w:rsidRPr="009D605B">
        <w:rPr>
          <w:sz w:val="20"/>
          <w:szCs w:val="20"/>
        </w:rPr>
        <w:t>.</w:t>
      </w:r>
    </w:p>
    <w:p w:rsidR="00485992" w:rsidRDefault="00485992" w:rsidP="00A22275">
      <w:pPr>
        <w:rPr>
          <w:sz w:val="20"/>
          <w:szCs w:val="20"/>
        </w:rPr>
      </w:pPr>
    </w:p>
    <w:p w:rsidR="00A22275" w:rsidRPr="00485992" w:rsidRDefault="00FA4CB7" w:rsidP="00A22275">
      <w:pPr>
        <w:rPr>
          <w:sz w:val="20"/>
          <w:szCs w:val="20"/>
        </w:rPr>
      </w:pPr>
      <w:r w:rsidRPr="009D605B">
        <w:t>40</w:t>
      </w:r>
      <w:r w:rsidR="00A22275" w:rsidRPr="009D605B">
        <w:t xml:space="preserve"> § Gemensam upprustning</w:t>
      </w:r>
    </w:p>
    <w:p w:rsidR="00485992" w:rsidRDefault="00A22275" w:rsidP="00A22275">
      <w:pPr>
        <w:rPr>
          <w:sz w:val="20"/>
          <w:szCs w:val="20"/>
        </w:rPr>
      </w:pPr>
      <w:r w:rsidRPr="009D605B">
        <w:rPr>
          <w:sz w:val="20"/>
          <w:szCs w:val="20"/>
        </w:rPr>
        <w:t xml:space="preserve">Föreningsstämma kan i samband med gemensam underhållsåtgärd i </w:t>
      </w:r>
      <w:r w:rsidR="005D7A2B" w:rsidRPr="009D605B">
        <w:rPr>
          <w:sz w:val="20"/>
          <w:szCs w:val="20"/>
        </w:rPr>
        <w:t>huset</w:t>
      </w:r>
      <w:r w:rsidRPr="009D605B">
        <w:rPr>
          <w:sz w:val="20"/>
          <w:szCs w:val="20"/>
        </w:rPr>
        <w:t xml:space="preserve"> besluta om reparation och byte av inredning och utrustning avseende de delar av lägenheten som medlemmen svarar för.</w:t>
      </w:r>
    </w:p>
    <w:p w:rsidR="00BF374E" w:rsidRDefault="00BF374E" w:rsidP="00A22275"/>
    <w:p w:rsidR="00A22275" w:rsidRPr="00485992" w:rsidRDefault="00AC6CDE" w:rsidP="00A22275">
      <w:pPr>
        <w:rPr>
          <w:sz w:val="20"/>
          <w:szCs w:val="20"/>
        </w:rPr>
      </w:pPr>
      <w:r w:rsidRPr="009D605B">
        <w:t>41</w:t>
      </w:r>
      <w:r w:rsidR="00A22275" w:rsidRPr="009D605B">
        <w:t xml:space="preserve"> § Vanvård</w:t>
      </w:r>
    </w:p>
    <w:p w:rsidR="00485992" w:rsidRDefault="00A22275" w:rsidP="00965031">
      <w:pPr>
        <w:rPr>
          <w:sz w:val="20"/>
          <w:szCs w:val="20"/>
        </w:rPr>
      </w:pPr>
      <w:r w:rsidRPr="009D605B">
        <w:rPr>
          <w:sz w:val="20"/>
          <w:szCs w:val="20"/>
        </w:rPr>
        <w:t>Om bostadsrättshavaren försummar sitt ansvar för lägenhetens skick i sådan utsträckning att annans säkerhet äventyras eller att det finns risk för omfattande skador på annans egendom har föreningen, efter rättelseanmaning, rätt att avhjälpa bristen på bostadsrättshavarens bekostnad.</w:t>
      </w:r>
    </w:p>
    <w:p w:rsidR="00485992" w:rsidRDefault="00485992" w:rsidP="00965031">
      <w:pPr>
        <w:rPr>
          <w:sz w:val="20"/>
          <w:szCs w:val="20"/>
        </w:rPr>
      </w:pPr>
    </w:p>
    <w:p w:rsidR="00965031" w:rsidRPr="00485992" w:rsidRDefault="00AC6CDE" w:rsidP="00965031">
      <w:pPr>
        <w:rPr>
          <w:sz w:val="20"/>
          <w:szCs w:val="20"/>
        </w:rPr>
      </w:pPr>
      <w:r w:rsidRPr="00DB45B5">
        <w:t>42</w:t>
      </w:r>
      <w:r w:rsidR="00965031" w:rsidRPr="00DB45B5">
        <w:t xml:space="preserve"> § </w:t>
      </w:r>
      <w:r w:rsidR="00050E81" w:rsidRPr="001429D8">
        <w:t>Övriga anordningar</w:t>
      </w:r>
    </w:p>
    <w:p w:rsidR="00485992" w:rsidRDefault="00965031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Anordningar sås</w:t>
      </w:r>
      <w:r w:rsidR="00E8147C" w:rsidRPr="00DB45B5">
        <w:rPr>
          <w:sz w:val="20"/>
          <w:szCs w:val="20"/>
        </w:rPr>
        <w:t xml:space="preserve">om </w:t>
      </w:r>
      <w:r w:rsidR="00A24471" w:rsidRPr="00DB45B5">
        <w:rPr>
          <w:sz w:val="20"/>
          <w:szCs w:val="20"/>
        </w:rPr>
        <w:t xml:space="preserve">luftvärmepumpar, </w:t>
      </w:r>
      <w:r w:rsidR="009174B0">
        <w:rPr>
          <w:sz w:val="20"/>
          <w:szCs w:val="20"/>
        </w:rPr>
        <w:t xml:space="preserve">markiser, </w:t>
      </w:r>
      <w:r w:rsidR="007742CB" w:rsidRPr="00DB45B5">
        <w:rPr>
          <w:sz w:val="20"/>
          <w:szCs w:val="20"/>
        </w:rPr>
        <w:t xml:space="preserve">belysningsarmaturer, </w:t>
      </w:r>
      <w:r w:rsidRPr="00DB45B5">
        <w:rPr>
          <w:sz w:val="20"/>
          <w:szCs w:val="20"/>
        </w:rPr>
        <w:t>solskydd, parabol</w:t>
      </w:r>
      <w:r w:rsidR="00143414" w:rsidRPr="00DB45B5">
        <w:rPr>
          <w:sz w:val="20"/>
          <w:szCs w:val="20"/>
        </w:rPr>
        <w:t xml:space="preserve">antenner etc. får </w:t>
      </w:r>
      <w:r w:rsidR="00050E81" w:rsidRPr="001429D8">
        <w:rPr>
          <w:sz w:val="20"/>
          <w:szCs w:val="20"/>
        </w:rPr>
        <w:t>sättas upp</w:t>
      </w:r>
      <w:r w:rsidR="00050E81">
        <w:rPr>
          <w:sz w:val="20"/>
          <w:szCs w:val="20"/>
        </w:rPr>
        <w:t xml:space="preserve"> </w:t>
      </w:r>
      <w:r w:rsidRPr="00DB45B5">
        <w:rPr>
          <w:sz w:val="20"/>
          <w:szCs w:val="20"/>
        </w:rPr>
        <w:t>endast efter s</w:t>
      </w:r>
      <w:r w:rsidR="00E8147C" w:rsidRPr="00DB45B5">
        <w:rPr>
          <w:sz w:val="20"/>
          <w:szCs w:val="20"/>
        </w:rPr>
        <w:t xml:space="preserve">tyrelsens </w:t>
      </w:r>
      <w:r w:rsidRPr="00DB45B5">
        <w:rPr>
          <w:sz w:val="20"/>
          <w:szCs w:val="20"/>
        </w:rPr>
        <w:t>skriftliga godkännande. Bostadsrättshavare</w:t>
      </w:r>
      <w:r w:rsidR="00E8147C" w:rsidRPr="00DB45B5">
        <w:rPr>
          <w:sz w:val="20"/>
          <w:szCs w:val="20"/>
        </w:rPr>
        <w:t>n</w:t>
      </w:r>
      <w:r w:rsidRPr="00DB45B5">
        <w:rPr>
          <w:sz w:val="20"/>
          <w:szCs w:val="20"/>
        </w:rPr>
        <w:t xml:space="preserve"> svarar för skötsel och underhåll av sådana anordn</w:t>
      </w:r>
      <w:r w:rsidR="00105B4A" w:rsidRPr="00DB45B5">
        <w:rPr>
          <w:sz w:val="20"/>
          <w:szCs w:val="20"/>
        </w:rPr>
        <w:t>ingar</w:t>
      </w:r>
      <w:r w:rsidRPr="00DB45B5">
        <w:rPr>
          <w:sz w:val="20"/>
          <w:szCs w:val="20"/>
        </w:rPr>
        <w:t>.</w:t>
      </w:r>
      <w:r w:rsidR="00143414" w:rsidRPr="00DB45B5">
        <w:rPr>
          <w:sz w:val="20"/>
          <w:szCs w:val="20"/>
        </w:rPr>
        <w:t xml:space="preserve"> </w:t>
      </w:r>
      <w:r w:rsidR="00E8147C" w:rsidRPr="00DB45B5">
        <w:rPr>
          <w:sz w:val="20"/>
          <w:szCs w:val="20"/>
        </w:rPr>
        <w:t>Om det behövs för husets underhåll eller för att fullgöra myndighetsbeslut är b</w:t>
      </w:r>
      <w:r w:rsidR="00143414" w:rsidRPr="00DB45B5">
        <w:rPr>
          <w:sz w:val="20"/>
          <w:szCs w:val="20"/>
        </w:rPr>
        <w:t>ostadsrätts</w:t>
      </w:r>
      <w:r w:rsidR="00E8147C" w:rsidRPr="00DB45B5">
        <w:rPr>
          <w:sz w:val="20"/>
          <w:szCs w:val="20"/>
        </w:rPr>
        <w:t xml:space="preserve">havaren </w:t>
      </w:r>
      <w:r w:rsidR="00143414" w:rsidRPr="00DB45B5">
        <w:rPr>
          <w:sz w:val="20"/>
          <w:szCs w:val="20"/>
        </w:rPr>
        <w:t>skyldig att</w:t>
      </w:r>
      <w:r w:rsidR="00B46948" w:rsidRPr="00DB45B5">
        <w:rPr>
          <w:sz w:val="20"/>
          <w:szCs w:val="20"/>
        </w:rPr>
        <w:t>,</w:t>
      </w:r>
      <w:r w:rsidR="00143414" w:rsidRPr="00DB45B5">
        <w:rPr>
          <w:sz w:val="20"/>
          <w:szCs w:val="20"/>
        </w:rPr>
        <w:t xml:space="preserve"> efter uppmaning från styrelsen</w:t>
      </w:r>
      <w:r w:rsidR="00B46948" w:rsidRPr="00DB45B5">
        <w:rPr>
          <w:sz w:val="20"/>
          <w:szCs w:val="20"/>
        </w:rPr>
        <w:t>,</w:t>
      </w:r>
      <w:r w:rsidR="00143414" w:rsidRPr="00DB45B5">
        <w:rPr>
          <w:sz w:val="20"/>
          <w:szCs w:val="20"/>
        </w:rPr>
        <w:t xml:space="preserve"> demontera </w:t>
      </w:r>
      <w:r w:rsidR="00050E81" w:rsidRPr="001429D8">
        <w:rPr>
          <w:sz w:val="20"/>
          <w:szCs w:val="20"/>
        </w:rPr>
        <w:t>sådana</w:t>
      </w:r>
      <w:r w:rsidR="00050E81">
        <w:rPr>
          <w:sz w:val="20"/>
          <w:szCs w:val="20"/>
        </w:rPr>
        <w:t xml:space="preserve"> </w:t>
      </w:r>
      <w:r w:rsidR="00143414" w:rsidRPr="00DB45B5">
        <w:rPr>
          <w:sz w:val="20"/>
          <w:szCs w:val="20"/>
        </w:rPr>
        <w:t>anordning</w:t>
      </w:r>
      <w:r w:rsidR="00E8147C" w:rsidRPr="00DB45B5">
        <w:rPr>
          <w:sz w:val="20"/>
          <w:szCs w:val="20"/>
        </w:rPr>
        <w:t>ar</w:t>
      </w:r>
      <w:r w:rsidR="00050E81">
        <w:rPr>
          <w:sz w:val="20"/>
          <w:szCs w:val="20"/>
        </w:rPr>
        <w:t xml:space="preserve"> </w:t>
      </w:r>
      <w:r w:rsidR="00050E81" w:rsidRPr="001429D8">
        <w:rPr>
          <w:sz w:val="20"/>
          <w:szCs w:val="20"/>
        </w:rPr>
        <w:t>på egen bekostnad</w:t>
      </w:r>
      <w:r w:rsidR="00E8147C" w:rsidRPr="00DB45B5">
        <w:rPr>
          <w:sz w:val="20"/>
          <w:szCs w:val="20"/>
        </w:rPr>
        <w:t>.</w:t>
      </w:r>
      <w:r w:rsidR="00143414" w:rsidRPr="00DB45B5">
        <w:rPr>
          <w:sz w:val="20"/>
          <w:szCs w:val="20"/>
        </w:rPr>
        <w:t xml:space="preserve"> 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AC6CDE" w:rsidP="008B627E">
      <w:pPr>
        <w:rPr>
          <w:sz w:val="20"/>
          <w:szCs w:val="20"/>
        </w:rPr>
      </w:pPr>
      <w:r w:rsidRPr="00DB45B5">
        <w:t>43</w:t>
      </w:r>
      <w:r w:rsidR="008B627E" w:rsidRPr="00DB45B5">
        <w:t xml:space="preserve"> § </w:t>
      </w:r>
      <w:r w:rsidR="00A15E87" w:rsidRPr="00DB45B5">
        <w:t>Förändring i lägenhet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Bostadsrättshavaren får företa förändringar i lägenheten. Följande åtgärder får dock inte företas utan styrelsens tillstånd: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1. ingrepp i bärande konstruktion,</w:t>
      </w:r>
    </w:p>
    <w:p w:rsidR="006D3701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2. ändring av befintlig ledning för </w:t>
      </w:r>
      <w:r w:rsidR="006D3701" w:rsidRPr="003C51C5">
        <w:rPr>
          <w:sz w:val="20"/>
          <w:szCs w:val="20"/>
        </w:rPr>
        <w:t>avlopp, värme, gas</w:t>
      </w:r>
    </w:p>
    <w:p w:rsidR="008B627E" w:rsidRPr="003C51C5" w:rsidRDefault="006D3701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   </w:t>
      </w:r>
      <w:r w:rsidR="008B627E" w:rsidRPr="003C51C5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eller vatten</w:t>
      </w:r>
      <w:r w:rsidR="008B627E" w:rsidRPr="003C51C5">
        <w:rPr>
          <w:sz w:val="20"/>
          <w:szCs w:val="20"/>
        </w:rPr>
        <w:t>, eller</w:t>
      </w:r>
    </w:p>
    <w:p w:rsidR="008B627E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3. annan väs</w:t>
      </w:r>
      <w:r w:rsidR="00636E9F" w:rsidRPr="003C51C5">
        <w:rPr>
          <w:sz w:val="20"/>
          <w:szCs w:val="20"/>
        </w:rPr>
        <w:t>entlig förändring av lägenheten</w:t>
      </w:r>
    </w:p>
    <w:p w:rsidR="00617E96" w:rsidRPr="003C51C5" w:rsidRDefault="00617E96" w:rsidP="008B627E">
      <w:pPr>
        <w:rPr>
          <w:sz w:val="20"/>
          <w:szCs w:val="20"/>
        </w:rPr>
      </w:pPr>
    </w:p>
    <w:p w:rsidR="008B627E" w:rsidRPr="00F83D90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Styrelsen får endast vägra tillstånd om åtgärden är till påtaglig skada eller olägenhet för föreningen eller annan medlem. Bostadsrättshavaren svarar för att erforderliga myndighetstillstånd erhålls. </w:t>
      </w:r>
      <w:r w:rsidR="000637AA" w:rsidRPr="003C51C5">
        <w:rPr>
          <w:sz w:val="20"/>
          <w:szCs w:val="20"/>
        </w:rPr>
        <w:t>Förändringar ska</w:t>
      </w:r>
      <w:r w:rsidRPr="003C51C5">
        <w:rPr>
          <w:sz w:val="20"/>
          <w:szCs w:val="20"/>
        </w:rPr>
        <w:t xml:space="preserve"> alltid utföras på ett fackmannamässigt sätt.</w:t>
      </w:r>
    </w:p>
    <w:p w:rsidR="001023B6" w:rsidRPr="003C51C5" w:rsidRDefault="001023B6" w:rsidP="008B627E">
      <w:pPr>
        <w:rPr>
          <w:sz w:val="16"/>
          <w:szCs w:val="16"/>
        </w:rPr>
      </w:pPr>
    </w:p>
    <w:p w:rsidR="001023B6" w:rsidRPr="003C51C5" w:rsidRDefault="001023B6" w:rsidP="008B627E">
      <w:pPr>
        <w:rPr>
          <w:sz w:val="16"/>
          <w:szCs w:val="16"/>
        </w:rPr>
      </w:pPr>
    </w:p>
    <w:p w:rsidR="001023B6" w:rsidRPr="003C51C5" w:rsidRDefault="001023B6" w:rsidP="001023B6">
      <w:pPr>
        <w:jc w:val="center"/>
      </w:pPr>
      <w:r w:rsidRPr="003C51C5">
        <w:t>ANVÄNDNING AV BOSTADSRÄTTEN</w:t>
      </w:r>
    </w:p>
    <w:p w:rsidR="001023B6" w:rsidRPr="003C51C5" w:rsidRDefault="001023B6" w:rsidP="001023B6">
      <w:pPr>
        <w:rPr>
          <w:sz w:val="16"/>
          <w:szCs w:val="16"/>
        </w:rPr>
      </w:pPr>
    </w:p>
    <w:p w:rsidR="001023B6" w:rsidRPr="003C51C5" w:rsidRDefault="00AC6CDE" w:rsidP="001023B6">
      <w:r w:rsidRPr="003C51C5">
        <w:t>44</w:t>
      </w:r>
      <w:r w:rsidR="001023B6" w:rsidRPr="003C51C5">
        <w:t xml:space="preserve"> § Användning av bostadsrätten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Bostadsrättshavaren får inte använda lägenheten för något annat ändamål än det avsedda. Föreningen får dock endast åberopa avvikelser som är av avsevärd betydelse för föreningen eller någon annan medlem i föreningen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rPr>
          <w:bCs/>
        </w:rPr>
        <w:t>45</w:t>
      </w:r>
      <w:r w:rsidR="001023B6" w:rsidRPr="003C51C5">
        <w:rPr>
          <w:bCs/>
        </w:rPr>
        <w:t xml:space="preserve"> § Sundhet, ordning och gott skick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är skyldig iaktta allt som fordras för att bevara sundhet, ordning och gott skick inom eller utom huset samt rätta sig efter föreningens ordningsregler. Detta gäller även </w:t>
      </w:r>
      <w:r w:rsidR="003C51C5" w:rsidRPr="003C51C5">
        <w:rPr>
          <w:sz w:val="20"/>
          <w:szCs w:val="20"/>
        </w:rPr>
        <w:t xml:space="preserve">för </w:t>
      </w:r>
      <w:r w:rsidRPr="003C51C5">
        <w:rPr>
          <w:sz w:val="20"/>
          <w:szCs w:val="20"/>
        </w:rPr>
        <w:t xml:space="preserve">den som </w:t>
      </w:r>
      <w:r w:rsidR="00AC6CDE" w:rsidRPr="003C51C5">
        <w:rPr>
          <w:sz w:val="20"/>
          <w:szCs w:val="20"/>
        </w:rPr>
        <w:t xml:space="preserve">hör till hushållet, </w:t>
      </w:r>
      <w:r w:rsidRPr="003C51C5">
        <w:rPr>
          <w:sz w:val="20"/>
          <w:szCs w:val="20"/>
        </w:rPr>
        <w:t>gästa</w:t>
      </w:r>
      <w:r w:rsidR="00A81275" w:rsidRPr="003C51C5">
        <w:rPr>
          <w:sz w:val="20"/>
          <w:szCs w:val="20"/>
        </w:rPr>
        <w:t xml:space="preserve">r bostadsrättshavaren eller </w:t>
      </w:r>
      <w:r w:rsidRPr="003C51C5">
        <w:rPr>
          <w:sz w:val="20"/>
          <w:szCs w:val="20"/>
        </w:rPr>
        <w:t>som utför arbete för bostadsrättshavarens räkning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Hör till lägenheten mark, förråd, garage eller annat lägenhetskomplement ska bostadsrättshavaren iaktta sundhet, ordning och gott skick </w:t>
      </w:r>
      <w:r w:rsidR="007742CB" w:rsidRPr="003C51C5">
        <w:rPr>
          <w:sz w:val="20"/>
          <w:szCs w:val="20"/>
        </w:rPr>
        <w:t xml:space="preserve">även </w:t>
      </w:r>
      <w:r w:rsidRPr="003C51C5">
        <w:rPr>
          <w:sz w:val="20"/>
          <w:szCs w:val="20"/>
        </w:rPr>
        <w:t>i fråga om sådant utrymme.</w:t>
      </w:r>
    </w:p>
    <w:p w:rsidR="001023B6" w:rsidRPr="003C51C5" w:rsidRDefault="001023B6" w:rsidP="001023B6">
      <w:pPr>
        <w:rPr>
          <w:color w:val="000000"/>
          <w:sz w:val="16"/>
          <w:szCs w:val="16"/>
        </w:rPr>
      </w:pP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Ohyra får inte föras in i lägenheten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rPr>
          <w:bCs/>
        </w:rPr>
        <w:t>46</w:t>
      </w:r>
      <w:r w:rsidR="001023B6" w:rsidRPr="003C51C5">
        <w:rPr>
          <w:bCs/>
        </w:rPr>
        <w:t xml:space="preserve"> § Tillträdesrätt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Företrädare för föreningen har rätt att få komma in i lägenheten när det behövs för tillsyn eller för att utföra arbete som föreningen svarar för eller har rätt att utföra.</w:t>
      </w:r>
    </w:p>
    <w:p w:rsidR="00485992" w:rsidRDefault="00485992" w:rsidP="001023B6">
      <w:pPr>
        <w:rPr>
          <w:sz w:val="20"/>
          <w:szCs w:val="20"/>
        </w:rPr>
      </w:pP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>Om bostadsrättshavaren inte lämnar föreningen tillträde till lägenheten, när föreningen har rätt till det, kan styrelsen ansöka om särskild handräckning</w:t>
      </w:r>
      <w:r w:rsidR="007742CB" w:rsidRPr="003C51C5">
        <w:rPr>
          <w:sz w:val="20"/>
          <w:szCs w:val="20"/>
        </w:rPr>
        <w:t xml:space="preserve"> hos kronofogdemyndigheten</w:t>
      </w:r>
      <w:r w:rsidRPr="003C51C5">
        <w:rPr>
          <w:sz w:val="20"/>
          <w:szCs w:val="20"/>
        </w:rPr>
        <w:t>.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t>47</w:t>
      </w:r>
      <w:r w:rsidR="001023B6" w:rsidRPr="003C51C5">
        <w:t xml:space="preserve"> § Andrahands</w:t>
      </w:r>
      <w:r w:rsidR="00C151B4" w:rsidRPr="001429D8">
        <w:t>upplåtelse</w:t>
      </w:r>
    </w:p>
    <w:p w:rsidR="00485992" w:rsidRDefault="001023B6" w:rsidP="001023B6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En bostadsrättshavare får upplåta sin lägenhet i andra hand till annan för självständigt brukande endast om styrelsen ger sitt </w:t>
      </w:r>
      <w:r w:rsidR="007742CB" w:rsidRPr="003C51C5">
        <w:rPr>
          <w:sz w:val="20"/>
          <w:szCs w:val="20"/>
        </w:rPr>
        <w:t xml:space="preserve">skriftliga </w:t>
      </w:r>
      <w:r w:rsidRPr="003C51C5">
        <w:rPr>
          <w:sz w:val="20"/>
          <w:szCs w:val="20"/>
        </w:rPr>
        <w:t>samtycke. Bostadsrättshavare ska skriftligen hos styrelsen ansöka om samtycke till upplåtelsen. I ansökan ska skälet till upplåtelsen anges, vilken tid den ska pågå samt till vem lägenheten ska upplåtas. Tillstånd ska lämnas om bostadsrättshavaren har skäl</w:t>
      </w:r>
      <w:r w:rsidR="00B40F7A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 xml:space="preserve">för upplåtelsen </w:t>
      </w:r>
      <w:r w:rsidRPr="003C51C5">
        <w:rPr>
          <w:sz w:val="20"/>
          <w:szCs w:val="20"/>
        </w:rPr>
        <w:t>och föreningen inte har någon befogad anledning att vägra samtycke.</w:t>
      </w:r>
      <w:r w:rsidR="003914BE" w:rsidRPr="003C51C5">
        <w:rPr>
          <w:sz w:val="20"/>
          <w:szCs w:val="20"/>
        </w:rPr>
        <w:t xml:space="preserve"> Styrelsens beslut kan överprövas av hyresnämnden.  </w:t>
      </w:r>
    </w:p>
    <w:p w:rsidR="00485992" w:rsidRDefault="00485992" w:rsidP="001023B6">
      <w:pPr>
        <w:rPr>
          <w:sz w:val="20"/>
          <w:szCs w:val="20"/>
        </w:rPr>
      </w:pPr>
    </w:p>
    <w:p w:rsidR="001023B6" w:rsidRPr="00485992" w:rsidRDefault="00AC6CDE" w:rsidP="001023B6">
      <w:pPr>
        <w:rPr>
          <w:sz w:val="20"/>
          <w:szCs w:val="20"/>
        </w:rPr>
      </w:pPr>
      <w:r w:rsidRPr="003C51C5">
        <w:t>48</w:t>
      </w:r>
      <w:r w:rsidR="001023B6" w:rsidRPr="003C51C5">
        <w:t xml:space="preserve"> § Inneboende </w:t>
      </w:r>
    </w:p>
    <w:p w:rsidR="00F718F3" w:rsidRDefault="001023B6" w:rsidP="00F718F3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 får </w:t>
      </w:r>
      <w:r w:rsidR="002C1937">
        <w:rPr>
          <w:sz w:val="20"/>
          <w:szCs w:val="20"/>
        </w:rPr>
        <w:t>inte låta</w:t>
      </w:r>
      <w:r w:rsidRPr="003C51C5">
        <w:rPr>
          <w:sz w:val="20"/>
          <w:szCs w:val="20"/>
        </w:rPr>
        <w:t xml:space="preserve"> utomstående personer </w:t>
      </w:r>
      <w:r w:rsidR="002C1937">
        <w:rPr>
          <w:sz w:val="20"/>
          <w:szCs w:val="20"/>
        </w:rPr>
        <w:t xml:space="preserve">bo </w:t>
      </w:r>
      <w:r w:rsidRPr="003C51C5">
        <w:rPr>
          <w:sz w:val="20"/>
          <w:szCs w:val="20"/>
        </w:rPr>
        <w:t xml:space="preserve">i lägenheten, om det </w:t>
      </w:r>
      <w:r w:rsidR="002C1937">
        <w:rPr>
          <w:sz w:val="20"/>
          <w:szCs w:val="20"/>
        </w:rPr>
        <w:t>kan</w:t>
      </w:r>
      <w:r w:rsidR="00050E81" w:rsidRPr="001429D8">
        <w:rPr>
          <w:sz w:val="20"/>
          <w:szCs w:val="20"/>
        </w:rPr>
        <w:t xml:space="preserve"> medför</w:t>
      </w:r>
      <w:r w:rsidR="0082623F">
        <w:rPr>
          <w:sz w:val="20"/>
          <w:szCs w:val="20"/>
        </w:rPr>
        <w:t>a</w:t>
      </w:r>
      <w:r w:rsidR="00050E81">
        <w:rPr>
          <w:sz w:val="20"/>
          <w:szCs w:val="20"/>
        </w:rPr>
        <w:t xml:space="preserve"> </w:t>
      </w:r>
      <w:r w:rsidR="002C1937">
        <w:rPr>
          <w:sz w:val="20"/>
          <w:szCs w:val="20"/>
        </w:rPr>
        <w:t>olägenhet</w:t>
      </w:r>
      <w:r w:rsidRPr="003C51C5">
        <w:rPr>
          <w:sz w:val="20"/>
          <w:szCs w:val="20"/>
        </w:rPr>
        <w:t xml:space="preserve"> för föreningen eller annan medlem.</w:t>
      </w:r>
    </w:p>
    <w:p w:rsidR="00F718F3" w:rsidRPr="00F718F3" w:rsidRDefault="00F718F3" w:rsidP="00F718F3">
      <w:pPr>
        <w:rPr>
          <w:sz w:val="16"/>
          <w:szCs w:val="16"/>
        </w:rPr>
      </w:pPr>
    </w:p>
    <w:p w:rsidR="007518CD" w:rsidRPr="00BF374E" w:rsidRDefault="00F718F3" w:rsidP="00BF374E">
      <w:pPr>
        <w:jc w:val="center"/>
        <w:rPr>
          <w:sz w:val="16"/>
          <w:szCs w:val="16"/>
        </w:rPr>
      </w:pPr>
      <w:r w:rsidRPr="00F718F3">
        <w:rPr>
          <w:sz w:val="16"/>
          <w:szCs w:val="16"/>
        </w:rPr>
        <w:br/>
      </w:r>
      <w:r w:rsidRPr="00BF374E">
        <w:t>FÖRVERKANDE</w:t>
      </w:r>
      <w:r w:rsidR="00BF374E">
        <w:br/>
      </w:r>
    </w:p>
    <w:p w:rsidR="008B627E" w:rsidRPr="00BF374E" w:rsidRDefault="00AC6CDE" w:rsidP="007518CD">
      <w:r w:rsidRPr="00BF374E">
        <w:t>49</w:t>
      </w:r>
      <w:r w:rsidR="008B627E" w:rsidRPr="00BF374E">
        <w:t xml:space="preserve"> § Förverkandegrunder</w:t>
      </w:r>
    </w:p>
    <w:p w:rsidR="008B627E" w:rsidRPr="003C51C5" w:rsidRDefault="008B627E" w:rsidP="008B627E">
      <w:pPr>
        <w:pStyle w:val="Brdtext3"/>
        <w:spacing w:after="0"/>
        <w:rPr>
          <w:sz w:val="20"/>
          <w:szCs w:val="20"/>
        </w:rPr>
      </w:pPr>
      <w:r w:rsidRPr="003C51C5">
        <w:rPr>
          <w:sz w:val="20"/>
          <w:szCs w:val="20"/>
        </w:rPr>
        <w:t xml:space="preserve">Nyttjanderätten till en lägenhet som innehas med bostadsrätt kan förverkas och föreningen </w:t>
      </w:r>
      <w:r w:rsidR="00050E81" w:rsidRPr="001429D8">
        <w:rPr>
          <w:sz w:val="20"/>
          <w:szCs w:val="20"/>
        </w:rPr>
        <w:t>kan</w:t>
      </w:r>
      <w:r w:rsidR="00050E81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säga upp bostadsrättshavaren till avflyttning i</w:t>
      </w:r>
      <w:r w:rsidR="00236FF8" w:rsidRPr="003C51C5">
        <w:rPr>
          <w:sz w:val="20"/>
          <w:szCs w:val="20"/>
        </w:rPr>
        <w:t xml:space="preserve"> </w:t>
      </w:r>
      <w:r w:rsidRPr="003C51C5">
        <w:rPr>
          <w:sz w:val="20"/>
          <w:szCs w:val="20"/>
        </w:rPr>
        <w:t>bland annat följande fall:</w:t>
      </w:r>
    </w:p>
    <w:p w:rsidR="008B627E" w:rsidRPr="001429D8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dröjer med att </w:t>
      </w:r>
      <w:r w:rsidRPr="001429D8">
        <w:rPr>
          <w:sz w:val="20"/>
          <w:szCs w:val="20"/>
        </w:rPr>
        <w:t>betala</w:t>
      </w:r>
      <w:r w:rsidR="00050E81" w:rsidRPr="001429D8">
        <w:rPr>
          <w:sz w:val="20"/>
          <w:szCs w:val="20"/>
        </w:rPr>
        <w:t xml:space="preserve"> insats, upplåtels</w:t>
      </w:r>
      <w:r w:rsidR="003E6B8C" w:rsidRPr="001429D8">
        <w:rPr>
          <w:sz w:val="20"/>
          <w:szCs w:val="20"/>
        </w:rPr>
        <w:t>eavgift</w:t>
      </w:r>
      <w:r w:rsidR="00050E81" w:rsidRPr="001429D8">
        <w:rPr>
          <w:sz w:val="20"/>
          <w:szCs w:val="20"/>
        </w:rPr>
        <w:t>,</w:t>
      </w:r>
      <w:r w:rsidRPr="001429D8">
        <w:rPr>
          <w:sz w:val="20"/>
          <w:szCs w:val="20"/>
        </w:rPr>
        <w:t xml:space="preserve"> årsavgift</w:t>
      </w:r>
      <w:r w:rsidR="008564BC" w:rsidRPr="001429D8">
        <w:rPr>
          <w:sz w:val="20"/>
          <w:szCs w:val="20"/>
        </w:rPr>
        <w:t xml:space="preserve"> eller avgift för andrahandsupplåtelse</w:t>
      </w:r>
      <w:r w:rsidRPr="001429D8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 xml:space="preserve">lägenheten utan samtycke upplåts i andra hand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 xml:space="preserve">bostadsrättshavaren inrymmer utomstående personer till men för förening eller annan medlem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>lägenheten används för annat ändamål än vad den är avsedd för</w:t>
      </w:r>
      <w:r w:rsidR="000637AA" w:rsidRPr="003C51C5">
        <w:rPr>
          <w:sz w:val="20"/>
          <w:szCs w:val="20"/>
        </w:rPr>
        <w:t xml:space="preserve"> och </w:t>
      </w:r>
      <w:r w:rsidR="00A81275" w:rsidRPr="003C51C5">
        <w:rPr>
          <w:sz w:val="20"/>
          <w:szCs w:val="20"/>
        </w:rPr>
        <w:t>avvikelsen</w:t>
      </w:r>
      <w:r w:rsidR="000637AA" w:rsidRPr="003C51C5">
        <w:rPr>
          <w:sz w:val="20"/>
          <w:szCs w:val="20"/>
        </w:rPr>
        <w:t xml:space="preserve"> är av väsentlig betydelse för föreningen eller någon medlem</w:t>
      </w:r>
      <w:r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eller den, som lägenheten upplåtits till i andra hand, genom vårdslöshet är vållande till att det finns ohyra i lägenheten eller om bostadsrättshavaren, genom att inte utan oskäligt dröjsmål underrätta styrelsen om att det finns ohyra i lägenheten, bidrar till att ohyran sprids i </w:t>
      </w:r>
      <w:r w:rsidR="005D7A2B" w:rsidRPr="003C51C5">
        <w:rPr>
          <w:sz w:val="20"/>
          <w:szCs w:val="20"/>
        </w:rPr>
        <w:t>huset</w:t>
      </w:r>
      <w:r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lastRenderedPageBreak/>
        <w:t xml:space="preserve">bostadsrättshavaren inte iakttar sundhet, ordning och gott skick eller rättar sig efter de särskilda ordningsregler som föreningen meddelar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>bostadsrättshavaren inte lämnar tillträde till lägenheten och inte kan visa giltig ursäkt för detta</w:t>
      </w:r>
      <w:r w:rsidR="00A81275" w:rsidRPr="003C51C5">
        <w:rPr>
          <w:sz w:val="20"/>
          <w:szCs w:val="20"/>
        </w:rPr>
        <w:t xml:space="preserve"> </w:t>
      </w:r>
    </w:p>
    <w:p w:rsidR="008B627E" w:rsidRPr="003C51C5" w:rsidRDefault="008B627E" w:rsidP="003C51C5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3C51C5">
        <w:rPr>
          <w:sz w:val="20"/>
          <w:szCs w:val="20"/>
        </w:rPr>
        <w:t xml:space="preserve">bostadsrättshavaren inte fullgör annan skyldighet och det måste anses vara av synnerlig vikt för föreningen att skyldigheten fullgörs </w:t>
      </w:r>
    </w:p>
    <w:p w:rsidR="00485992" w:rsidRPr="00485992" w:rsidRDefault="008B627E" w:rsidP="008B627E">
      <w:pPr>
        <w:pStyle w:val="Liststycke"/>
        <w:numPr>
          <w:ilvl w:val="0"/>
          <w:numId w:val="13"/>
        </w:numPr>
        <w:rPr>
          <w:color w:val="000000"/>
          <w:sz w:val="20"/>
          <w:szCs w:val="20"/>
        </w:rPr>
      </w:pPr>
      <w:r w:rsidRPr="003C51C5">
        <w:rPr>
          <w:sz w:val="20"/>
          <w:szCs w:val="20"/>
        </w:rPr>
        <w:t>lägenheten helt eller till väsentlig del används fö</w:t>
      </w:r>
      <w:r w:rsidR="00D150CD">
        <w:rPr>
          <w:sz w:val="20"/>
          <w:szCs w:val="20"/>
        </w:rPr>
        <w:t xml:space="preserve">r näringsverksamhet eller därmed </w:t>
      </w:r>
      <w:r w:rsidRPr="003C51C5">
        <w:rPr>
          <w:sz w:val="20"/>
          <w:szCs w:val="20"/>
        </w:rPr>
        <w:t>likartadverksamh</w:t>
      </w:r>
      <w:r w:rsidR="007742CB" w:rsidRPr="003C51C5">
        <w:rPr>
          <w:sz w:val="20"/>
          <w:szCs w:val="20"/>
        </w:rPr>
        <w:t xml:space="preserve">et, vilken </w:t>
      </w:r>
      <w:r w:rsidRPr="003C51C5">
        <w:rPr>
          <w:sz w:val="20"/>
          <w:szCs w:val="20"/>
        </w:rPr>
        <w:t xml:space="preserve">till en inte oväsentlig del ingår </w:t>
      </w:r>
      <w:r w:rsidR="007742CB" w:rsidRPr="003C51C5">
        <w:rPr>
          <w:sz w:val="20"/>
          <w:szCs w:val="20"/>
        </w:rPr>
        <w:t xml:space="preserve">i </w:t>
      </w:r>
      <w:r w:rsidRPr="003C51C5">
        <w:rPr>
          <w:sz w:val="20"/>
          <w:szCs w:val="20"/>
        </w:rPr>
        <w:t xml:space="preserve">brottsligt förfarande eller för tillfälliga sexuella förbindelser mot ersättning </w:t>
      </w:r>
    </w:p>
    <w:p w:rsidR="00485992" w:rsidRDefault="00485992" w:rsidP="00485992">
      <w:pPr>
        <w:pStyle w:val="Liststycke"/>
        <w:tabs>
          <w:tab w:val="clear" w:pos="5400"/>
        </w:tabs>
        <w:ind w:left="0"/>
        <w:rPr>
          <w:color w:val="000000"/>
          <w:sz w:val="20"/>
          <w:szCs w:val="20"/>
        </w:rPr>
      </w:pPr>
    </w:p>
    <w:p w:rsidR="008B627E" w:rsidRPr="00485992" w:rsidRDefault="00AC6CDE" w:rsidP="00485992">
      <w:pPr>
        <w:pStyle w:val="Liststycke"/>
        <w:tabs>
          <w:tab w:val="clear" w:pos="5400"/>
        </w:tabs>
        <w:ind w:left="0"/>
        <w:rPr>
          <w:color w:val="000000"/>
          <w:sz w:val="20"/>
          <w:szCs w:val="20"/>
        </w:rPr>
      </w:pPr>
      <w:r w:rsidRPr="00485992">
        <w:rPr>
          <w:bCs/>
        </w:rPr>
        <w:t>50</w:t>
      </w:r>
      <w:r w:rsidR="008B627E" w:rsidRPr="00485992">
        <w:rPr>
          <w:bCs/>
        </w:rPr>
        <w:t xml:space="preserve"> § </w:t>
      </w:r>
      <w:r w:rsidR="00321880" w:rsidRPr="00485992">
        <w:rPr>
          <w:bCs/>
        </w:rPr>
        <w:t>Hinder för förverkande</w:t>
      </w:r>
    </w:p>
    <w:p w:rsidR="00485992" w:rsidRDefault="00321880" w:rsidP="00485992">
      <w:pPr>
        <w:rPr>
          <w:sz w:val="20"/>
          <w:szCs w:val="20"/>
        </w:rPr>
      </w:pPr>
      <w:r w:rsidRPr="003A2840">
        <w:rPr>
          <w:sz w:val="20"/>
          <w:szCs w:val="20"/>
        </w:rPr>
        <w:t>Nyttjanderätten är inte förverkad om det som ligger bostadsrättshavaren till</w:t>
      </w:r>
      <w:r w:rsidR="003C5694" w:rsidRPr="003A2840">
        <w:rPr>
          <w:sz w:val="20"/>
          <w:szCs w:val="20"/>
        </w:rPr>
        <w:t xml:space="preserve"> last är av liten betydelse. I enlighet med b</w:t>
      </w:r>
      <w:r w:rsidRPr="003A2840">
        <w:rPr>
          <w:sz w:val="20"/>
          <w:szCs w:val="20"/>
        </w:rPr>
        <w:t>ostadsrättslagen</w:t>
      </w:r>
      <w:r w:rsidR="00A24471">
        <w:rPr>
          <w:sz w:val="20"/>
          <w:szCs w:val="20"/>
        </w:rPr>
        <w:t>s</w:t>
      </w:r>
      <w:r w:rsidRPr="003A2840">
        <w:rPr>
          <w:sz w:val="20"/>
          <w:szCs w:val="20"/>
        </w:rPr>
        <w:t xml:space="preserve"> </w:t>
      </w:r>
      <w:r w:rsidR="00063A20" w:rsidRPr="003A2840">
        <w:rPr>
          <w:sz w:val="20"/>
          <w:szCs w:val="20"/>
        </w:rPr>
        <w:t xml:space="preserve">regler </w:t>
      </w:r>
      <w:r w:rsidR="003C5694" w:rsidRPr="003A2840">
        <w:rPr>
          <w:sz w:val="20"/>
          <w:szCs w:val="20"/>
        </w:rPr>
        <w:t xml:space="preserve">ska föreningen </w:t>
      </w:r>
      <w:r w:rsidR="00A24471" w:rsidRPr="00A928AD">
        <w:rPr>
          <w:sz w:val="20"/>
          <w:szCs w:val="20"/>
        </w:rPr>
        <w:t>normalt</w:t>
      </w:r>
      <w:r w:rsidR="00063A20" w:rsidRPr="00A928AD">
        <w:rPr>
          <w:b/>
          <w:i/>
          <w:sz w:val="20"/>
          <w:szCs w:val="20"/>
        </w:rPr>
        <w:t xml:space="preserve"> </w:t>
      </w:r>
      <w:r w:rsidR="00063A20" w:rsidRPr="00A928AD">
        <w:rPr>
          <w:sz w:val="20"/>
          <w:szCs w:val="20"/>
        </w:rPr>
        <w:t>uppmana</w:t>
      </w:r>
      <w:r w:rsidR="00063A20" w:rsidRPr="003A2840">
        <w:rPr>
          <w:sz w:val="20"/>
          <w:szCs w:val="20"/>
        </w:rPr>
        <w:t xml:space="preserve"> bostadsrättshavaren att vidta rättelse innan </w:t>
      </w:r>
      <w:r w:rsidR="003C5694" w:rsidRPr="003A2840">
        <w:rPr>
          <w:sz w:val="20"/>
          <w:szCs w:val="20"/>
        </w:rPr>
        <w:t xml:space="preserve">föreningen har rätt säga upp </w:t>
      </w:r>
      <w:r w:rsidRPr="003A2840">
        <w:rPr>
          <w:sz w:val="20"/>
          <w:szCs w:val="20"/>
        </w:rPr>
        <w:t>bostadsrätten.</w:t>
      </w:r>
      <w:r w:rsidR="00063A20" w:rsidRPr="003A2840">
        <w:rPr>
          <w:sz w:val="20"/>
          <w:szCs w:val="20"/>
        </w:rPr>
        <w:t xml:space="preserve"> </w:t>
      </w:r>
      <w:r w:rsidR="003C5694" w:rsidRPr="003A2840">
        <w:rPr>
          <w:sz w:val="20"/>
          <w:szCs w:val="20"/>
        </w:rPr>
        <w:t>Sker rättelse kan bostadsrättshavaren inte skiljas från bostadsrätten.</w:t>
      </w:r>
    </w:p>
    <w:p w:rsidR="00485992" w:rsidRDefault="00485992" w:rsidP="00485992">
      <w:pPr>
        <w:rPr>
          <w:sz w:val="20"/>
          <w:szCs w:val="20"/>
        </w:rPr>
      </w:pPr>
    </w:p>
    <w:p w:rsidR="008B627E" w:rsidRPr="00485992" w:rsidRDefault="00AC6CDE" w:rsidP="00485992">
      <w:pPr>
        <w:rPr>
          <w:sz w:val="20"/>
          <w:szCs w:val="20"/>
        </w:rPr>
      </w:pPr>
      <w:r w:rsidRPr="003C51C5">
        <w:rPr>
          <w:bCs/>
        </w:rPr>
        <w:t>51</w:t>
      </w:r>
      <w:r w:rsidR="008B627E" w:rsidRPr="003C51C5">
        <w:rPr>
          <w:bCs/>
        </w:rPr>
        <w:t xml:space="preserve"> § Ersättning vid uppsägning</w:t>
      </w:r>
    </w:p>
    <w:p w:rsidR="00485992" w:rsidRDefault="008B627E" w:rsidP="00485992">
      <w:pPr>
        <w:rPr>
          <w:sz w:val="20"/>
          <w:szCs w:val="20"/>
        </w:rPr>
      </w:pPr>
      <w:r w:rsidRPr="003C51C5">
        <w:rPr>
          <w:sz w:val="20"/>
          <w:szCs w:val="20"/>
        </w:rPr>
        <w:t>Om föreningen säger upp bostadsrättshavaren till avflyttning har före</w:t>
      </w:r>
      <w:r w:rsidR="007742CB" w:rsidRPr="003C51C5">
        <w:rPr>
          <w:sz w:val="20"/>
          <w:szCs w:val="20"/>
        </w:rPr>
        <w:t>ningen rätt till skadestånd</w:t>
      </w:r>
      <w:r w:rsidRPr="003C51C5">
        <w:rPr>
          <w:sz w:val="20"/>
          <w:szCs w:val="20"/>
        </w:rPr>
        <w:t>.</w:t>
      </w:r>
    </w:p>
    <w:p w:rsidR="00485992" w:rsidRDefault="00485992" w:rsidP="00485992">
      <w:pPr>
        <w:rPr>
          <w:sz w:val="20"/>
          <w:szCs w:val="20"/>
        </w:rPr>
      </w:pPr>
    </w:p>
    <w:p w:rsidR="008B627E" w:rsidRPr="00485992" w:rsidRDefault="00AC6CDE" w:rsidP="00485992">
      <w:pPr>
        <w:rPr>
          <w:sz w:val="20"/>
          <w:szCs w:val="20"/>
        </w:rPr>
      </w:pPr>
      <w:r w:rsidRPr="003C51C5">
        <w:rPr>
          <w:bCs/>
        </w:rPr>
        <w:t>52</w:t>
      </w:r>
      <w:r w:rsidR="008B627E" w:rsidRPr="003C51C5">
        <w:rPr>
          <w:bCs/>
        </w:rPr>
        <w:t xml:space="preserve"> § Tvångsförsäljning</w:t>
      </w:r>
    </w:p>
    <w:p w:rsidR="008B627E" w:rsidRPr="003C51C5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Har bostadsrättshavaren blivit skild från lägenheten till följd av uppsägning kan bostadsrätten komma att tvångsförsäljas</w:t>
      </w:r>
      <w:r w:rsidR="007742CB" w:rsidRPr="003C51C5">
        <w:rPr>
          <w:sz w:val="20"/>
          <w:szCs w:val="20"/>
        </w:rPr>
        <w:t xml:space="preserve"> </w:t>
      </w:r>
      <w:r w:rsidR="00050E81">
        <w:rPr>
          <w:sz w:val="20"/>
          <w:szCs w:val="20"/>
        </w:rPr>
        <w:t xml:space="preserve">av </w:t>
      </w:r>
      <w:r w:rsidR="00050E81" w:rsidRPr="001429D8">
        <w:rPr>
          <w:sz w:val="20"/>
          <w:szCs w:val="20"/>
        </w:rPr>
        <w:t>kronofogden</w:t>
      </w:r>
      <w:r w:rsidR="00050E81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>enligt reglerna i bostadsrättslagen</w:t>
      </w:r>
      <w:r w:rsidRPr="003C51C5">
        <w:rPr>
          <w:sz w:val="20"/>
          <w:szCs w:val="20"/>
        </w:rPr>
        <w:t>.</w:t>
      </w:r>
    </w:p>
    <w:p w:rsidR="001C4627" w:rsidRPr="003C51C5" w:rsidRDefault="001C4627" w:rsidP="008B627E">
      <w:pPr>
        <w:rPr>
          <w:sz w:val="16"/>
          <w:szCs w:val="16"/>
        </w:rPr>
      </w:pPr>
    </w:p>
    <w:p w:rsidR="00965031" w:rsidRDefault="00965031" w:rsidP="008B627E">
      <w:pPr>
        <w:rPr>
          <w:sz w:val="16"/>
          <w:szCs w:val="16"/>
        </w:rPr>
      </w:pPr>
    </w:p>
    <w:p w:rsidR="001023B6" w:rsidRPr="003C51C5" w:rsidRDefault="001023B6" w:rsidP="001023B6">
      <w:pPr>
        <w:jc w:val="center"/>
      </w:pPr>
      <w:r w:rsidRPr="003C51C5">
        <w:t>ÖVRIGT</w:t>
      </w:r>
    </w:p>
    <w:p w:rsidR="001023B6" w:rsidRPr="003C51C5" w:rsidRDefault="001023B6" w:rsidP="008B627E">
      <w:pPr>
        <w:rPr>
          <w:sz w:val="16"/>
          <w:szCs w:val="16"/>
        </w:rPr>
      </w:pPr>
    </w:p>
    <w:p w:rsidR="008B627E" w:rsidRPr="003C51C5" w:rsidRDefault="00AC6CDE" w:rsidP="008B627E">
      <w:pPr>
        <w:pStyle w:val="heading3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3C51C5">
        <w:rPr>
          <w:rFonts w:ascii="Times New Roman" w:hAnsi="Times New Roman" w:cs="Times New Roman"/>
          <w:bCs/>
          <w:sz w:val="24"/>
          <w:szCs w:val="24"/>
        </w:rPr>
        <w:t>53</w:t>
      </w:r>
      <w:r w:rsidR="008B627E" w:rsidRPr="003C51C5">
        <w:rPr>
          <w:rFonts w:ascii="Times New Roman" w:hAnsi="Times New Roman" w:cs="Times New Roman"/>
          <w:bCs/>
          <w:sz w:val="24"/>
          <w:szCs w:val="24"/>
        </w:rPr>
        <w:t xml:space="preserve"> § Meddelanden</w:t>
      </w:r>
    </w:p>
    <w:p w:rsidR="00485992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Meddelanden </w:t>
      </w:r>
      <w:r w:rsidR="00050E81">
        <w:rPr>
          <w:sz w:val="20"/>
          <w:szCs w:val="20"/>
        </w:rPr>
        <w:t xml:space="preserve">anslås </w:t>
      </w:r>
      <w:r w:rsidRPr="003C51C5">
        <w:rPr>
          <w:sz w:val="20"/>
          <w:szCs w:val="20"/>
        </w:rPr>
        <w:t xml:space="preserve">i föreningens </w:t>
      </w:r>
      <w:r w:rsidR="00321880" w:rsidRPr="003C51C5">
        <w:rPr>
          <w:sz w:val="20"/>
          <w:szCs w:val="20"/>
        </w:rPr>
        <w:t>hus</w:t>
      </w:r>
      <w:r w:rsidR="008E2D2E">
        <w:rPr>
          <w:sz w:val="20"/>
          <w:szCs w:val="20"/>
        </w:rPr>
        <w:t>,</w:t>
      </w:r>
      <w:r w:rsidR="007742CB" w:rsidRPr="003C51C5">
        <w:rPr>
          <w:sz w:val="20"/>
          <w:szCs w:val="20"/>
        </w:rPr>
        <w:t xml:space="preserve"> </w:t>
      </w:r>
      <w:r w:rsidR="008E2D2E" w:rsidRPr="001429D8">
        <w:rPr>
          <w:sz w:val="20"/>
          <w:szCs w:val="20"/>
        </w:rPr>
        <w:t xml:space="preserve">på föreningens webbplats, </w:t>
      </w:r>
      <w:r w:rsidRPr="001429D8">
        <w:rPr>
          <w:sz w:val="20"/>
          <w:szCs w:val="20"/>
        </w:rPr>
        <w:t>genom e-post eller utdelning</w:t>
      </w:r>
      <w:r w:rsidRPr="003C51C5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AC6CDE" w:rsidP="008B627E">
      <w:pPr>
        <w:rPr>
          <w:sz w:val="20"/>
          <w:szCs w:val="20"/>
        </w:rPr>
      </w:pPr>
      <w:r w:rsidRPr="00DB45B5">
        <w:t>54</w:t>
      </w:r>
      <w:r w:rsidR="008102B3" w:rsidRPr="00DB45B5">
        <w:t xml:space="preserve"> § Framtida underhåll</w:t>
      </w:r>
    </w:p>
    <w:p w:rsidR="00485992" w:rsidRDefault="00A15E87" w:rsidP="005833A9">
      <w:pPr>
        <w:rPr>
          <w:sz w:val="20"/>
          <w:szCs w:val="20"/>
        </w:rPr>
      </w:pPr>
      <w:r w:rsidRPr="00DB45B5">
        <w:rPr>
          <w:sz w:val="20"/>
          <w:szCs w:val="20"/>
        </w:rPr>
        <w:t>Inom föreningen ska</w:t>
      </w:r>
      <w:r w:rsidR="005833A9" w:rsidRPr="00DB45B5">
        <w:rPr>
          <w:sz w:val="20"/>
          <w:szCs w:val="20"/>
        </w:rPr>
        <w:t xml:space="preserve"> bildas fond för yttre underhåll.</w:t>
      </w:r>
    </w:p>
    <w:p w:rsidR="00485992" w:rsidRDefault="00485992" w:rsidP="005833A9">
      <w:pPr>
        <w:rPr>
          <w:sz w:val="20"/>
          <w:szCs w:val="20"/>
        </w:rPr>
      </w:pPr>
    </w:p>
    <w:p w:rsidR="00485992" w:rsidRDefault="00A75B64" w:rsidP="008B627E">
      <w:pPr>
        <w:rPr>
          <w:sz w:val="20"/>
          <w:szCs w:val="20"/>
        </w:rPr>
      </w:pPr>
      <w:r>
        <w:rPr>
          <w:sz w:val="20"/>
          <w:szCs w:val="20"/>
        </w:rPr>
        <w:t>Till fonden ska årligen avsättas</w:t>
      </w:r>
      <w:r w:rsidR="00B111EA">
        <w:rPr>
          <w:sz w:val="20"/>
          <w:szCs w:val="20"/>
        </w:rPr>
        <w:t xml:space="preserve"> ett belopp motsvarande minst 0.</w:t>
      </w:r>
      <w:r>
        <w:rPr>
          <w:sz w:val="20"/>
          <w:szCs w:val="20"/>
        </w:rPr>
        <w:t xml:space="preserve">3% av fastighetens taxeringsvärde. </w:t>
      </w:r>
      <w:r w:rsidR="00B111EA">
        <w:rPr>
          <w:sz w:val="20"/>
          <w:szCs w:val="20"/>
        </w:rPr>
        <w:t>Om föreningen har en underhållsplan kan istället avsättning till fonden göras enligt planen</w:t>
      </w:r>
      <w:r w:rsidR="00CD2395">
        <w:rPr>
          <w:sz w:val="20"/>
          <w:szCs w:val="20"/>
        </w:rPr>
        <w:t>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 w:rsidRPr="00DB45B5">
        <w:rPr>
          <w:bCs/>
        </w:rPr>
        <w:t>55</w:t>
      </w:r>
      <w:r w:rsidR="008B627E" w:rsidRPr="00DB45B5">
        <w:rPr>
          <w:bCs/>
        </w:rPr>
        <w:t xml:space="preserve"> § </w:t>
      </w:r>
      <w:r w:rsidR="008A18F5" w:rsidRPr="00DB45B5">
        <w:rPr>
          <w:bCs/>
        </w:rPr>
        <w:t>Utdelning, upplösning och likvidation</w:t>
      </w:r>
    </w:p>
    <w:p w:rsidR="008A18F5" w:rsidRPr="00DB45B5" w:rsidRDefault="008A18F5" w:rsidP="008A18F5">
      <w:pPr>
        <w:rPr>
          <w:sz w:val="20"/>
          <w:szCs w:val="20"/>
        </w:rPr>
      </w:pPr>
      <w:r w:rsidRPr="00DB45B5">
        <w:rPr>
          <w:sz w:val="20"/>
          <w:szCs w:val="20"/>
        </w:rPr>
        <w:t>Om föreningsstämman beslutar att uppkommen vinst ska delas ut ska vinsten fördelas mellan medlemmarna i förhållande till lägenheternas årsavgifter för det senaste räkenskapsåret.</w:t>
      </w:r>
    </w:p>
    <w:p w:rsidR="00485992" w:rsidRDefault="008B627E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 xml:space="preserve">Om föreningen upplöses </w:t>
      </w:r>
      <w:r w:rsidR="008A18F5" w:rsidRPr="00DB45B5">
        <w:rPr>
          <w:sz w:val="20"/>
          <w:szCs w:val="20"/>
        </w:rPr>
        <w:t>eller likvider</w:t>
      </w:r>
      <w:r w:rsidR="00A75B64">
        <w:rPr>
          <w:sz w:val="20"/>
          <w:szCs w:val="20"/>
        </w:rPr>
        <w:t>a</w:t>
      </w:r>
      <w:r w:rsidR="008A18F5" w:rsidRPr="00DB45B5">
        <w:rPr>
          <w:sz w:val="20"/>
          <w:szCs w:val="20"/>
        </w:rPr>
        <w:t xml:space="preserve">s </w:t>
      </w:r>
      <w:r w:rsidR="00B37944" w:rsidRPr="00DB45B5">
        <w:rPr>
          <w:sz w:val="20"/>
          <w:szCs w:val="20"/>
        </w:rPr>
        <w:t>ska</w:t>
      </w:r>
      <w:r w:rsidRPr="00DB45B5">
        <w:rPr>
          <w:sz w:val="20"/>
          <w:szCs w:val="20"/>
        </w:rPr>
        <w:t xml:space="preserve"> behållna tillgångar tillfalla medlemmarna i förhållande till lägenheternas insatser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6</w:t>
      </w:r>
      <w:r w:rsidR="008B627E" w:rsidRPr="003C51C5">
        <w:t xml:space="preserve"> § </w:t>
      </w:r>
      <w:r w:rsidR="00A17908" w:rsidRPr="003C51C5">
        <w:t>Tolkning</w:t>
      </w:r>
    </w:p>
    <w:p w:rsidR="00485992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>För frågor som inte regleras i dessa stadgar gäller bostadsrättslagen, lagen om ekonomiska fö</w:t>
      </w:r>
      <w:r w:rsidR="003914BE" w:rsidRPr="003C51C5">
        <w:rPr>
          <w:sz w:val="20"/>
          <w:szCs w:val="20"/>
        </w:rPr>
        <w:t xml:space="preserve">reningar </w:t>
      </w:r>
      <w:r w:rsidR="007742CB" w:rsidRPr="003C51C5">
        <w:rPr>
          <w:sz w:val="20"/>
          <w:szCs w:val="20"/>
        </w:rPr>
        <w:t>och</w:t>
      </w:r>
      <w:r w:rsidR="003914BE" w:rsidRPr="003C51C5">
        <w:rPr>
          <w:sz w:val="20"/>
          <w:szCs w:val="20"/>
        </w:rPr>
        <w:t xml:space="preserve"> </w:t>
      </w:r>
      <w:r w:rsidR="008E2D2E" w:rsidRPr="001429D8">
        <w:rPr>
          <w:sz w:val="20"/>
          <w:szCs w:val="20"/>
        </w:rPr>
        <w:t>övrig</w:t>
      </w:r>
      <w:r w:rsidR="008E2D2E">
        <w:rPr>
          <w:sz w:val="20"/>
          <w:szCs w:val="20"/>
        </w:rPr>
        <w:t xml:space="preserve"> </w:t>
      </w:r>
      <w:r w:rsidR="007742CB" w:rsidRPr="003C51C5">
        <w:rPr>
          <w:sz w:val="20"/>
          <w:szCs w:val="20"/>
        </w:rPr>
        <w:t>lagstiftning</w:t>
      </w:r>
      <w:r w:rsidRPr="003C51C5">
        <w:rPr>
          <w:sz w:val="20"/>
          <w:szCs w:val="20"/>
        </w:rPr>
        <w:t xml:space="preserve">. Föreningen kan ha utfärdat ordningsregler för förtydligande </w:t>
      </w:r>
      <w:r w:rsidRPr="001429D8">
        <w:rPr>
          <w:sz w:val="20"/>
          <w:szCs w:val="20"/>
        </w:rPr>
        <w:t>av</w:t>
      </w:r>
      <w:r w:rsidR="008E2D2E" w:rsidRPr="001429D8">
        <w:rPr>
          <w:sz w:val="20"/>
          <w:szCs w:val="20"/>
        </w:rPr>
        <w:t xml:space="preserve"> innehållet i</w:t>
      </w:r>
      <w:r w:rsidRPr="003C51C5">
        <w:rPr>
          <w:sz w:val="20"/>
          <w:szCs w:val="20"/>
        </w:rPr>
        <w:t xml:space="preserve"> dessa stadgar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7</w:t>
      </w:r>
      <w:r w:rsidR="008B627E" w:rsidRPr="003C51C5">
        <w:t xml:space="preserve"> § Stadgeändring</w:t>
      </w:r>
    </w:p>
    <w:p w:rsidR="00485992" w:rsidRDefault="00FD320B" w:rsidP="008B627E">
      <w:pPr>
        <w:rPr>
          <w:sz w:val="20"/>
          <w:szCs w:val="20"/>
        </w:rPr>
      </w:pPr>
      <w:r w:rsidRPr="00DB45B5">
        <w:rPr>
          <w:sz w:val="20"/>
          <w:szCs w:val="20"/>
        </w:rPr>
        <w:t>Föreningens stadgar kan ändras om samtliga röstberättigade är ense om det. Beslutet är även giltigt om det fattas av två på varandra följande föreningsstämmor. Den första stämmans beslut ut</w:t>
      </w:r>
      <w:r w:rsidR="00C92A5E">
        <w:rPr>
          <w:sz w:val="20"/>
          <w:szCs w:val="20"/>
        </w:rPr>
        <w:t xml:space="preserve">görs av den mening som får </w:t>
      </w:r>
      <w:r w:rsidRPr="00DB45B5">
        <w:rPr>
          <w:sz w:val="20"/>
          <w:szCs w:val="20"/>
        </w:rPr>
        <w:t>mer än hälften av de avgivna rösterna eller, vid lika röstetal, den mening som ordföranden biträder. På den andra stämman krävs att minst två tredjedelar av de röstande</w:t>
      </w:r>
      <w:r w:rsidRPr="009A27A3">
        <w:rPr>
          <w:color w:val="F79646"/>
          <w:sz w:val="20"/>
          <w:szCs w:val="20"/>
        </w:rPr>
        <w:t xml:space="preserve"> </w:t>
      </w:r>
      <w:r w:rsidR="00C92A5E">
        <w:rPr>
          <w:sz w:val="20"/>
          <w:szCs w:val="20"/>
        </w:rPr>
        <w:t xml:space="preserve">går </w:t>
      </w:r>
      <w:r w:rsidRPr="00DB45B5">
        <w:rPr>
          <w:sz w:val="20"/>
          <w:szCs w:val="20"/>
        </w:rPr>
        <w:t xml:space="preserve">med på beslutet. </w:t>
      </w:r>
      <w:r w:rsidR="008B627E" w:rsidRPr="00DB45B5">
        <w:rPr>
          <w:sz w:val="20"/>
          <w:szCs w:val="20"/>
        </w:rPr>
        <w:t xml:space="preserve">Bostadsrättslagen kan </w:t>
      </w:r>
      <w:r w:rsidR="002F7395" w:rsidRPr="00DB45B5">
        <w:rPr>
          <w:sz w:val="20"/>
          <w:szCs w:val="20"/>
        </w:rPr>
        <w:t>för vissa beslut föreskr</w:t>
      </w:r>
      <w:r w:rsidR="0009692E" w:rsidRPr="00DB45B5">
        <w:rPr>
          <w:sz w:val="20"/>
          <w:szCs w:val="20"/>
        </w:rPr>
        <w:t>i</w:t>
      </w:r>
      <w:r w:rsidR="002F7395" w:rsidRPr="00DB45B5">
        <w:rPr>
          <w:sz w:val="20"/>
          <w:szCs w:val="20"/>
        </w:rPr>
        <w:t xml:space="preserve">va </w:t>
      </w:r>
      <w:r w:rsidR="008B627E" w:rsidRPr="00DB45B5">
        <w:rPr>
          <w:sz w:val="20"/>
          <w:szCs w:val="20"/>
        </w:rPr>
        <w:t>högre majoritetskrav.</w:t>
      </w:r>
    </w:p>
    <w:p w:rsidR="00485992" w:rsidRDefault="00485992" w:rsidP="008B627E">
      <w:pPr>
        <w:rPr>
          <w:sz w:val="20"/>
          <w:szCs w:val="20"/>
        </w:rPr>
      </w:pPr>
    </w:p>
    <w:p w:rsidR="008B627E" w:rsidRPr="00485992" w:rsidRDefault="005833A9" w:rsidP="008B627E">
      <w:pPr>
        <w:rPr>
          <w:sz w:val="20"/>
          <w:szCs w:val="20"/>
        </w:rPr>
      </w:pPr>
      <w:r>
        <w:t>58</w:t>
      </w:r>
      <w:r w:rsidR="008B627E" w:rsidRPr="003C51C5">
        <w:t xml:space="preserve"> </w:t>
      </w:r>
      <w:r w:rsidR="00F76505" w:rsidRPr="003C51C5">
        <w:t xml:space="preserve">§ </w:t>
      </w:r>
      <w:r w:rsidR="005D7A2B" w:rsidRPr="003C51C5">
        <w:t xml:space="preserve">Särskilt för föreningar </w:t>
      </w:r>
      <w:r w:rsidR="00B40F7A">
        <w:t>som inte äger</w:t>
      </w:r>
      <w:r w:rsidR="007742CB" w:rsidRPr="003C51C5">
        <w:t xml:space="preserve"> </w:t>
      </w:r>
      <w:r w:rsidR="005D7A2B" w:rsidRPr="003C51C5">
        <w:t>hus</w:t>
      </w:r>
    </w:p>
    <w:p w:rsidR="00C5183C" w:rsidRDefault="008B627E" w:rsidP="008B627E">
      <w:pPr>
        <w:rPr>
          <w:sz w:val="20"/>
          <w:szCs w:val="20"/>
        </w:rPr>
      </w:pPr>
      <w:r w:rsidRPr="003C51C5">
        <w:rPr>
          <w:sz w:val="20"/>
          <w:szCs w:val="20"/>
        </w:rPr>
        <w:t xml:space="preserve">Avhålls föreningsstämma före det att föreningen förvärvat och tillträtt </w:t>
      </w:r>
      <w:r w:rsidR="005D7A2B" w:rsidRPr="003C51C5">
        <w:rPr>
          <w:sz w:val="20"/>
          <w:szCs w:val="20"/>
        </w:rPr>
        <w:t>huset</w:t>
      </w:r>
      <w:r w:rsidRPr="003C51C5">
        <w:rPr>
          <w:sz w:val="20"/>
          <w:szCs w:val="20"/>
        </w:rPr>
        <w:t xml:space="preserve"> kan även närstående som inte sammanbor med medlemmen vara ombud. Ombudet får vid sådan föreningsstämma företräda ett obegränsat antal medlemmar.</w:t>
      </w:r>
    </w:p>
    <w:p w:rsidR="005833A9" w:rsidRDefault="005833A9" w:rsidP="008B627E">
      <w:pPr>
        <w:rPr>
          <w:sz w:val="20"/>
          <w:szCs w:val="20"/>
        </w:rPr>
      </w:pPr>
    </w:p>
    <w:p w:rsidR="005833A9" w:rsidRDefault="005833A9" w:rsidP="008B627E">
      <w:pPr>
        <w:rPr>
          <w:sz w:val="20"/>
          <w:szCs w:val="20"/>
        </w:rPr>
      </w:pPr>
    </w:p>
    <w:p w:rsidR="005833A9" w:rsidRPr="003C51C5" w:rsidRDefault="005833A9" w:rsidP="008B627E">
      <w:pPr>
        <w:rPr>
          <w:sz w:val="16"/>
          <w:szCs w:val="16"/>
        </w:rPr>
        <w:sectPr w:rsidR="005833A9" w:rsidRPr="003C51C5" w:rsidSect="00C64F1D">
          <w:type w:val="continuous"/>
          <w:pgSz w:w="11906" w:h="16838" w:code="9"/>
          <w:pgMar w:top="1134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5833A9" w:rsidRPr="003C51C5" w:rsidRDefault="005833A9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16"/>
          <w:szCs w:val="16"/>
        </w:rPr>
      </w:pPr>
      <w:r w:rsidRPr="003C51C5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C5183C" w:rsidRPr="003C51C5" w:rsidRDefault="00C5183C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16"/>
          <w:szCs w:val="16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  <w:sectPr w:rsidR="00644D56" w:rsidRPr="003C51C5" w:rsidSect="00C5183C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434465" w:rsidRDefault="00434465" w:rsidP="00C5183C">
      <w:pPr>
        <w:rPr>
          <w:sz w:val="20"/>
          <w:szCs w:val="20"/>
        </w:rPr>
      </w:pPr>
    </w:p>
    <w:p w:rsidR="00DB45B5" w:rsidRDefault="00DB45B5" w:rsidP="00C5183C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644D56" w:rsidRPr="003C51C5" w:rsidRDefault="00644D56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p w:rsidR="00C5183C" w:rsidRPr="003C51C5" w:rsidRDefault="00C5183C" w:rsidP="008B627E">
      <w:pPr>
        <w:rPr>
          <w:sz w:val="20"/>
          <w:szCs w:val="20"/>
        </w:rPr>
      </w:pPr>
    </w:p>
    <w:sectPr w:rsidR="00C5183C" w:rsidRPr="003C51C5" w:rsidSect="00C5183C">
      <w:type w:val="continuous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84" w:rsidRDefault="00FB5E84" w:rsidP="00E044D8">
      <w:r>
        <w:separator/>
      </w:r>
    </w:p>
  </w:endnote>
  <w:endnote w:type="continuationSeparator" w:id="0">
    <w:p w:rsidR="00FB5E84" w:rsidRDefault="00FB5E84" w:rsidP="00E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0A" w:rsidRDefault="002B31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7C" w:rsidRPr="008E3B44" w:rsidRDefault="004C0E7C" w:rsidP="00BF374E">
    <w:pPr>
      <w:pStyle w:val="Sidfot"/>
      <w:jc w:val="center"/>
      <w:rPr>
        <w:sz w:val="16"/>
        <w:szCs w:val="16"/>
      </w:rPr>
    </w:pPr>
    <w:r>
      <w:rPr>
        <w:sz w:val="16"/>
        <w:szCs w:val="16"/>
      </w:rPr>
      <w:t xml:space="preserve">Bostadsrätternas mönsterstadgar </w:t>
    </w:r>
    <w:r w:rsidR="002B310A">
      <w:rPr>
        <w:sz w:val="16"/>
        <w:szCs w:val="16"/>
      </w:rPr>
      <w:t>2018</w:t>
    </w:r>
    <w:r w:rsidRPr="008E3B44">
      <w:rPr>
        <w:sz w:val="16"/>
        <w:szCs w:val="16"/>
      </w:rPr>
      <w:t xml:space="preserve">, version </w:t>
    </w:r>
    <w:r w:rsidR="0073174C">
      <w:rPr>
        <w:sz w:val="16"/>
        <w:szCs w:val="16"/>
      </w:rPr>
      <w:t>1</w:t>
    </w:r>
  </w:p>
  <w:p w:rsidR="004C0E7C" w:rsidRPr="008E3B44" w:rsidRDefault="004C0E7C" w:rsidP="001C4627">
    <w:pPr>
      <w:pStyle w:val="Sidfot"/>
      <w:jc w:val="center"/>
      <w:rPr>
        <w:sz w:val="16"/>
        <w:szCs w:val="16"/>
      </w:rPr>
    </w:pPr>
    <w:r w:rsidRPr="008E3B44">
      <w:rPr>
        <w:sz w:val="16"/>
        <w:szCs w:val="16"/>
      </w:rPr>
      <w:t xml:space="preserve">Sida </w:t>
    </w:r>
    <w:r w:rsidRPr="008E3B44">
      <w:rPr>
        <w:sz w:val="16"/>
        <w:szCs w:val="16"/>
      </w:rPr>
      <w:fldChar w:fldCharType="begin"/>
    </w:r>
    <w:r w:rsidRPr="008E3B44">
      <w:rPr>
        <w:sz w:val="16"/>
        <w:szCs w:val="16"/>
      </w:rPr>
      <w:instrText xml:space="preserve"> PAGE   \* MERGEFORMAT </w:instrText>
    </w:r>
    <w:r w:rsidRPr="008E3B44">
      <w:rPr>
        <w:sz w:val="16"/>
        <w:szCs w:val="16"/>
      </w:rPr>
      <w:fldChar w:fldCharType="separate"/>
    </w:r>
    <w:r w:rsidR="00A27F20">
      <w:rPr>
        <w:noProof/>
        <w:sz w:val="16"/>
        <w:szCs w:val="16"/>
      </w:rPr>
      <w:t>2</w:t>
    </w:r>
    <w:r w:rsidRPr="008E3B44">
      <w:rPr>
        <w:sz w:val="16"/>
        <w:szCs w:val="16"/>
      </w:rPr>
      <w:fldChar w:fldCharType="end"/>
    </w:r>
    <w:r w:rsidRPr="008E3B44">
      <w:rPr>
        <w:sz w:val="16"/>
        <w:szCs w:val="16"/>
      </w:rPr>
      <w:t xml:space="preserve"> av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0A" w:rsidRDefault="002B31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84" w:rsidRDefault="00FB5E84" w:rsidP="00E044D8">
      <w:r>
        <w:separator/>
      </w:r>
    </w:p>
  </w:footnote>
  <w:footnote w:type="continuationSeparator" w:id="0">
    <w:p w:rsidR="00FB5E84" w:rsidRDefault="00FB5E84" w:rsidP="00E0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0A" w:rsidRDefault="002B31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0A" w:rsidRDefault="002B31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10A" w:rsidRDefault="002B31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C244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58E5"/>
    <w:multiLevelType w:val="multilevel"/>
    <w:tmpl w:val="2B4C75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D8A1BAD"/>
    <w:multiLevelType w:val="multilevel"/>
    <w:tmpl w:val="286AEF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02017AB"/>
    <w:multiLevelType w:val="multilevel"/>
    <w:tmpl w:val="EF32D89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B403EDC"/>
    <w:multiLevelType w:val="multilevel"/>
    <w:tmpl w:val="B94E53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7BA3B2A"/>
    <w:multiLevelType w:val="multilevel"/>
    <w:tmpl w:val="8FDA08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33"/>
        </w:tabs>
        <w:ind w:left="226" w:hanging="1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46"/>
        </w:tabs>
        <w:ind w:left="339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59"/>
        </w:tabs>
        <w:ind w:left="452" w:hanging="11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2"/>
        </w:tabs>
        <w:ind w:left="565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85"/>
        </w:tabs>
        <w:ind w:left="67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98"/>
        </w:tabs>
        <w:ind w:left="791" w:hanging="11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511"/>
        </w:tabs>
        <w:ind w:left="904" w:hanging="11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24"/>
        </w:tabs>
        <w:ind w:left="1017" w:hanging="113"/>
      </w:pPr>
      <w:rPr>
        <w:rFonts w:hint="default"/>
      </w:rPr>
    </w:lvl>
  </w:abstractNum>
  <w:abstractNum w:abstractNumId="6" w15:restartNumberingAfterBreak="0">
    <w:nsid w:val="57C4525A"/>
    <w:multiLevelType w:val="multilevel"/>
    <w:tmpl w:val="71764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73E208DA"/>
    <w:multiLevelType w:val="multilevel"/>
    <w:tmpl w:val="9F703D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E50C8E"/>
    <w:multiLevelType w:val="multilevel"/>
    <w:tmpl w:val="B142BE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27E"/>
    <w:rsid w:val="0000183E"/>
    <w:rsid w:val="000019E3"/>
    <w:rsid w:val="00001C07"/>
    <w:rsid w:val="00002753"/>
    <w:rsid w:val="0000424C"/>
    <w:rsid w:val="00012686"/>
    <w:rsid w:val="00013A00"/>
    <w:rsid w:val="00017B55"/>
    <w:rsid w:val="00022C86"/>
    <w:rsid w:val="000252E5"/>
    <w:rsid w:val="00033B9C"/>
    <w:rsid w:val="0003706E"/>
    <w:rsid w:val="00044DEF"/>
    <w:rsid w:val="00045D4C"/>
    <w:rsid w:val="00046A30"/>
    <w:rsid w:val="00046F49"/>
    <w:rsid w:val="00050E81"/>
    <w:rsid w:val="00052709"/>
    <w:rsid w:val="000563CA"/>
    <w:rsid w:val="000637AA"/>
    <w:rsid w:val="00063A20"/>
    <w:rsid w:val="00071D9A"/>
    <w:rsid w:val="00072345"/>
    <w:rsid w:val="0008385D"/>
    <w:rsid w:val="00084E48"/>
    <w:rsid w:val="0009692E"/>
    <w:rsid w:val="000A1428"/>
    <w:rsid w:val="000A3A42"/>
    <w:rsid w:val="000A3DE7"/>
    <w:rsid w:val="000A5C07"/>
    <w:rsid w:val="000B1407"/>
    <w:rsid w:val="000B20DA"/>
    <w:rsid w:val="000B32B2"/>
    <w:rsid w:val="000B3B26"/>
    <w:rsid w:val="000B71F8"/>
    <w:rsid w:val="000B76B5"/>
    <w:rsid w:val="000B7D0C"/>
    <w:rsid w:val="000C0273"/>
    <w:rsid w:val="000C31E6"/>
    <w:rsid w:val="000C363F"/>
    <w:rsid w:val="000C43EC"/>
    <w:rsid w:val="000C58A6"/>
    <w:rsid w:val="000C5A3A"/>
    <w:rsid w:val="000C7A0E"/>
    <w:rsid w:val="000D1E32"/>
    <w:rsid w:val="000D33D2"/>
    <w:rsid w:val="000D4F6B"/>
    <w:rsid w:val="000D50AA"/>
    <w:rsid w:val="000E074E"/>
    <w:rsid w:val="000E0A63"/>
    <w:rsid w:val="000E3855"/>
    <w:rsid w:val="000E42F7"/>
    <w:rsid w:val="000E4F72"/>
    <w:rsid w:val="000E55DB"/>
    <w:rsid w:val="000E6713"/>
    <w:rsid w:val="000E6C6C"/>
    <w:rsid w:val="000E6FFA"/>
    <w:rsid w:val="000F69F2"/>
    <w:rsid w:val="000F6C10"/>
    <w:rsid w:val="00101E86"/>
    <w:rsid w:val="001023B6"/>
    <w:rsid w:val="00102C16"/>
    <w:rsid w:val="001059FC"/>
    <w:rsid w:val="00105B4A"/>
    <w:rsid w:val="00105EED"/>
    <w:rsid w:val="00111C98"/>
    <w:rsid w:val="00112292"/>
    <w:rsid w:val="0011440E"/>
    <w:rsid w:val="001202F0"/>
    <w:rsid w:val="001211B0"/>
    <w:rsid w:val="00121598"/>
    <w:rsid w:val="00127F93"/>
    <w:rsid w:val="00131FD7"/>
    <w:rsid w:val="001329B2"/>
    <w:rsid w:val="0013563D"/>
    <w:rsid w:val="00136220"/>
    <w:rsid w:val="001365D7"/>
    <w:rsid w:val="00141214"/>
    <w:rsid w:val="001423A8"/>
    <w:rsid w:val="001429D8"/>
    <w:rsid w:val="00142C95"/>
    <w:rsid w:val="00143414"/>
    <w:rsid w:val="001438AF"/>
    <w:rsid w:val="0014619E"/>
    <w:rsid w:val="00153902"/>
    <w:rsid w:val="001571E3"/>
    <w:rsid w:val="00157417"/>
    <w:rsid w:val="0015761C"/>
    <w:rsid w:val="00164323"/>
    <w:rsid w:val="00164BE7"/>
    <w:rsid w:val="001671BF"/>
    <w:rsid w:val="00170D96"/>
    <w:rsid w:val="001717F0"/>
    <w:rsid w:val="00172DE3"/>
    <w:rsid w:val="00175A77"/>
    <w:rsid w:val="001800AB"/>
    <w:rsid w:val="001808B2"/>
    <w:rsid w:val="001833F9"/>
    <w:rsid w:val="001843D6"/>
    <w:rsid w:val="00184C0B"/>
    <w:rsid w:val="00190065"/>
    <w:rsid w:val="00192119"/>
    <w:rsid w:val="00194CD3"/>
    <w:rsid w:val="00195FE9"/>
    <w:rsid w:val="001A1D72"/>
    <w:rsid w:val="001A38C2"/>
    <w:rsid w:val="001A5944"/>
    <w:rsid w:val="001A7CBB"/>
    <w:rsid w:val="001C0BF3"/>
    <w:rsid w:val="001C21B8"/>
    <w:rsid w:val="001C4627"/>
    <w:rsid w:val="001D0AE8"/>
    <w:rsid w:val="001D656D"/>
    <w:rsid w:val="001D7354"/>
    <w:rsid w:val="001E1A7E"/>
    <w:rsid w:val="001E348F"/>
    <w:rsid w:val="001E403A"/>
    <w:rsid w:val="001E4EC1"/>
    <w:rsid w:val="001E5AB7"/>
    <w:rsid w:val="001F100E"/>
    <w:rsid w:val="001F242D"/>
    <w:rsid w:val="00200BA5"/>
    <w:rsid w:val="002075FA"/>
    <w:rsid w:val="00212C14"/>
    <w:rsid w:val="002150F0"/>
    <w:rsid w:val="0021556F"/>
    <w:rsid w:val="00215E19"/>
    <w:rsid w:val="0022191C"/>
    <w:rsid w:val="00222D2D"/>
    <w:rsid w:val="00232553"/>
    <w:rsid w:val="0023339E"/>
    <w:rsid w:val="00236FF8"/>
    <w:rsid w:val="0023757D"/>
    <w:rsid w:val="0024679A"/>
    <w:rsid w:val="00246CC9"/>
    <w:rsid w:val="00251395"/>
    <w:rsid w:val="00251F15"/>
    <w:rsid w:val="002521FE"/>
    <w:rsid w:val="00252B6A"/>
    <w:rsid w:val="00254440"/>
    <w:rsid w:val="00255E79"/>
    <w:rsid w:val="0026258E"/>
    <w:rsid w:val="002635F6"/>
    <w:rsid w:val="00263B4A"/>
    <w:rsid w:val="00263D4B"/>
    <w:rsid w:val="00265B18"/>
    <w:rsid w:val="00267240"/>
    <w:rsid w:val="00267662"/>
    <w:rsid w:val="00267FD4"/>
    <w:rsid w:val="002714CF"/>
    <w:rsid w:val="00271AD7"/>
    <w:rsid w:val="00272A8A"/>
    <w:rsid w:val="00277F51"/>
    <w:rsid w:val="00280284"/>
    <w:rsid w:val="0028052B"/>
    <w:rsid w:val="00283A39"/>
    <w:rsid w:val="00284E53"/>
    <w:rsid w:val="00285626"/>
    <w:rsid w:val="002875AB"/>
    <w:rsid w:val="00287DB2"/>
    <w:rsid w:val="0029045C"/>
    <w:rsid w:val="002A02C6"/>
    <w:rsid w:val="002A0ECE"/>
    <w:rsid w:val="002A302C"/>
    <w:rsid w:val="002A3630"/>
    <w:rsid w:val="002A785E"/>
    <w:rsid w:val="002B0657"/>
    <w:rsid w:val="002B201A"/>
    <w:rsid w:val="002B2B14"/>
    <w:rsid w:val="002B310A"/>
    <w:rsid w:val="002B5404"/>
    <w:rsid w:val="002C1410"/>
    <w:rsid w:val="002C1487"/>
    <w:rsid w:val="002C1937"/>
    <w:rsid w:val="002C609A"/>
    <w:rsid w:val="002D0D81"/>
    <w:rsid w:val="002D2E17"/>
    <w:rsid w:val="002D4F3A"/>
    <w:rsid w:val="002E63FA"/>
    <w:rsid w:val="002E72E2"/>
    <w:rsid w:val="002F011F"/>
    <w:rsid w:val="002F4BCC"/>
    <w:rsid w:val="002F5009"/>
    <w:rsid w:val="002F571F"/>
    <w:rsid w:val="002F7395"/>
    <w:rsid w:val="002F777F"/>
    <w:rsid w:val="00305528"/>
    <w:rsid w:val="0030593D"/>
    <w:rsid w:val="003065F8"/>
    <w:rsid w:val="00307293"/>
    <w:rsid w:val="003111F3"/>
    <w:rsid w:val="00312266"/>
    <w:rsid w:val="00317F18"/>
    <w:rsid w:val="00320827"/>
    <w:rsid w:val="00321880"/>
    <w:rsid w:val="00324D69"/>
    <w:rsid w:val="00325252"/>
    <w:rsid w:val="00326B28"/>
    <w:rsid w:val="003324AD"/>
    <w:rsid w:val="00341278"/>
    <w:rsid w:val="0034198C"/>
    <w:rsid w:val="0034389C"/>
    <w:rsid w:val="003522D5"/>
    <w:rsid w:val="00360A64"/>
    <w:rsid w:val="00361A1F"/>
    <w:rsid w:val="0036669B"/>
    <w:rsid w:val="0036770D"/>
    <w:rsid w:val="00367E26"/>
    <w:rsid w:val="00370B6D"/>
    <w:rsid w:val="003750C2"/>
    <w:rsid w:val="00376496"/>
    <w:rsid w:val="00376A7A"/>
    <w:rsid w:val="00380731"/>
    <w:rsid w:val="00380E5C"/>
    <w:rsid w:val="0038284E"/>
    <w:rsid w:val="0038449B"/>
    <w:rsid w:val="0038472E"/>
    <w:rsid w:val="00390291"/>
    <w:rsid w:val="003914BE"/>
    <w:rsid w:val="003920F8"/>
    <w:rsid w:val="00393357"/>
    <w:rsid w:val="00393953"/>
    <w:rsid w:val="00393C1E"/>
    <w:rsid w:val="00394076"/>
    <w:rsid w:val="003955A9"/>
    <w:rsid w:val="00395FFE"/>
    <w:rsid w:val="003A002B"/>
    <w:rsid w:val="003A2840"/>
    <w:rsid w:val="003A3CB6"/>
    <w:rsid w:val="003A5163"/>
    <w:rsid w:val="003A59E4"/>
    <w:rsid w:val="003A5C49"/>
    <w:rsid w:val="003B0D30"/>
    <w:rsid w:val="003B4522"/>
    <w:rsid w:val="003B6FD7"/>
    <w:rsid w:val="003B7936"/>
    <w:rsid w:val="003C51C5"/>
    <w:rsid w:val="003C5694"/>
    <w:rsid w:val="003D0942"/>
    <w:rsid w:val="003D09FB"/>
    <w:rsid w:val="003D1208"/>
    <w:rsid w:val="003D58DC"/>
    <w:rsid w:val="003D6174"/>
    <w:rsid w:val="003E0284"/>
    <w:rsid w:val="003E0E9B"/>
    <w:rsid w:val="003E113F"/>
    <w:rsid w:val="003E2EC9"/>
    <w:rsid w:val="003E2F06"/>
    <w:rsid w:val="003E304D"/>
    <w:rsid w:val="003E3744"/>
    <w:rsid w:val="003E4A6B"/>
    <w:rsid w:val="003E5CD4"/>
    <w:rsid w:val="003E6B8C"/>
    <w:rsid w:val="003F050D"/>
    <w:rsid w:val="003F1CA1"/>
    <w:rsid w:val="00401062"/>
    <w:rsid w:val="004028EE"/>
    <w:rsid w:val="00402B3F"/>
    <w:rsid w:val="00405C3B"/>
    <w:rsid w:val="00411DDB"/>
    <w:rsid w:val="00413A94"/>
    <w:rsid w:val="0041781D"/>
    <w:rsid w:val="00424C26"/>
    <w:rsid w:val="00425F66"/>
    <w:rsid w:val="004273ED"/>
    <w:rsid w:val="00432EF4"/>
    <w:rsid w:val="00434465"/>
    <w:rsid w:val="004404AC"/>
    <w:rsid w:val="0044325B"/>
    <w:rsid w:val="0044619F"/>
    <w:rsid w:val="00446287"/>
    <w:rsid w:val="00446EAE"/>
    <w:rsid w:val="00453EA7"/>
    <w:rsid w:val="00455568"/>
    <w:rsid w:val="00455B1C"/>
    <w:rsid w:val="00462414"/>
    <w:rsid w:val="00462B5D"/>
    <w:rsid w:val="00463E2D"/>
    <w:rsid w:val="00465BCE"/>
    <w:rsid w:val="004722A2"/>
    <w:rsid w:val="00475B4C"/>
    <w:rsid w:val="004824AF"/>
    <w:rsid w:val="0048474B"/>
    <w:rsid w:val="00485992"/>
    <w:rsid w:val="00486A07"/>
    <w:rsid w:val="00487102"/>
    <w:rsid w:val="0048742D"/>
    <w:rsid w:val="004924EA"/>
    <w:rsid w:val="00492B20"/>
    <w:rsid w:val="00493B10"/>
    <w:rsid w:val="00496449"/>
    <w:rsid w:val="0049753D"/>
    <w:rsid w:val="004A3A01"/>
    <w:rsid w:val="004A52DE"/>
    <w:rsid w:val="004B0327"/>
    <w:rsid w:val="004B19B8"/>
    <w:rsid w:val="004B5636"/>
    <w:rsid w:val="004C0E7C"/>
    <w:rsid w:val="004C5F71"/>
    <w:rsid w:val="004C6AC6"/>
    <w:rsid w:val="004D2069"/>
    <w:rsid w:val="004D466D"/>
    <w:rsid w:val="004D547D"/>
    <w:rsid w:val="004D6BEF"/>
    <w:rsid w:val="004E13DA"/>
    <w:rsid w:val="004E376A"/>
    <w:rsid w:val="004E62C7"/>
    <w:rsid w:val="004F2F80"/>
    <w:rsid w:val="004F44FA"/>
    <w:rsid w:val="004F4D76"/>
    <w:rsid w:val="004F6C3A"/>
    <w:rsid w:val="004F743A"/>
    <w:rsid w:val="004F7B04"/>
    <w:rsid w:val="00502886"/>
    <w:rsid w:val="00505908"/>
    <w:rsid w:val="00506443"/>
    <w:rsid w:val="00511836"/>
    <w:rsid w:val="00512CD5"/>
    <w:rsid w:val="0051493A"/>
    <w:rsid w:val="0051538F"/>
    <w:rsid w:val="005208D3"/>
    <w:rsid w:val="00523CAC"/>
    <w:rsid w:val="00527973"/>
    <w:rsid w:val="00530C23"/>
    <w:rsid w:val="005438B5"/>
    <w:rsid w:val="00545EEC"/>
    <w:rsid w:val="0054630C"/>
    <w:rsid w:val="00547F0D"/>
    <w:rsid w:val="005513A3"/>
    <w:rsid w:val="005519A0"/>
    <w:rsid w:val="005545CC"/>
    <w:rsid w:val="0055662F"/>
    <w:rsid w:val="00556B4E"/>
    <w:rsid w:val="0056656D"/>
    <w:rsid w:val="0056782E"/>
    <w:rsid w:val="00570C64"/>
    <w:rsid w:val="00571874"/>
    <w:rsid w:val="00573217"/>
    <w:rsid w:val="00573C4E"/>
    <w:rsid w:val="00580C33"/>
    <w:rsid w:val="00582BD5"/>
    <w:rsid w:val="005833A9"/>
    <w:rsid w:val="00583F05"/>
    <w:rsid w:val="00585165"/>
    <w:rsid w:val="00586B88"/>
    <w:rsid w:val="00591A73"/>
    <w:rsid w:val="00591AC9"/>
    <w:rsid w:val="00592CFD"/>
    <w:rsid w:val="00593697"/>
    <w:rsid w:val="00597166"/>
    <w:rsid w:val="005A0452"/>
    <w:rsid w:val="005A265C"/>
    <w:rsid w:val="005A583E"/>
    <w:rsid w:val="005B1B88"/>
    <w:rsid w:val="005B2A59"/>
    <w:rsid w:val="005B394F"/>
    <w:rsid w:val="005B39CA"/>
    <w:rsid w:val="005C1D28"/>
    <w:rsid w:val="005C483F"/>
    <w:rsid w:val="005C4960"/>
    <w:rsid w:val="005C7019"/>
    <w:rsid w:val="005D0829"/>
    <w:rsid w:val="005D57C2"/>
    <w:rsid w:val="005D7A2B"/>
    <w:rsid w:val="005D7B61"/>
    <w:rsid w:val="005E1A73"/>
    <w:rsid w:val="005E293B"/>
    <w:rsid w:val="005E2D2F"/>
    <w:rsid w:val="005E39B2"/>
    <w:rsid w:val="005F28D4"/>
    <w:rsid w:val="005F41BE"/>
    <w:rsid w:val="005F5BC8"/>
    <w:rsid w:val="00601B9A"/>
    <w:rsid w:val="00607B9F"/>
    <w:rsid w:val="00611802"/>
    <w:rsid w:val="00613175"/>
    <w:rsid w:val="00617E96"/>
    <w:rsid w:val="00621089"/>
    <w:rsid w:val="00626679"/>
    <w:rsid w:val="00632ED9"/>
    <w:rsid w:val="006362F4"/>
    <w:rsid w:val="00636E9F"/>
    <w:rsid w:val="00637246"/>
    <w:rsid w:val="00637706"/>
    <w:rsid w:val="00637C93"/>
    <w:rsid w:val="00641219"/>
    <w:rsid w:val="0064178D"/>
    <w:rsid w:val="00641B4A"/>
    <w:rsid w:val="00644D56"/>
    <w:rsid w:val="00650347"/>
    <w:rsid w:val="006505A4"/>
    <w:rsid w:val="00650B30"/>
    <w:rsid w:val="00654A7E"/>
    <w:rsid w:val="00655893"/>
    <w:rsid w:val="00656F0E"/>
    <w:rsid w:val="0066314A"/>
    <w:rsid w:val="00664D99"/>
    <w:rsid w:val="00666695"/>
    <w:rsid w:val="00666C37"/>
    <w:rsid w:val="00670675"/>
    <w:rsid w:val="006768A8"/>
    <w:rsid w:val="00680A46"/>
    <w:rsid w:val="0068295C"/>
    <w:rsid w:val="006918A3"/>
    <w:rsid w:val="0069220B"/>
    <w:rsid w:val="006A10E4"/>
    <w:rsid w:val="006A2C19"/>
    <w:rsid w:val="006A4A62"/>
    <w:rsid w:val="006A6129"/>
    <w:rsid w:val="006B0253"/>
    <w:rsid w:val="006B2DFF"/>
    <w:rsid w:val="006B5456"/>
    <w:rsid w:val="006B56D8"/>
    <w:rsid w:val="006B68DB"/>
    <w:rsid w:val="006C3FB4"/>
    <w:rsid w:val="006C7D2F"/>
    <w:rsid w:val="006D3701"/>
    <w:rsid w:val="006D7821"/>
    <w:rsid w:val="006E08D3"/>
    <w:rsid w:val="006E1CE4"/>
    <w:rsid w:val="006E5407"/>
    <w:rsid w:val="006E7BA3"/>
    <w:rsid w:val="006F1852"/>
    <w:rsid w:val="00703698"/>
    <w:rsid w:val="0070377E"/>
    <w:rsid w:val="0070566D"/>
    <w:rsid w:val="00707B66"/>
    <w:rsid w:val="00707BC6"/>
    <w:rsid w:val="007102AB"/>
    <w:rsid w:val="007104E5"/>
    <w:rsid w:val="00714BEB"/>
    <w:rsid w:val="007176A9"/>
    <w:rsid w:val="0071785F"/>
    <w:rsid w:val="007209A2"/>
    <w:rsid w:val="0072355C"/>
    <w:rsid w:val="0073174C"/>
    <w:rsid w:val="0073291E"/>
    <w:rsid w:val="00732FFE"/>
    <w:rsid w:val="00736AC0"/>
    <w:rsid w:val="0073707B"/>
    <w:rsid w:val="00742153"/>
    <w:rsid w:val="00743D4A"/>
    <w:rsid w:val="007466BA"/>
    <w:rsid w:val="007470FB"/>
    <w:rsid w:val="007518CD"/>
    <w:rsid w:val="007549CA"/>
    <w:rsid w:val="007577A9"/>
    <w:rsid w:val="00763DFE"/>
    <w:rsid w:val="007640DB"/>
    <w:rsid w:val="00764AAD"/>
    <w:rsid w:val="00765058"/>
    <w:rsid w:val="007653D8"/>
    <w:rsid w:val="00766052"/>
    <w:rsid w:val="00767F43"/>
    <w:rsid w:val="007729AA"/>
    <w:rsid w:val="007742CB"/>
    <w:rsid w:val="0077515E"/>
    <w:rsid w:val="007821A6"/>
    <w:rsid w:val="0078374A"/>
    <w:rsid w:val="00783797"/>
    <w:rsid w:val="00785483"/>
    <w:rsid w:val="007855FB"/>
    <w:rsid w:val="00785AAA"/>
    <w:rsid w:val="007873F8"/>
    <w:rsid w:val="00787A79"/>
    <w:rsid w:val="00790F23"/>
    <w:rsid w:val="007973F6"/>
    <w:rsid w:val="007A20C8"/>
    <w:rsid w:val="007A2714"/>
    <w:rsid w:val="007A33E9"/>
    <w:rsid w:val="007B09FE"/>
    <w:rsid w:val="007B2468"/>
    <w:rsid w:val="007B2DA3"/>
    <w:rsid w:val="007B5EB8"/>
    <w:rsid w:val="007B697C"/>
    <w:rsid w:val="007C2C97"/>
    <w:rsid w:val="007C3A0A"/>
    <w:rsid w:val="007C3EC7"/>
    <w:rsid w:val="007D03DF"/>
    <w:rsid w:val="007D0EDD"/>
    <w:rsid w:val="007D316D"/>
    <w:rsid w:val="007D3226"/>
    <w:rsid w:val="007D36D5"/>
    <w:rsid w:val="007D4DB4"/>
    <w:rsid w:val="007E16BF"/>
    <w:rsid w:val="007E441E"/>
    <w:rsid w:val="007E441F"/>
    <w:rsid w:val="007E6BF8"/>
    <w:rsid w:val="007F0338"/>
    <w:rsid w:val="007F03D5"/>
    <w:rsid w:val="007F2419"/>
    <w:rsid w:val="007F2484"/>
    <w:rsid w:val="007F288E"/>
    <w:rsid w:val="007F65A7"/>
    <w:rsid w:val="00802085"/>
    <w:rsid w:val="00802522"/>
    <w:rsid w:val="008054FC"/>
    <w:rsid w:val="008071DE"/>
    <w:rsid w:val="008102B3"/>
    <w:rsid w:val="008128DF"/>
    <w:rsid w:val="00812C0A"/>
    <w:rsid w:val="0081335E"/>
    <w:rsid w:val="00814688"/>
    <w:rsid w:val="00815490"/>
    <w:rsid w:val="0081656F"/>
    <w:rsid w:val="008212CC"/>
    <w:rsid w:val="00823CDF"/>
    <w:rsid w:val="0082623F"/>
    <w:rsid w:val="00831C4B"/>
    <w:rsid w:val="0083321F"/>
    <w:rsid w:val="008367AE"/>
    <w:rsid w:val="00845427"/>
    <w:rsid w:val="008474E8"/>
    <w:rsid w:val="0085034F"/>
    <w:rsid w:val="00850A04"/>
    <w:rsid w:val="00850CA5"/>
    <w:rsid w:val="00851B90"/>
    <w:rsid w:val="008541A2"/>
    <w:rsid w:val="0085546F"/>
    <w:rsid w:val="0085559A"/>
    <w:rsid w:val="00855DB4"/>
    <w:rsid w:val="008564BC"/>
    <w:rsid w:val="0085684E"/>
    <w:rsid w:val="00857A31"/>
    <w:rsid w:val="00857AFA"/>
    <w:rsid w:val="00861FE9"/>
    <w:rsid w:val="00862630"/>
    <w:rsid w:val="00862EA9"/>
    <w:rsid w:val="008649C5"/>
    <w:rsid w:val="00865B12"/>
    <w:rsid w:val="00866610"/>
    <w:rsid w:val="00875026"/>
    <w:rsid w:val="00875436"/>
    <w:rsid w:val="00875551"/>
    <w:rsid w:val="008756BD"/>
    <w:rsid w:val="00876991"/>
    <w:rsid w:val="00880A3C"/>
    <w:rsid w:val="00884BB0"/>
    <w:rsid w:val="00885241"/>
    <w:rsid w:val="00894A66"/>
    <w:rsid w:val="00896950"/>
    <w:rsid w:val="008A18F5"/>
    <w:rsid w:val="008A27C1"/>
    <w:rsid w:val="008A4F3E"/>
    <w:rsid w:val="008A5394"/>
    <w:rsid w:val="008B49FE"/>
    <w:rsid w:val="008B4C63"/>
    <w:rsid w:val="008B52FC"/>
    <w:rsid w:val="008B6119"/>
    <w:rsid w:val="008B627E"/>
    <w:rsid w:val="008B6FEC"/>
    <w:rsid w:val="008C3B0A"/>
    <w:rsid w:val="008C5BB2"/>
    <w:rsid w:val="008D085F"/>
    <w:rsid w:val="008D1797"/>
    <w:rsid w:val="008D4052"/>
    <w:rsid w:val="008D52BA"/>
    <w:rsid w:val="008D787B"/>
    <w:rsid w:val="008E110E"/>
    <w:rsid w:val="008E2D2E"/>
    <w:rsid w:val="008E3B44"/>
    <w:rsid w:val="008E77ED"/>
    <w:rsid w:val="008E781C"/>
    <w:rsid w:val="008F14FD"/>
    <w:rsid w:val="008F1FC6"/>
    <w:rsid w:val="008F34AA"/>
    <w:rsid w:val="008F628B"/>
    <w:rsid w:val="00902C24"/>
    <w:rsid w:val="00904C19"/>
    <w:rsid w:val="00906726"/>
    <w:rsid w:val="00906FD4"/>
    <w:rsid w:val="0091059A"/>
    <w:rsid w:val="00916FCD"/>
    <w:rsid w:val="009174B0"/>
    <w:rsid w:val="00920E6C"/>
    <w:rsid w:val="00920FEC"/>
    <w:rsid w:val="009234E7"/>
    <w:rsid w:val="00924909"/>
    <w:rsid w:val="00924E2A"/>
    <w:rsid w:val="00924EE5"/>
    <w:rsid w:val="0093341B"/>
    <w:rsid w:val="00936699"/>
    <w:rsid w:val="00941AF5"/>
    <w:rsid w:val="00943153"/>
    <w:rsid w:val="00943818"/>
    <w:rsid w:val="00944D65"/>
    <w:rsid w:val="00945F6B"/>
    <w:rsid w:val="009559E0"/>
    <w:rsid w:val="00955CF1"/>
    <w:rsid w:val="009565D5"/>
    <w:rsid w:val="009568EA"/>
    <w:rsid w:val="009630CA"/>
    <w:rsid w:val="00963C34"/>
    <w:rsid w:val="00965031"/>
    <w:rsid w:val="00966EE2"/>
    <w:rsid w:val="00972668"/>
    <w:rsid w:val="009767C1"/>
    <w:rsid w:val="00976D7B"/>
    <w:rsid w:val="009773D2"/>
    <w:rsid w:val="00981D63"/>
    <w:rsid w:val="0098200F"/>
    <w:rsid w:val="00983484"/>
    <w:rsid w:val="00985441"/>
    <w:rsid w:val="009900DB"/>
    <w:rsid w:val="00990FBC"/>
    <w:rsid w:val="009910A7"/>
    <w:rsid w:val="00993827"/>
    <w:rsid w:val="009A0717"/>
    <w:rsid w:val="009A27A3"/>
    <w:rsid w:val="009C1096"/>
    <w:rsid w:val="009C5059"/>
    <w:rsid w:val="009C574B"/>
    <w:rsid w:val="009C7534"/>
    <w:rsid w:val="009D1571"/>
    <w:rsid w:val="009D27FB"/>
    <w:rsid w:val="009D4893"/>
    <w:rsid w:val="009D605B"/>
    <w:rsid w:val="009D6D03"/>
    <w:rsid w:val="009E071A"/>
    <w:rsid w:val="009E7D3F"/>
    <w:rsid w:val="009F1A60"/>
    <w:rsid w:val="009F2E42"/>
    <w:rsid w:val="00A0366C"/>
    <w:rsid w:val="00A05C4C"/>
    <w:rsid w:val="00A05DE0"/>
    <w:rsid w:val="00A073C0"/>
    <w:rsid w:val="00A1097B"/>
    <w:rsid w:val="00A11670"/>
    <w:rsid w:val="00A15E87"/>
    <w:rsid w:val="00A16993"/>
    <w:rsid w:val="00A17062"/>
    <w:rsid w:val="00A17908"/>
    <w:rsid w:val="00A21111"/>
    <w:rsid w:val="00A22275"/>
    <w:rsid w:val="00A22C0C"/>
    <w:rsid w:val="00A24471"/>
    <w:rsid w:val="00A25B7F"/>
    <w:rsid w:val="00A27F20"/>
    <w:rsid w:val="00A27F59"/>
    <w:rsid w:val="00A37929"/>
    <w:rsid w:val="00A46030"/>
    <w:rsid w:val="00A47A8E"/>
    <w:rsid w:val="00A47C4D"/>
    <w:rsid w:val="00A54D05"/>
    <w:rsid w:val="00A5535A"/>
    <w:rsid w:val="00A621CE"/>
    <w:rsid w:val="00A63EE0"/>
    <w:rsid w:val="00A6505E"/>
    <w:rsid w:val="00A710A1"/>
    <w:rsid w:val="00A73433"/>
    <w:rsid w:val="00A753BA"/>
    <w:rsid w:val="00A75B64"/>
    <w:rsid w:val="00A7713D"/>
    <w:rsid w:val="00A81144"/>
    <w:rsid w:val="00A81275"/>
    <w:rsid w:val="00A82614"/>
    <w:rsid w:val="00A83A5C"/>
    <w:rsid w:val="00A90599"/>
    <w:rsid w:val="00A90708"/>
    <w:rsid w:val="00A91AEE"/>
    <w:rsid w:val="00A928AD"/>
    <w:rsid w:val="00A973C3"/>
    <w:rsid w:val="00AA3178"/>
    <w:rsid w:val="00AA4D9D"/>
    <w:rsid w:val="00AA503C"/>
    <w:rsid w:val="00AA51BE"/>
    <w:rsid w:val="00AA59C1"/>
    <w:rsid w:val="00AA6558"/>
    <w:rsid w:val="00AB12D8"/>
    <w:rsid w:val="00AB2CEC"/>
    <w:rsid w:val="00AB47F1"/>
    <w:rsid w:val="00AB4CC7"/>
    <w:rsid w:val="00AC0008"/>
    <w:rsid w:val="00AC0454"/>
    <w:rsid w:val="00AC5715"/>
    <w:rsid w:val="00AC59FC"/>
    <w:rsid w:val="00AC6CDE"/>
    <w:rsid w:val="00AD58BC"/>
    <w:rsid w:val="00AD640C"/>
    <w:rsid w:val="00AD657C"/>
    <w:rsid w:val="00AE2E0F"/>
    <w:rsid w:val="00AE3591"/>
    <w:rsid w:val="00AE793F"/>
    <w:rsid w:val="00AF1038"/>
    <w:rsid w:val="00AF2FF5"/>
    <w:rsid w:val="00AF303F"/>
    <w:rsid w:val="00AF3292"/>
    <w:rsid w:val="00AF350C"/>
    <w:rsid w:val="00AF633E"/>
    <w:rsid w:val="00AF6D81"/>
    <w:rsid w:val="00B012C9"/>
    <w:rsid w:val="00B019C5"/>
    <w:rsid w:val="00B02231"/>
    <w:rsid w:val="00B111EA"/>
    <w:rsid w:val="00B16E33"/>
    <w:rsid w:val="00B23D35"/>
    <w:rsid w:val="00B245C0"/>
    <w:rsid w:val="00B26306"/>
    <w:rsid w:val="00B303FD"/>
    <w:rsid w:val="00B32791"/>
    <w:rsid w:val="00B34282"/>
    <w:rsid w:val="00B378AF"/>
    <w:rsid w:val="00B37944"/>
    <w:rsid w:val="00B40F7A"/>
    <w:rsid w:val="00B415ED"/>
    <w:rsid w:val="00B43ABD"/>
    <w:rsid w:val="00B45E63"/>
    <w:rsid w:val="00B46948"/>
    <w:rsid w:val="00B46A47"/>
    <w:rsid w:val="00B51F80"/>
    <w:rsid w:val="00B53755"/>
    <w:rsid w:val="00B57E82"/>
    <w:rsid w:val="00B60511"/>
    <w:rsid w:val="00B6272C"/>
    <w:rsid w:val="00B67BD9"/>
    <w:rsid w:val="00B7052F"/>
    <w:rsid w:val="00B73592"/>
    <w:rsid w:val="00B760ED"/>
    <w:rsid w:val="00B762A9"/>
    <w:rsid w:val="00B76B27"/>
    <w:rsid w:val="00B802FA"/>
    <w:rsid w:val="00B80D1D"/>
    <w:rsid w:val="00B82787"/>
    <w:rsid w:val="00B92077"/>
    <w:rsid w:val="00B92891"/>
    <w:rsid w:val="00B94731"/>
    <w:rsid w:val="00B97219"/>
    <w:rsid w:val="00BA35EA"/>
    <w:rsid w:val="00BA3B18"/>
    <w:rsid w:val="00BB0AA3"/>
    <w:rsid w:val="00BC669B"/>
    <w:rsid w:val="00BC7F1C"/>
    <w:rsid w:val="00BD3A3C"/>
    <w:rsid w:val="00BD78DD"/>
    <w:rsid w:val="00BE01F1"/>
    <w:rsid w:val="00BE01FD"/>
    <w:rsid w:val="00BE4F99"/>
    <w:rsid w:val="00BF0CFA"/>
    <w:rsid w:val="00BF1B8B"/>
    <w:rsid w:val="00BF3258"/>
    <w:rsid w:val="00BF374E"/>
    <w:rsid w:val="00BF679D"/>
    <w:rsid w:val="00BF6FD8"/>
    <w:rsid w:val="00C00964"/>
    <w:rsid w:val="00C03E6D"/>
    <w:rsid w:val="00C04ACA"/>
    <w:rsid w:val="00C05F42"/>
    <w:rsid w:val="00C10508"/>
    <w:rsid w:val="00C112BF"/>
    <w:rsid w:val="00C12BF6"/>
    <w:rsid w:val="00C151B4"/>
    <w:rsid w:val="00C170FD"/>
    <w:rsid w:val="00C201DF"/>
    <w:rsid w:val="00C2157B"/>
    <w:rsid w:val="00C2211D"/>
    <w:rsid w:val="00C274C4"/>
    <w:rsid w:val="00C30834"/>
    <w:rsid w:val="00C31E4D"/>
    <w:rsid w:val="00C36F79"/>
    <w:rsid w:val="00C41317"/>
    <w:rsid w:val="00C4522B"/>
    <w:rsid w:val="00C4782D"/>
    <w:rsid w:val="00C479E3"/>
    <w:rsid w:val="00C5183C"/>
    <w:rsid w:val="00C5193E"/>
    <w:rsid w:val="00C546D5"/>
    <w:rsid w:val="00C57CFB"/>
    <w:rsid w:val="00C621C1"/>
    <w:rsid w:val="00C635B4"/>
    <w:rsid w:val="00C64F1D"/>
    <w:rsid w:val="00C6562A"/>
    <w:rsid w:val="00C700AF"/>
    <w:rsid w:val="00C7050F"/>
    <w:rsid w:val="00C73722"/>
    <w:rsid w:val="00C75BAE"/>
    <w:rsid w:val="00C80B81"/>
    <w:rsid w:val="00C922F8"/>
    <w:rsid w:val="00C92A5E"/>
    <w:rsid w:val="00C93CEE"/>
    <w:rsid w:val="00C949C4"/>
    <w:rsid w:val="00CA276F"/>
    <w:rsid w:val="00CA51A4"/>
    <w:rsid w:val="00CA6637"/>
    <w:rsid w:val="00CA722B"/>
    <w:rsid w:val="00CA7FB7"/>
    <w:rsid w:val="00CB018E"/>
    <w:rsid w:val="00CB1F37"/>
    <w:rsid w:val="00CB5144"/>
    <w:rsid w:val="00CB5EA7"/>
    <w:rsid w:val="00CB6CF1"/>
    <w:rsid w:val="00CC42F2"/>
    <w:rsid w:val="00CC5DD3"/>
    <w:rsid w:val="00CC6846"/>
    <w:rsid w:val="00CD0728"/>
    <w:rsid w:val="00CD0A13"/>
    <w:rsid w:val="00CD2395"/>
    <w:rsid w:val="00CD3894"/>
    <w:rsid w:val="00CD4D10"/>
    <w:rsid w:val="00CD673A"/>
    <w:rsid w:val="00CE06DF"/>
    <w:rsid w:val="00CE0923"/>
    <w:rsid w:val="00CE15EE"/>
    <w:rsid w:val="00CE4C4D"/>
    <w:rsid w:val="00CF0664"/>
    <w:rsid w:val="00CF28DC"/>
    <w:rsid w:val="00CF3B9B"/>
    <w:rsid w:val="00CF7E47"/>
    <w:rsid w:val="00CF7F96"/>
    <w:rsid w:val="00D01EF2"/>
    <w:rsid w:val="00D03200"/>
    <w:rsid w:val="00D03FA7"/>
    <w:rsid w:val="00D10DC8"/>
    <w:rsid w:val="00D11D12"/>
    <w:rsid w:val="00D150CD"/>
    <w:rsid w:val="00D21900"/>
    <w:rsid w:val="00D27349"/>
    <w:rsid w:val="00D312C8"/>
    <w:rsid w:val="00D35DAA"/>
    <w:rsid w:val="00D41188"/>
    <w:rsid w:val="00D430FF"/>
    <w:rsid w:val="00D46D6D"/>
    <w:rsid w:val="00D60689"/>
    <w:rsid w:val="00D60C5C"/>
    <w:rsid w:val="00D64325"/>
    <w:rsid w:val="00D70AA5"/>
    <w:rsid w:val="00D71DEC"/>
    <w:rsid w:val="00D730FA"/>
    <w:rsid w:val="00D813D2"/>
    <w:rsid w:val="00D81685"/>
    <w:rsid w:val="00D83AC1"/>
    <w:rsid w:val="00D90934"/>
    <w:rsid w:val="00D91461"/>
    <w:rsid w:val="00D945B0"/>
    <w:rsid w:val="00D95F1A"/>
    <w:rsid w:val="00D976D5"/>
    <w:rsid w:val="00DA14EB"/>
    <w:rsid w:val="00DA1EC7"/>
    <w:rsid w:val="00DA2F3E"/>
    <w:rsid w:val="00DA42B4"/>
    <w:rsid w:val="00DB34F5"/>
    <w:rsid w:val="00DB45B5"/>
    <w:rsid w:val="00DB730F"/>
    <w:rsid w:val="00DB7A02"/>
    <w:rsid w:val="00DC596A"/>
    <w:rsid w:val="00DC68C3"/>
    <w:rsid w:val="00DD1955"/>
    <w:rsid w:val="00DD291E"/>
    <w:rsid w:val="00DD3F9A"/>
    <w:rsid w:val="00DD402D"/>
    <w:rsid w:val="00DD4ACD"/>
    <w:rsid w:val="00DD5160"/>
    <w:rsid w:val="00DD6FCD"/>
    <w:rsid w:val="00DD6FDF"/>
    <w:rsid w:val="00DE0B93"/>
    <w:rsid w:val="00DE0EEA"/>
    <w:rsid w:val="00DE1061"/>
    <w:rsid w:val="00DE208C"/>
    <w:rsid w:val="00DE3AA1"/>
    <w:rsid w:val="00DF2C69"/>
    <w:rsid w:val="00DF4991"/>
    <w:rsid w:val="00DF7AD2"/>
    <w:rsid w:val="00E044D8"/>
    <w:rsid w:val="00E076CE"/>
    <w:rsid w:val="00E132DC"/>
    <w:rsid w:val="00E17301"/>
    <w:rsid w:val="00E206DC"/>
    <w:rsid w:val="00E24DAD"/>
    <w:rsid w:val="00E25BC1"/>
    <w:rsid w:val="00E31B6C"/>
    <w:rsid w:val="00E32D1A"/>
    <w:rsid w:val="00E36CF9"/>
    <w:rsid w:val="00E42B9F"/>
    <w:rsid w:val="00E444EB"/>
    <w:rsid w:val="00E50859"/>
    <w:rsid w:val="00E531A6"/>
    <w:rsid w:val="00E57551"/>
    <w:rsid w:val="00E6116E"/>
    <w:rsid w:val="00E61884"/>
    <w:rsid w:val="00E63153"/>
    <w:rsid w:val="00E639D9"/>
    <w:rsid w:val="00E67844"/>
    <w:rsid w:val="00E71C9A"/>
    <w:rsid w:val="00E720A4"/>
    <w:rsid w:val="00E746C7"/>
    <w:rsid w:val="00E74BDE"/>
    <w:rsid w:val="00E7539A"/>
    <w:rsid w:val="00E8147C"/>
    <w:rsid w:val="00E81A58"/>
    <w:rsid w:val="00E82E6C"/>
    <w:rsid w:val="00E84186"/>
    <w:rsid w:val="00E86F56"/>
    <w:rsid w:val="00E9099C"/>
    <w:rsid w:val="00E91690"/>
    <w:rsid w:val="00E94EAD"/>
    <w:rsid w:val="00E96F2F"/>
    <w:rsid w:val="00E97D02"/>
    <w:rsid w:val="00EA03C7"/>
    <w:rsid w:val="00EA4FDE"/>
    <w:rsid w:val="00EB08CB"/>
    <w:rsid w:val="00EB32FC"/>
    <w:rsid w:val="00EB3EBB"/>
    <w:rsid w:val="00EB3FF9"/>
    <w:rsid w:val="00EB44C3"/>
    <w:rsid w:val="00EB6CE3"/>
    <w:rsid w:val="00EC00B2"/>
    <w:rsid w:val="00ED0F21"/>
    <w:rsid w:val="00ED1FD8"/>
    <w:rsid w:val="00EE542D"/>
    <w:rsid w:val="00EE58EF"/>
    <w:rsid w:val="00EF4936"/>
    <w:rsid w:val="00EF4AE8"/>
    <w:rsid w:val="00EF6B53"/>
    <w:rsid w:val="00F019BB"/>
    <w:rsid w:val="00F01D08"/>
    <w:rsid w:val="00F023C6"/>
    <w:rsid w:val="00F04D0A"/>
    <w:rsid w:val="00F1219A"/>
    <w:rsid w:val="00F13AF1"/>
    <w:rsid w:val="00F15276"/>
    <w:rsid w:val="00F157D0"/>
    <w:rsid w:val="00F20F52"/>
    <w:rsid w:val="00F31951"/>
    <w:rsid w:val="00F31AB6"/>
    <w:rsid w:val="00F32FC8"/>
    <w:rsid w:val="00F36798"/>
    <w:rsid w:val="00F41F73"/>
    <w:rsid w:val="00F42300"/>
    <w:rsid w:val="00F45528"/>
    <w:rsid w:val="00F47D55"/>
    <w:rsid w:val="00F5136F"/>
    <w:rsid w:val="00F5184A"/>
    <w:rsid w:val="00F54BDD"/>
    <w:rsid w:val="00F5567B"/>
    <w:rsid w:val="00F56EE8"/>
    <w:rsid w:val="00F574B2"/>
    <w:rsid w:val="00F64171"/>
    <w:rsid w:val="00F65986"/>
    <w:rsid w:val="00F66534"/>
    <w:rsid w:val="00F67EA5"/>
    <w:rsid w:val="00F718F3"/>
    <w:rsid w:val="00F72C2B"/>
    <w:rsid w:val="00F73290"/>
    <w:rsid w:val="00F740BF"/>
    <w:rsid w:val="00F76505"/>
    <w:rsid w:val="00F804AC"/>
    <w:rsid w:val="00F818E1"/>
    <w:rsid w:val="00F81DD3"/>
    <w:rsid w:val="00F82820"/>
    <w:rsid w:val="00F83D90"/>
    <w:rsid w:val="00F85733"/>
    <w:rsid w:val="00F91975"/>
    <w:rsid w:val="00F9219F"/>
    <w:rsid w:val="00F97DED"/>
    <w:rsid w:val="00FA0CE8"/>
    <w:rsid w:val="00FA1A91"/>
    <w:rsid w:val="00FA39AB"/>
    <w:rsid w:val="00FA3E6F"/>
    <w:rsid w:val="00FA4A47"/>
    <w:rsid w:val="00FA4C90"/>
    <w:rsid w:val="00FA4CB7"/>
    <w:rsid w:val="00FB157D"/>
    <w:rsid w:val="00FB3EBF"/>
    <w:rsid w:val="00FB5E84"/>
    <w:rsid w:val="00FB641B"/>
    <w:rsid w:val="00FC25EB"/>
    <w:rsid w:val="00FC3756"/>
    <w:rsid w:val="00FC3DD7"/>
    <w:rsid w:val="00FD320B"/>
    <w:rsid w:val="00FE1914"/>
    <w:rsid w:val="00FE1DBD"/>
    <w:rsid w:val="00FE5AC2"/>
    <w:rsid w:val="00FF1F88"/>
    <w:rsid w:val="00FF2348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E4B552"/>
  <w15:chartTrackingRefBased/>
  <w15:docId w15:val="{EF39D26D-D4DE-6046-906E-99D9DCFF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27E"/>
    <w:pPr>
      <w:tabs>
        <w:tab w:val="num" w:pos="5400"/>
      </w:tabs>
    </w:pPr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3">
    <w:name w:val="heading3"/>
    <w:basedOn w:val="Normal"/>
    <w:rsid w:val="008B627E"/>
    <w:pPr>
      <w:spacing w:before="75" w:after="135"/>
    </w:pPr>
    <w:rPr>
      <w:rFonts w:ascii="Arial" w:eastAsia="Arial Unicode MS" w:hAnsi="Arial" w:cs="Arial"/>
      <w:color w:val="000000"/>
      <w:sz w:val="20"/>
      <w:szCs w:val="20"/>
    </w:rPr>
  </w:style>
  <w:style w:type="paragraph" w:styleId="Brdtext3">
    <w:name w:val="Body Text 3"/>
    <w:basedOn w:val="Normal"/>
    <w:rsid w:val="008B627E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A54D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944"/>
    <w:pPr>
      <w:tabs>
        <w:tab w:val="num" w:pos="5400"/>
      </w:tabs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855DB4"/>
    <w:pPr>
      <w:ind w:left="720"/>
      <w:contextualSpacing/>
    </w:pPr>
  </w:style>
  <w:style w:type="paragraph" w:styleId="Sidhuvud">
    <w:name w:val="header"/>
    <w:basedOn w:val="Normal"/>
    <w:link w:val="SidhuvudChar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E044D8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E044D8"/>
    <w:pPr>
      <w:tabs>
        <w:tab w:val="clear" w:pos="5400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044D8"/>
    <w:rPr>
      <w:sz w:val="24"/>
      <w:szCs w:val="24"/>
    </w:rPr>
  </w:style>
  <w:style w:type="character" w:styleId="Kommentarsreferens">
    <w:name w:val="annotation reference"/>
    <w:rsid w:val="00B378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78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378AF"/>
  </w:style>
  <w:style w:type="paragraph" w:styleId="Kommentarsmne">
    <w:name w:val="annotation subject"/>
    <w:basedOn w:val="Kommentarer"/>
    <w:next w:val="Kommentarer"/>
    <w:link w:val="KommentarsmneChar"/>
    <w:rsid w:val="00B378AF"/>
    <w:rPr>
      <w:b/>
      <w:bCs/>
    </w:rPr>
  </w:style>
  <w:style w:type="character" w:customStyle="1" w:styleId="KommentarsmneChar">
    <w:name w:val="Kommentarsämne Char"/>
    <w:link w:val="Kommentarsmne"/>
    <w:rsid w:val="00B378AF"/>
    <w:rPr>
      <w:b/>
      <w:bCs/>
    </w:rPr>
  </w:style>
  <w:style w:type="paragraph" w:styleId="Punktlista">
    <w:name w:val="List Bullet"/>
    <w:basedOn w:val="Normal"/>
    <w:rsid w:val="00C274C4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A48C-C822-7846-B216-A6BF3DD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5</Words>
  <Characters>22875</Characters>
  <Application>Microsoft Office Word</Application>
  <DocSecurity>0</DocSecurity>
  <Lines>190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nsterstadgar 2008</vt:lpstr>
      <vt:lpstr>Mönsterstadgar 2008</vt:lpstr>
    </vt:vector>
  </TitlesOfParts>
  <Company>SBC</Company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nsterstadgar 2008</dc:title>
  <dc:subject/>
  <dc:creator>Oscar Liljencrantz</dc:creator>
  <cp:keywords/>
  <cp:lastModifiedBy>Magnus Dahlberg</cp:lastModifiedBy>
  <cp:revision>2</cp:revision>
  <cp:lastPrinted>2018-03-20T11:47:00Z</cp:lastPrinted>
  <dcterms:created xsi:type="dcterms:W3CDTF">2019-02-27T15:51:00Z</dcterms:created>
  <dcterms:modified xsi:type="dcterms:W3CDTF">2019-02-27T15:51:00Z</dcterms:modified>
</cp:coreProperties>
</file>